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AE" w:rsidRDefault="009946DF" w:rsidP="00121C9E">
      <w:pPr>
        <w:tabs>
          <w:tab w:val="left" w:pos="4089"/>
        </w:tabs>
      </w:pPr>
      <w:bookmarkStart w:id="0" w:name="_GoBack"/>
      <w:r>
        <w:rPr>
          <w:noProof/>
        </w:rPr>
        <w:pict>
          <v:oval id="Oval 1376" o:spid="_x0000_s1073" style="position:absolute;margin-left:411.8pt;margin-top:48.2pt;width:160.1pt;height:160.1pt;z-index:251985920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" stroked="f" strokeweight="1pt">
            <v:fill r:id="rId7" o:title="IMG_20191003_170945" recolor="t" rotate="t" type="frame"/>
            <v:stroke joinstyle="miter"/>
          </v:oval>
        </w:pict>
      </w:r>
      <w:r w:rsidR="00D978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103" type="#_x0000_t202" style="position:absolute;margin-left:68.35pt;margin-top:20.65pt;width:55.2pt;height:30.15pt;z-index:2516060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" filled="f" stroked="f">
            <v:textbox style="mso-next-textbox:#Text Box 5;mso-fit-shape-to-text:t">
              <w:txbxContent>
                <w:p w:rsidR="00097008" w:rsidRPr="001C1480" w:rsidRDefault="00097008">
                  <w:pPr>
                    <w:rPr>
                      <w:rFonts w:ascii="Bebas Neue Bold" w:eastAsiaTheme="minorHAnsi" w:hAnsi="Bebas Neue Bold"/>
                      <w:b/>
                      <w:color w:val="B0184B"/>
                      <w:spacing w:val="120"/>
                      <w:sz w:val="40"/>
                      <w:szCs w:val="40"/>
                      <w:lang w:val="zh-CN"/>
                    </w:rPr>
                  </w:pPr>
                  <w:r w:rsidRPr="001C1480">
                    <w:rPr>
                      <w:rFonts w:ascii="Bebas Neue Bold" w:hAnsi="Bebas Neue Bold"/>
                      <w:b/>
                      <w:color w:val="B0184B"/>
                      <w:spacing w:val="120"/>
                      <w:sz w:val="40"/>
                      <w:szCs w:val="40"/>
                    </w:rPr>
                    <w:t>I</w:t>
                  </w:r>
                  <w:r w:rsidRPr="001C1480">
                    <w:rPr>
                      <w:rFonts w:ascii="Bebas Neue Bold" w:hAnsi="Bebas Neue Bold" w:cs="Times New Roman"/>
                      <w:b/>
                      <w:color w:val="B0184B"/>
                      <w:spacing w:val="120"/>
                      <w:sz w:val="40"/>
                      <w:szCs w:val="40"/>
                    </w:rPr>
                    <w:t>’</w:t>
                  </w:r>
                  <w:r w:rsidRPr="001C1480">
                    <w:rPr>
                      <w:rFonts w:ascii="Bebas Neue Bold" w:hAnsi="Bebas Neue Bold"/>
                      <w:b/>
                      <w:color w:val="B0184B"/>
                      <w:spacing w:val="120"/>
                      <w:sz w:val="40"/>
                      <w:szCs w:val="40"/>
                    </w:rPr>
                    <w:t>M</w:t>
                  </w:r>
                </w:p>
              </w:txbxContent>
            </v:textbox>
          </v:shape>
        </w:pict>
      </w:r>
      <w:r w:rsidR="00D978FB">
        <w:rPr>
          <w:noProof/>
        </w:rPr>
        <w:pict>
          <v:line id="Straight Connector 1362" o:spid="_x0000_s1108" style="position:absolute;z-index:251801600;visibility:visible" from="196.75pt,40pt" to="293.2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" strokecolor="#eb357a" strokeweight="2.25pt">
            <v:stroke joinstyle="miter"/>
          </v:line>
        </w:pict>
      </w:r>
      <w:r w:rsidR="00D978FB">
        <w:rPr>
          <w:noProof/>
        </w:rPr>
        <w:pict>
          <v:shape id="Text Box 9" o:spid="_x0000_s1194" type="#_x0000_t202" style="position:absolute;margin-left:74.2pt;margin-top:129.05pt;width:269.5pt;height:24.4pt;z-index:25201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" filled="f" stroked="f">
            <v:textbox style="mso-next-textbox:#Text Box 9;mso-fit-shape-to-text:t">
              <w:txbxContent>
                <w:p w:rsidR="00097008" w:rsidRPr="00943EE0" w:rsidRDefault="00097008" w:rsidP="001C1480">
                  <w:pPr>
                    <w:rPr>
                      <w:rFonts w:ascii="Bebas Neue Bold" w:eastAsiaTheme="minorHAnsi" w:hAnsi="Bebas Neue Bold"/>
                      <w:b/>
                      <w:color w:val="B0184B"/>
                      <w:spacing w:val="60"/>
                      <w:sz w:val="30"/>
                      <w:szCs w:val="30"/>
                      <w:lang w:val="zh-CN"/>
                    </w:rPr>
                  </w:pPr>
                  <w:r w:rsidRPr="00943EE0">
                    <w:rPr>
                      <w:rFonts w:ascii="Bebas Neue Bold" w:hAnsi="Bebas Neue Bold"/>
                      <w:b/>
                      <w:color w:val="B0184B"/>
                      <w:spacing w:val="60"/>
                      <w:sz w:val="30"/>
                      <w:szCs w:val="30"/>
                    </w:rPr>
                    <w:t>Back End Developer</w:t>
                  </w:r>
                </w:p>
              </w:txbxContent>
            </v:textbox>
          </v:shape>
        </w:pict>
      </w:r>
      <w:r w:rsidR="00511A7D">
        <w:rPr>
          <w:noProof/>
        </w:rPr>
        <w:pict>
          <v:shape id="Text Box 6" o:spid="_x0000_s1105" type="#_x0000_t202" style="position:absolute;margin-left:61.7pt;margin-top:49.35pt;width:172.75pt;height:39.35pt;z-index: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" filled="f" stroked="f">
            <v:textbox style="mso-next-textbox:#Text Box 6;mso-fit-shape-to-text:t">
              <w:txbxContent>
                <w:p w:rsidR="00097008" w:rsidRPr="001C1480" w:rsidRDefault="00097008">
                  <w:pPr>
                    <w:rPr>
                      <w:rFonts w:ascii="Bebas Neue Bold" w:eastAsiaTheme="minorHAnsi" w:hAnsi="Bebas Neue Bold"/>
                      <w:b/>
                      <w:color w:val="FFFFFF" w:themeColor="background1"/>
                      <w:spacing w:val="200"/>
                      <w:sz w:val="56"/>
                      <w:szCs w:val="56"/>
                      <w:lang w:val="zh-CN"/>
                    </w:rPr>
                  </w:pPr>
                  <w:r w:rsidRPr="001C1480">
                    <w:rPr>
                      <w:rFonts w:ascii="Bebas Neue Bold" w:hAnsi="Bebas Neue Bold"/>
                      <w:b/>
                      <w:color w:val="FFFFFF" w:themeColor="background1"/>
                      <w:spacing w:val="200"/>
                      <w:sz w:val="56"/>
                      <w:szCs w:val="56"/>
                    </w:rPr>
                    <w:t>RAMSES</w:t>
                  </w:r>
                </w:p>
              </w:txbxContent>
            </v:textbox>
          </v:shape>
        </w:pict>
      </w:r>
      <w:r w:rsidR="00BC4E50">
        <w:rPr>
          <w:noProof/>
        </w:rPr>
        <w:pict>
          <v:shape id="_x0000_s1200" type="#_x0000_t202" style="position:absolute;margin-left:228.6pt;margin-top:405.2pt;width:58.65pt;height:20.4pt;z-index:25202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" filled="f" stroked="f">
            <v:textbox style="mso-next-textbox:#_x0000_s1200" inset="0,0,0">
              <w:txbxContent>
                <w:p w:rsidR="00097008" w:rsidRPr="004E1377" w:rsidRDefault="00097008" w:rsidP="00560CA5">
                  <w:pPr>
                    <w:pStyle w:val="NoSpacing"/>
                    <w:suppressAutoHyphens/>
                    <w:spacing w:line="276" w:lineRule="auto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8"/>
                    </w:rPr>
                    <w:t>Nilai</w:t>
                  </w:r>
                  <w:proofErr w:type="spellEnd"/>
                  <w:r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8"/>
                    </w:rPr>
                    <w:t xml:space="preserve"> 82</w:t>
                  </w:r>
                </w:p>
              </w:txbxContent>
            </v:textbox>
          </v:shape>
        </w:pict>
      </w:r>
      <w:r w:rsidR="00BC4E50">
        <w:rPr>
          <w:noProof/>
        </w:rPr>
        <w:pict>
          <v:shape id="_x0000_s1196" type="#_x0000_t202" style="position:absolute;margin-left:218.15pt;margin-top:358.15pt;width:58.65pt;height:20.4pt;z-index:25202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" filled="f" stroked="f">
            <v:textbox style="mso-next-textbox:#_x0000_s1196" inset="0,0,0">
              <w:txbxContent>
                <w:p w:rsidR="00097008" w:rsidRPr="004E1377" w:rsidRDefault="00097008" w:rsidP="004E1377">
                  <w:pPr>
                    <w:pStyle w:val="NoSpacing"/>
                    <w:suppressAutoHyphens/>
                    <w:spacing w:line="276" w:lineRule="auto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8"/>
                    </w:rPr>
                    <w:t>IPK 3.36</w:t>
                  </w:r>
                </w:p>
              </w:txbxContent>
            </v:textbox>
          </v:shape>
        </w:pict>
      </w:r>
      <w:r w:rsidR="00BC4E50">
        <w:rPr>
          <w:noProof/>
        </w:rPr>
        <w:pict>
          <v:shape id="Text Box 184" o:spid="_x0000_s1114" type="#_x0000_t202" style="position:absolute;margin-left:230.15pt;margin-top:310.8pt;width:58.65pt;height:20.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" filled="f" stroked="f">
            <v:textbox style="mso-next-textbox:#Text Box 184" inset="0,0,0">
              <w:txbxContent>
                <w:p w:rsidR="00097008" w:rsidRPr="004E1377" w:rsidRDefault="00097008">
                  <w:pPr>
                    <w:pStyle w:val="NoSpacing"/>
                    <w:suppressAutoHyphens/>
                    <w:spacing w:line="276" w:lineRule="auto"/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8"/>
                    </w:rPr>
                  </w:pPr>
                  <w:r w:rsidRPr="004E1377">
                    <w:rPr>
                      <w:rFonts w:ascii="Open Sans" w:hAnsi="Open Sans" w:cs="Aller"/>
                      <w:b/>
                      <w:color w:val="595959" w:themeColor="text1" w:themeTint="A6"/>
                      <w:spacing w:val="2"/>
                      <w:sz w:val="18"/>
                      <w:szCs w:val="18"/>
                    </w:rPr>
                    <w:t>IPK 3.03</w:t>
                  </w:r>
                </w:p>
              </w:txbxContent>
            </v:textbox>
          </v:shape>
        </w:pict>
      </w:r>
      <w:r w:rsidR="00F02EA3">
        <w:rPr>
          <w:noProof/>
        </w:rPr>
        <w:pict>
          <v:oval id="Oval 1345" o:spid="_x0000_s1119" style="position:absolute;margin-left:50.8pt;margin-top:584.95pt;width:8.3pt;height:8.3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" fillcolor="#eb357a" strokecolor="white [3212]" strokeweight="1.5pt">
            <v:stroke joinstyle="miter"/>
            <v:path arrowok="t"/>
            <o:lock v:ext="edit" aspectratio="t"/>
          </v:oval>
        </w:pict>
      </w:r>
      <w:r w:rsidR="002905C2">
        <w:rPr>
          <w:noProof/>
        </w:rPr>
        <w:pict>
          <v:shape id="_x0000_s1227" type="#_x0000_t202" style="position:absolute;margin-left:42.7pt;margin-top:755.95pt;width:304.55pt;height:72.5pt;z-index:252040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" filled="f" stroked="f">
            <v:textbox style="mso-next-textbox:#_x0000_s1227" inset="0,0,0">
              <w:txbxContent>
                <w:p w:rsidR="00EF514E" w:rsidRPr="00A8343C" w:rsidRDefault="00EF514E" w:rsidP="00AC3747">
                  <w:pPr>
                    <w:pStyle w:val="ListParagraph"/>
                    <w:numPr>
                      <w:ilvl w:val="0"/>
                      <w:numId w:val="9"/>
                    </w:numPr>
                    <w:spacing w:after="60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Menerima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memprioritask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d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menyelesaik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perminta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bantu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IT.</w:t>
                  </w:r>
                </w:p>
                <w:p w:rsidR="00EF514E" w:rsidRPr="00A8343C" w:rsidRDefault="00EF514E" w:rsidP="00AC3747">
                  <w:pPr>
                    <w:pStyle w:val="ListParagraph"/>
                    <w:numPr>
                      <w:ilvl w:val="0"/>
                      <w:numId w:val="9"/>
                    </w:numPr>
                    <w:spacing w:after="60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Instalasi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perawat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d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penyedia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dukung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hari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baik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untuk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hardware &amp; software Windows.</w:t>
                  </w:r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ab/>
                  </w:r>
                </w:p>
                <w:p w:rsidR="00097008" w:rsidRPr="00A8343C" w:rsidRDefault="00EF514E" w:rsidP="00AC3747">
                  <w:pPr>
                    <w:pStyle w:val="ListParagraph"/>
                    <w:numPr>
                      <w:ilvl w:val="0"/>
                      <w:numId w:val="9"/>
                    </w:numPr>
                    <w:spacing w:after="60"/>
                    <w:rPr>
                      <w:color w:val="000000" w:themeColor="text1"/>
                      <w:szCs w:val="18"/>
                    </w:rPr>
                  </w:pP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Instalasi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evaluasi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d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peningkat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terhadap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tiga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objek</w:t>
                  </w:r>
                  <w:proofErr w:type="spellEnd"/>
                  <w:proofErr w:type="gram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utama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yaitu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komputer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, software,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d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pengembang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sistem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jaring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2905C2">
        <w:rPr>
          <w:noProof/>
        </w:rPr>
        <w:pict>
          <v:shape id="Text Box 1346" o:spid="_x0000_s1127" type="#_x0000_t202" style="position:absolute;margin-left:46.45pt;margin-top:622.75pt;width:300.8pt;height:86.9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" filled="f" stroked="f">
            <v:textbox style="mso-next-textbox:#Text Box 1346" inset="0,0,0">
              <w:txbxContent>
                <w:p w:rsidR="00097008" w:rsidRPr="00A8343C" w:rsidRDefault="00097008" w:rsidP="00AC3747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60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Memastik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semua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komputer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dapat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digunak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097008" w:rsidRPr="00A8343C" w:rsidRDefault="00097008" w:rsidP="00AC3747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60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Memastik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semua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komputer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terhubung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pada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jaring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097008" w:rsidRPr="00A8343C" w:rsidRDefault="00097008" w:rsidP="00AC3747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60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Memastik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semua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aplikasi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dapat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digunak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d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berjal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lancar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097008" w:rsidRPr="00A8343C" w:rsidRDefault="00097008" w:rsidP="00AC3747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60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Menyimp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seluruh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data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pada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komputer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yang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digunak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user.</w:t>
                  </w:r>
                </w:p>
                <w:p w:rsidR="00097008" w:rsidRPr="00A8343C" w:rsidRDefault="00097008" w:rsidP="00AC3747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60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Membuat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lapor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teknis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dengan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cara</w:t>
                  </w:r>
                  <w:proofErr w:type="spellEnd"/>
                  <w:proofErr w:type="gram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dokumentasi</w:t>
                  </w:r>
                  <w:proofErr w:type="spellEnd"/>
                  <w:r w:rsidRPr="00A8343C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097008" w:rsidRPr="006E0E84" w:rsidRDefault="00097008" w:rsidP="000651AB">
                  <w:pPr>
                    <w:pStyle w:val="NoSpacing"/>
                    <w:suppressAutoHyphens/>
                    <w:spacing w:after="60"/>
                    <w:ind w:left="142" w:hanging="142"/>
                    <w:rPr>
                      <w:rFonts w:ascii="Open Sans" w:hAnsi="Open Sans" w:cs="Aller"/>
                      <w:color w:val="595959" w:themeColor="text1" w:themeTint="A6"/>
                      <w:spacing w:val="2"/>
                      <w:sz w:val="18"/>
                      <w:szCs w:val="18"/>
                      <w:lang w:val="it-IT"/>
                    </w:rPr>
                  </w:pPr>
                </w:p>
              </w:txbxContent>
            </v:textbox>
          </v:shape>
        </w:pict>
      </w:r>
      <w:r w:rsidR="002905C2">
        <w:rPr>
          <w:noProof/>
        </w:rPr>
        <w:pict>
          <v:shape id="_x0000_s1242" type="#_x0000_t202" style="position:absolute;margin-left:398.4pt;margin-top:684pt;width:87.5pt;height:23.25pt;z-index:252055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" filled="f" stroked="f">
            <v:textbox style="mso-next-textbox:#_x0000_s1242;mso-fit-shape-to-text:t">
              <w:txbxContent>
                <w:p w:rsidR="00097008" w:rsidRPr="00513A31" w:rsidRDefault="00097008" w:rsidP="007E018D">
                  <w:pPr>
                    <w:rPr>
                      <w:rFonts w:ascii="Bebas Neue Bold" w:eastAsiaTheme="minorHAnsi" w:hAnsi="Bebas Neue Bold"/>
                      <w:b/>
                      <w:color w:val="FFFFFF" w:themeColor="background1"/>
                      <w:spacing w:val="80"/>
                      <w:sz w:val="28"/>
                      <w:szCs w:val="28"/>
                      <w:lang w:val="zh-CN"/>
                    </w:rPr>
                  </w:pPr>
                  <w:r>
                    <w:rPr>
                      <w:rFonts w:ascii="Bebas Neue Bold" w:hAnsi="Bebas Neue Bold"/>
                      <w:b/>
                      <w:color w:val="FFFFFF" w:themeColor="background1"/>
                      <w:spacing w:val="80"/>
                      <w:sz w:val="28"/>
                      <w:szCs w:val="28"/>
                    </w:rPr>
                    <w:t>BAHASA</w:t>
                  </w:r>
                  <w:r w:rsidRPr="00513A31">
                    <w:rPr>
                      <w:rFonts w:ascii="Bebas Neue Bold" w:hAnsi="Bebas Neue Bold"/>
                      <w:b/>
                      <w:color w:val="FFFFFF" w:themeColor="background1"/>
                      <w:spacing w:val="8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2905C2">
        <w:rPr>
          <w:noProof/>
        </w:rPr>
        <w:pict>
          <v:shape id="Text Box 503" o:spid="_x0000_s1102" type="#_x0000_t202" style="position:absolute;margin-left:397.75pt;margin-top:455.8pt;width:126.8pt;height:23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" filled="f" stroked="f">
            <v:textbox style="mso-next-textbox:#Text Box 503;mso-fit-shape-to-text:t">
              <w:txbxContent>
                <w:p w:rsidR="00097008" w:rsidRPr="00513A31" w:rsidRDefault="00097008">
                  <w:pPr>
                    <w:rPr>
                      <w:rFonts w:ascii="Bebas Neue Bold" w:eastAsiaTheme="minorHAnsi" w:hAnsi="Bebas Neue Bold"/>
                      <w:b/>
                      <w:color w:val="FFFFFF" w:themeColor="background1"/>
                      <w:spacing w:val="80"/>
                      <w:sz w:val="28"/>
                      <w:szCs w:val="28"/>
                      <w:lang w:val="zh-CN"/>
                    </w:rPr>
                  </w:pPr>
                  <w:r>
                    <w:rPr>
                      <w:rFonts w:ascii="Bebas Neue Bold" w:hAnsi="Bebas Neue Bold"/>
                      <w:b/>
                      <w:color w:val="FFFFFF" w:themeColor="background1"/>
                      <w:spacing w:val="80"/>
                      <w:sz w:val="28"/>
                      <w:szCs w:val="28"/>
                    </w:rPr>
                    <w:t>KEAHLIAN</w:t>
                  </w:r>
                  <w:r w:rsidRPr="00513A31">
                    <w:rPr>
                      <w:rFonts w:ascii="Bebas Neue Bold" w:hAnsi="Bebas Neue Bold"/>
                      <w:b/>
                      <w:color w:val="FFFFFF" w:themeColor="background1"/>
                      <w:spacing w:val="8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2905C2">
        <w:rPr>
          <w:noProof/>
        </w:rPr>
        <w:pict>
          <v:shape id="_x0000_s1248" type="#_x0000_t202" style="position:absolute;margin-left:398.1pt;margin-top:784.5pt;width:59.1pt;height:23.25pt;z-index:2520616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" filled="f" stroked="f">
            <v:textbox style="mso-next-textbox:#_x0000_s1248;mso-fit-shape-to-text:t">
              <w:txbxContent>
                <w:p w:rsidR="00097008" w:rsidRPr="00513A31" w:rsidRDefault="00097008" w:rsidP="007E018D">
                  <w:pPr>
                    <w:rPr>
                      <w:rFonts w:ascii="Bebas Neue Bold" w:eastAsiaTheme="minorHAnsi" w:hAnsi="Bebas Neue Bold"/>
                      <w:b/>
                      <w:color w:val="FFFFFF" w:themeColor="background1"/>
                      <w:spacing w:val="80"/>
                      <w:sz w:val="28"/>
                      <w:szCs w:val="28"/>
                      <w:lang w:val="zh-CN"/>
                    </w:rPr>
                  </w:pPr>
                  <w:r>
                    <w:rPr>
                      <w:rFonts w:ascii="Bebas Neue Bold" w:hAnsi="Bebas Neue Bold"/>
                      <w:b/>
                      <w:color w:val="FFFFFF" w:themeColor="background1"/>
                      <w:spacing w:val="80"/>
                      <w:sz w:val="28"/>
                      <w:szCs w:val="28"/>
                    </w:rPr>
                    <w:t>HOBI</w:t>
                  </w:r>
                  <w:r w:rsidRPr="00513A31">
                    <w:rPr>
                      <w:rFonts w:ascii="Bebas Neue Bold" w:hAnsi="Bebas Neue Bold"/>
                      <w:b/>
                      <w:color w:val="FFFFFF" w:themeColor="background1"/>
                      <w:spacing w:val="8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2905C2">
        <w:rPr>
          <w:noProof/>
        </w:rPr>
        <w:pict>
          <v:shape id="Text Box 1792" o:spid="_x0000_s1099" type="#_x0000_t202" style="position:absolute;margin-left:397.75pt;margin-top:256.2pt;width:91pt;height:24.4pt;z-index:2519900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" filled="f" stroked="f">
            <v:textbox style="mso-next-textbox:#Text Box 1792;mso-fit-shape-to-text:t">
              <w:txbxContent>
                <w:p w:rsidR="00097008" w:rsidRPr="008C53EA" w:rsidRDefault="00097008" w:rsidP="008C53EA">
                  <w:pPr>
                    <w:rPr>
                      <w:rFonts w:ascii="Bebas Neue Bold" w:eastAsiaTheme="minorHAnsi" w:hAnsi="Bebas Neue Bold"/>
                      <w:b/>
                      <w:color w:val="FFFFFF" w:themeColor="background1"/>
                      <w:spacing w:val="80"/>
                      <w:sz w:val="30"/>
                      <w:szCs w:val="30"/>
                      <w:lang w:val="zh-CN"/>
                    </w:rPr>
                  </w:pPr>
                  <w:r>
                    <w:rPr>
                      <w:rFonts w:ascii="Bebas Neue Bold" w:hAnsi="Bebas Neue Bold"/>
                      <w:b/>
                      <w:color w:val="FFFFFF" w:themeColor="background1"/>
                      <w:spacing w:val="80"/>
                      <w:sz w:val="30"/>
                      <w:szCs w:val="30"/>
                    </w:rPr>
                    <w:t>KONTAK</w:t>
                  </w:r>
                </w:p>
              </w:txbxContent>
            </v:textbox>
          </v:shape>
        </w:pict>
      </w:r>
      <w:r w:rsidR="002905C2">
        <w:rPr>
          <w:noProof/>
        </w:rPr>
        <w:pict>
          <v:shape id="Text Box 1363" o:spid="_x0000_s1177" type="#_x0000_t202" style="position:absolute;margin-left:424.35pt;margin-top:487.3pt;width:135.3pt;height:194.75pt;z-index:251705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" filled="f" stroked="f">
            <v:textbox style="mso-next-textbox:#Text Box 1363" inset="0,0,0">
              <w:txbxContent>
                <w:p w:rsidR="00097008" w:rsidRPr="00821EC0" w:rsidRDefault="00097008" w:rsidP="00E36C61">
                  <w:pPr>
                    <w:pStyle w:val="NoSpacing"/>
                    <w:suppressAutoHyphens/>
                    <w:spacing w:line="480" w:lineRule="auto"/>
                    <w:jc w:val="both"/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  <w:t>HTML5</w:t>
                  </w:r>
                </w:p>
                <w:p w:rsidR="00097008" w:rsidRPr="00821EC0" w:rsidRDefault="00097008" w:rsidP="00E36C61">
                  <w:pPr>
                    <w:pStyle w:val="NoSpacing"/>
                    <w:suppressAutoHyphens/>
                    <w:spacing w:line="480" w:lineRule="auto"/>
                    <w:jc w:val="both"/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  <w:t>CSS3</w:t>
                  </w:r>
                </w:p>
                <w:p w:rsidR="00097008" w:rsidRPr="00821EC0" w:rsidRDefault="00097008" w:rsidP="00E36C61">
                  <w:pPr>
                    <w:pStyle w:val="NoSpacing"/>
                    <w:suppressAutoHyphens/>
                    <w:spacing w:line="480" w:lineRule="auto"/>
                    <w:jc w:val="both"/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  <w:t>JavaScript</w:t>
                  </w:r>
                </w:p>
                <w:p w:rsidR="00097008" w:rsidRDefault="00097008" w:rsidP="00E36C61">
                  <w:pPr>
                    <w:pStyle w:val="NoSpacing"/>
                    <w:suppressAutoHyphens/>
                    <w:spacing w:line="480" w:lineRule="auto"/>
                    <w:jc w:val="both"/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  <w:t>NextJS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  <w:t>TypeScript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  <w:t>)</w:t>
                  </w:r>
                </w:p>
                <w:p w:rsidR="00097008" w:rsidRDefault="00097008" w:rsidP="007E018D">
                  <w:pPr>
                    <w:pStyle w:val="NoSpacing"/>
                    <w:suppressAutoHyphens/>
                    <w:spacing w:after="20" w:line="480" w:lineRule="auto"/>
                    <w:jc w:val="both"/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  <w:t>ExpressJS</w:t>
                  </w:r>
                  <w:proofErr w:type="spellEnd"/>
                </w:p>
                <w:p w:rsidR="00097008" w:rsidRDefault="00097008" w:rsidP="00E36C61">
                  <w:pPr>
                    <w:pStyle w:val="NoSpacing"/>
                    <w:suppressAutoHyphens/>
                    <w:spacing w:line="480" w:lineRule="auto"/>
                    <w:jc w:val="both"/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  <w:t>MySQL</w:t>
                  </w:r>
                  <w:proofErr w:type="spellEnd"/>
                </w:p>
                <w:p w:rsidR="00097008" w:rsidRDefault="00097008" w:rsidP="00E36C61">
                  <w:pPr>
                    <w:pStyle w:val="NoSpacing"/>
                    <w:suppressAutoHyphens/>
                    <w:spacing w:line="480" w:lineRule="auto"/>
                    <w:jc w:val="both"/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  <w:t>MongoDB</w:t>
                  </w:r>
                  <w:proofErr w:type="spellEnd"/>
                </w:p>
                <w:p w:rsidR="00097008" w:rsidRPr="00821EC0" w:rsidRDefault="00097008" w:rsidP="00E36C61">
                  <w:pPr>
                    <w:pStyle w:val="NoSpacing"/>
                    <w:suppressAutoHyphens/>
                    <w:spacing w:line="480" w:lineRule="auto"/>
                    <w:jc w:val="both"/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  <w:t>CI/CD (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  <w:t>Github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  <w:t xml:space="preserve"> Actions)</w:t>
                  </w:r>
                </w:p>
              </w:txbxContent>
            </v:textbox>
          </v:shape>
        </w:pict>
      </w:r>
      <w:r w:rsidR="002905C2">
        <w:rPr>
          <w:noProof/>
        </w:rPr>
        <w:pict>
          <v:shape id="_x0000_s1234" type="#_x0000_t202" style="position:absolute;margin-left:427.75pt;margin-top:394.05pt;width:163.2pt;height:55.75pt;z-index:252048384;visibility:visible;mso-wrap-distance-top:3.6pt;mso-wrap-distance-bottom:3.6p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" filled="f" stroked="f">
            <v:textbox style="mso-next-textbox:#_x0000_s1234">
              <w:txbxContent>
                <w:p w:rsidR="00097008" w:rsidRPr="005E3DBE" w:rsidRDefault="00097008" w:rsidP="00121F83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Jl.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Batu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Tulis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VI,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Kecamatan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Gambir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, Kota Jakarta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usat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, Daerah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Khusus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bukota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Jakarta 10120</w:t>
                  </w:r>
                </w:p>
              </w:txbxContent>
            </v:textbox>
            <w10:wrap type="square"/>
          </v:shape>
        </w:pict>
      </w:r>
      <w:r w:rsidR="002905C2">
        <w:rPr>
          <w:noProof/>
        </w:rPr>
        <w:pict>
          <v:shape id="_x0000_s1096" type="#_x0000_t202" style="position:absolute;margin-left:428.15pt;margin-top:311.8pt;width:131.5pt;height:23.8pt;z-index:251638784;visibility:visible;mso-wrap-distance-top:3.6pt;mso-wrap-distance-bottom:3.6p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" filled="f" stroked="f">
            <v:textbox style="mso-next-textbox:#_x0000_s1096">
              <w:txbxContent>
                <w:p w:rsidR="00097008" w:rsidRPr="005E3DBE" w:rsidRDefault="00097008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5E3DB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+62 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813-6546-6876</w:t>
                  </w:r>
                </w:p>
              </w:txbxContent>
            </v:textbox>
            <w10:wrap type="square"/>
          </v:shape>
        </w:pict>
      </w:r>
      <w:r w:rsidR="00215A5E">
        <w:rPr>
          <w:noProof/>
        </w:rPr>
        <w:drawing>
          <wp:anchor distT="0" distB="0" distL="114300" distR="114300" simplePos="0" relativeHeight="252045312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4657725</wp:posOffset>
            </wp:positionV>
            <wp:extent cx="323850" cy="314325"/>
            <wp:effectExtent l="19050" t="0" r="0" b="0"/>
            <wp:wrapNone/>
            <wp:docPr id="170" name="Picture 19" descr="C:\Users\Ramses Hutasoit\Downloads\icons8-github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mses Hutasoit\Downloads\icons8-github-1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5C2">
        <w:rPr>
          <w:noProof/>
        </w:rPr>
        <w:pict>
          <v:shape id="_x0000_s1232" type="#_x0000_t202" style="position:absolute;margin-left:427.7pt;margin-top:339.15pt;width:163.2pt;height:23.8pt;z-index:252044288;visibility:visible;mso-wrap-distance-top:3.6pt;mso-wrap-distance-bottom:3.6pt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" filled="f" stroked="f">
            <v:textbox style="mso-next-textbox:#_x0000_s1232">
              <w:txbxContent>
                <w:p w:rsidR="00097008" w:rsidRPr="005E3DBE" w:rsidRDefault="00097008" w:rsidP="00121C9E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linkedin.com/in/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ramseshts</w:t>
                  </w:r>
                  <w:proofErr w:type="spellEnd"/>
                </w:p>
              </w:txbxContent>
            </v:textbox>
            <w10:wrap type="square"/>
          </v:shape>
        </w:pict>
      </w:r>
      <w:r w:rsidR="002905C2">
        <w:rPr>
          <w:noProof/>
        </w:rPr>
        <w:pict>
          <v:shape id="_x0000_s1221" type="#_x0000_t202" style="position:absolute;margin-left:55.6pt;margin-top:458.7pt;width:310.4pt;height:22.5pt;z-index:25203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" filled="f" stroked="f">
            <v:textbox style="mso-next-textbox:#_x0000_s1221" inset="0,0,0">
              <w:txbxContent>
                <w:p w:rsidR="00097008" w:rsidRPr="0005126B" w:rsidRDefault="00097008" w:rsidP="00503A7E">
                  <w:pPr>
                    <w:pStyle w:val="NoSpacing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b/>
                      <w:color w:val="77C69C"/>
                      <w:spacing w:val="2"/>
                      <w:sz w:val="24"/>
                      <w:szCs w:val="24"/>
                    </w:rPr>
                  </w:pPr>
                  <w:r w:rsidRPr="0005126B">
                    <w:rPr>
                      <w:rFonts w:ascii="Open Sans" w:hAnsi="Open Sans" w:cs="Aller"/>
                      <w:b/>
                      <w:color w:val="1F4E79" w:themeColor="accent5" w:themeShade="80"/>
                      <w:spacing w:val="2"/>
                      <w:sz w:val="24"/>
                      <w:szCs w:val="24"/>
                    </w:rPr>
                    <w:t xml:space="preserve">Junior Mobile </w:t>
                  </w:r>
                  <w:proofErr w:type="spellStart"/>
                  <w:r w:rsidRPr="0005126B">
                    <w:rPr>
                      <w:rFonts w:ascii="Open Sans" w:hAnsi="Open Sans" w:cs="Aller"/>
                      <w:b/>
                      <w:color w:val="1F4E79" w:themeColor="accent5" w:themeShade="80"/>
                      <w:spacing w:val="2"/>
                      <w:sz w:val="24"/>
                      <w:szCs w:val="24"/>
                    </w:rPr>
                    <w:t>Programmer</w:t>
                  </w:r>
                  <w:r w:rsidRPr="001E21C6">
                    <w:rPr>
                      <w:rFonts w:ascii="Open Sans" w:hAnsi="Open Sans" w:cs="Open Sans"/>
                      <w:b/>
                      <w:color w:val="1F4E79" w:themeColor="accent5" w:themeShade="80"/>
                      <w:spacing w:val="2"/>
                      <w:sz w:val="26"/>
                      <w:szCs w:val="26"/>
                    </w:rPr>
                    <w:t>|</w:t>
                  </w:r>
                  <w:r w:rsidR="00EF514E" w:rsidRPr="00F75158">
                    <w:rPr>
                      <w:rFonts w:ascii="Open Sans" w:hAnsi="Open Sans" w:cs="Aller"/>
                      <w:b/>
                      <w:color w:val="B0184B"/>
                      <w:spacing w:val="2"/>
                    </w:rPr>
                    <w:t>J</w:t>
                  </w:r>
                  <w:r w:rsidR="00F75158" w:rsidRPr="00F75158">
                    <w:rPr>
                      <w:rFonts w:ascii="Open Sans" w:hAnsi="Open Sans" w:cs="Aller"/>
                      <w:b/>
                      <w:color w:val="B0184B"/>
                      <w:spacing w:val="2"/>
                    </w:rPr>
                    <w:t>UNI</w:t>
                  </w:r>
                  <w:proofErr w:type="spellEnd"/>
                  <w:r w:rsidR="00F75158" w:rsidRPr="00F75158">
                    <w:rPr>
                      <w:rFonts w:ascii="Open Sans" w:hAnsi="Open Sans" w:cs="Open Sans"/>
                      <w:b/>
                      <w:color w:val="1F4E79" w:themeColor="accent5" w:themeShade="80"/>
                      <w:spacing w:val="2"/>
                    </w:rPr>
                    <w:t xml:space="preserve"> </w:t>
                  </w:r>
                  <w:r w:rsidRPr="00F75158">
                    <w:rPr>
                      <w:rFonts w:ascii="Open Sans" w:hAnsi="Open Sans" w:cs="Aller"/>
                      <w:b/>
                      <w:color w:val="B0184B"/>
                      <w:spacing w:val="2"/>
                    </w:rPr>
                    <w:t>2019</w:t>
                  </w:r>
                  <w:r w:rsidR="00AA0C7C" w:rsidRPr="00F75158">
                    <w:rPr>
                      <w:rFonts w:ascii="Open Sans" w:hAnsi="Open Sans" w:cs="Aller"/>
                      <w:b/>
                      <w:color w:val="B0184B"/>
                      <w:spacing w:val="2"/>
                    </w:rPr>
                    <w:t xml:space="preserve"> –</w:t>
                  </w:r>
                  <w:r w:rsidR="00EF514E" w:rsidRPr="00F75158">
                    <w:rPr>
                      <w:rFonts w:ascii="Open Sans" w:hAnsi="Open Sans" w:cs="Aller"/>
                      <w:b/>
                      <w:color w:val="B0184B"/>
                      <w:spacing w:val="2"/>
                    </w:rPr>
                    <w:t xml:space="preserve"> J</w:t>
                  </w:r>
                  <w:r w:rsidR="00F75158" w:rsidRPr="00F75158">
                    <w:rPr>
                      <w:rFonts w:ascii="Open Sans" w:hAnsi="Open Sans" w:cs="Aller"/>
                      <w:b/>
                      <w:color w:val="B0184B"/>
                      <w:spacing w:val="2"/>
                    </w:rPr>
                    <w:t>ULI</w:t>
                  </w:r>
                  <w:r w:rsidR="00AA0C7C" w:rsidRPr="00F75158">
                    <w:rPr>
                      <w:rFonts w:ascii="Open Sans" w:hAnsi="Open Sans" w:cs="Aller"/>
                      <w:b/>
                      <w:color w:val="B0184B"/>
                      <w:spacing w:val="2"/>
                    </w:rPr>
                    <w:t xml:space="preserve"> 2019</w:t>
                  </w:r>
                </w:p>
              </w:txbxContent>
            </v:textbox>
          </v:shape>
        </w:pict>
      </w:r>
      <w:r w:rsidR="002905C2">
        <w:rPr>
          <w:noProof/>
        </w:rPr>
        <w:pict>
          <v:shape id="_x0000_s1202" type="#_x0000_t202" style="position:absolute;margin-left:56.4pt;margin-top:400.3pt;width:178.05pt;height:26.05pt;z-index:25202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" filled="f" stroked="f">
            <v:textbox style="mso-next-textbox:#_x0000_s1202" inset="0,0,0">
              <w:txbxContent>
                <w:p w:rsidR="00097008" w:rsidRPr="004E1377" w:rsidRDefault="00097008" w:rsidP="00560CA5">
                  <w:pPr>
                    <w:pStyle w:val="NoSpacing"/>
                    <w:suppressAutoHyphens/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  <w:t>SM</w:t>
                  </w:r>
                  <w:r w:rsidR="00F02EA3"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  <w:t xml:space="preserve">K TI </w:t>
                  </w:r>
                  <w:proofErr w:type="spellStart"/>
                  <w:r w:rsidR="00F02EA3"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  <w:t>Komputer</w:t>
                  </w:r>
                  <w:proofErr w:type="spellEnd"/>
                  <w:r w:rsidR="00F02EA3"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  <w:t xml:space="preserve"> Methodist-8 Medan</w:t>
                  </w:r>
                  <w:r w:rsidRPr="001E21C6">
                    <w:rPr>
                      <w:rFonts w:ascii="Open Sans" w:hAnsi="Open Sans" w:cs="Open Sans"/>
                      <w:b/>
                      <w:color w:val="1F4E79" w:themeColor="accent5" w:themeShade="80"/>
                      <w:spacing w:val="2"/>
                      <w:sz w:val="26"/>
                      <w:szCs w:val="26"/>
                    </w:rPr>
                    <w:t>|</w:t>
                  </w:r>
                </w:p>
              </w:txbxContent>
            </v:textbox>
          </v:shape>
        </w:pict>
      </w:r>
      <w:r w:rsidR="002905C2">
        <w:rPr>
          <w:noProof/>
        </w:rPr>
        <w:pict>
          <v:shape id="_x0000_s1222" type="#_x0000_t202" style="position:absolute;margin-left:55.55pt;margin-top:479.5pt;width:178.85pt;height:26.05pt;z-index:252036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" filled="f" stroked="f">
            <v:textbox style="mso-next-textbox:#_x0000_s1222" inset="0,0,0">
              <w:txbxContent>
                <w:p w:rsidR="00097008" w:rsidRDefault="00097008" w:rsidP="00503A7E">
                  <w:pPr>
                    <w:pStyle w:val="NoSpacing"/>
                    <w:suppressAutoHyphens/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  <w:t xml:space="preserve">Program Vocational School Graduation </w:t>
                  </w:r>
                </w:p>
                <w:p w:rsidR="00097008" w:rsidRPr="004E1377" w:rsidRDefault="00097008" w:rsidP="00503A7E">
                  <w:pPr>
                    <w:pStyle w:val="NoSpacing"/>
                    <w:suppressAutoHyphens/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  <w:t>Academy Digital Talent Scholarship</w:t>
                  </w:r>
                </w:p>
              </w:txbxContent>
            </v:textbox>
          </v:shape>
        </w:pict>
      </w:r>
      <w:r w:rsidR="002905C2">
        <w:rPr>
          <w:noProof/>
        </w:rPr>
        <w:pict>
          <v:shape id="_x0000_s1224" type="#_x0000_t202" style="position:absolute;margin-left:55.55pt;margin-top:525.75pt;width:194.95pt;height:26.05pt;z-index:25203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" filled="f" stroked="f">
            <v:textbox style="mso-next-textbox:#_x0000_s1224" inset="0,0,0">
              <w:txbxContent>
                <w:p w:rsidR="00097008" w:rsidRPr="00503A7E" w:rsidRDefault="00097008" w:rsidP="00503A7E">
                  <w:pPr>
                    <w:pStyle w:val="NoSpacing"/>
                    <w:suppressAutoHyphens/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</w:pPr>
                  <w:proofErr w:type="spellStart"/>
                  <w:r w:rsidRPr="00503A7E"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  <w:t>Lembaga</w:t>
                  </w:r>
                  <w:proofErr w:type="spellEnd"/>
                  <w:r w:rsidRPr="00503A7E"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3A7E"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  <w:t>Pelatihan</w:t>
                  </w:r>
                  <w:proofErr w:type="spellEnd"/>
                  <w:r w:rsidRPr="00503A7E"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3A7E"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  <w:t>Kerja</w:t>
                  </w:r>
                  <w:proofErr w:type="spellEnd"/>
                  <w:r w:rsidRPr="00503A7E"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3A7E"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  <w:t>Swasta</w:t>
                  </w:r>
                  <w:proofErr w:type="spellEnd"/>
                  <w:r w:rsidRPr="00503A7E"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  <w:t>(LPKS)</w:t>
                  </w:r>
                </w:p>
              </w:txbxContent>
            </v:textbox>
          </v:shape>
        </w:pict>
      </w:r>
      <w:r w:rsidR="002905C2">
        <w:rPr>
          <w:noProof/>
        </w:rPr>
        <w:pict>
          <v:oval id="Oval 1348" o:spid="_x0000_s1120" style="position:absolute;margin-left:51.15pt;margin-top:716.7pt;width:8.3pt;height:8.3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" fillcolor="#eb357a" strokecolor="white [3212]" strokeweight="1.5pt">
            <v:stroke joinstyle="miter"/>
            <v:path arrowok="t"/>
            <o:lock v:ext="edit" aspectratio="t"/>
          </v:oval>
        </w:pict>
      </w:r>
      <w:r w:rsidR="002905C2">
        <w:rPr>
          <w:noProof/>
        </w:rPr>
        <w:pict>
          <v:roundrect id="_x0000_s1247" style="position:absolute;margin-left:427.4pt;margin-top:753.85pt;width:24.85pt;height:6.65pt;z-index:252060672;visibility:visible;mso-position-horizontal-relative:text;mso-position-vertical-relative:text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" fillcolor="#eb357a" strokecolor="white [3212]" strokeweight="1pt">
            <v:stroke joinstyle="miter"/>
          </v:roundrect>
        </w:pict>
      </w:r>
      <w:r w:rsidR="002905C2">
        <w:rPr>
          <w:noProof/>
        </w:rPr>
        <w:pict>
          <v:roundrect id="_x0000_s1239" style="position:absolute;margin-left:425.1pt;margin-top:640.05pt;width:60.65pt;height:6.65pt;z-index:252052480;visibility:visible;mso-position-horizontal-relative:text;mso-position-vertical-relative:text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" fillcolor="#eb357a" strokecolor="white [3212]" strokeweight="1pt">
            <v:stroke joinstyle="miter"/>
          </v:roundrect>
        </w:pict>
      </w:r>
      <w:r w:rsidR="002905C2">
        <w:rPr>
          <w:noProof/>
        </w:rPr>
        <w:pict>
          <v:roundrect id="_x0000_s1237" style="position:absolute;margin-left:425.85pt;margin-top:618.05pt;width:86.65pt;height:6.65pt;z-index:252050432;visibility:visible;mso-position-horizontal-relative:text;mso-position-vertical-relative:text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" fillcolor="#eb357a" strokecolor="white [3212]" strokeweight="1pt">
            <v:stroke joinstyle="miter"/>
          </v:roundrect>
        </w:pict>
      </w:r>
      <w:r w:rsidR="002905C2">
        <w:rPr>
          <w:noProof/>
        </w:rPr>
        <w:pict>
          <v:roundrect id="Rounded Rectangle 1810" o:spid="_x0000_s1187" style="position:absolute;margin-left:425.4pt;margin-top:594.5pt;width:61.1pt;height:6.65pt;z-index:252018688;visibility:visible;mso-position-horizontal-relative:text;mso-position-vertical-relative:text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" fillcolor="#eb357a" strokecolor="white [3212]" strokeweight="1pt">
            <v:stroke joinstyle="miter"/>
          </v:roundrect>
        </w:pict>
      </w:r>
      <w:r w:rsidR="002905C2">
        <w:rPr>
          <w:noProof/>
        </w:rPr>
        <w:pict>
          <v:roundrect id="Rounded Rectangle 1807" o:spid="_x0000_s1185" style="position:absolute;margin-left:425.4pt;margin-top:569.9pt;width:61.1pt;height:6.65pt;z-index:252014592;visibility:visible;mso-position-horizontal-relative:text;mso-position-vertical-relative:text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" fillcolor="#eb357a" strokecolor="white [3212]" strokeweight="1pt">
            <v:stroke joinstyle="miter"/>
          </v:roundrect>
        </w:pict>
      </w:r>
      <w:r w:rsidR="002905C2">
        <w:rPr>
          <w:noProof/>
        </w:rPr>
        <w:pict>
          <v:roundrect id="Rounded Rectangle 1804" o:spid="_x0000_s1183" style="position:absolute;margin-left:425.4pt;margin-top:547.4pt;width:86.65pt;height:6.65pt;z-index:252010496;visibility:visible;mso-position-horizontal-relative:text;mso-position-vertical-relative:text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" fillcolor="#eb357a" strokecolor="white [3212]" strokeweight="1pt">
            <v:stroke joinstyle="miter"/>
          </v:roundrect>
        </w:pict>
      </w:r>
      <w:r w:rsidR="002905C2">
        <w:rPr>
          <w:noProof/>
        </w:rPr>
        <w:pict>
          <v:roundrect id="Rounded Rectangle 1797" o:spid="_x0000_s1179" style="position:absolute;margin-left:425.4pt;margin-top:501.2pt;width:100.65pt;height:6.65pt;z-index:252002304;visibility:visible;mso-position-horizontal-relative:text;mso-position-vertical-relative:text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" fillcolor="#eb357a" strokecolor="white [3212]" strokeweight="1pt">
            <v:stroke joinstyle="miter"/>
          </v:roundrect>
        </w:pict>
      </w:r>
      <w:r w:rsidR="002905C2">
        <w:rPr>
          <w:noProof/>
        </w:rPr>
        <w:pict>
          <v:roundrect id="Rounded Rectangle 1801" o:spid="_x0000_s1181" style="position:absolute;margin-left:425.4pt;margin-top:524pt;width:100.65pt;height:6.65pt;z-index:252006400;visibility:visible;mso-position-horizontal-relative:text;mso-position-vertical-relative:text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" fillcolor="#eb357a" strokecolor="white [3212]" strokeweight="1pt">
            <v:stroke joinstyle="miter"/>
          </v:roundrect>
        </w:pict>
      </w:r>
      <w:r w:rsidR="002905C2">
        <w:rPr>
          <w:noProof/>
        </w:rPr>
        <w:pict>
          <v:shape id="_x0000_s1228" type="#_x0000_t202" style="position:absolute;margin-left:61pt;margin-top:714.9pt;width:332.1pt;height:19.15pt;z-index:25204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" filled="f" stroked="f">
            <v:textbox style="mso-next-textbox:#_x0000_s1228" inset="0,0,0">
              <w:txbxContent>
                <w:p w:rsidR="00097008" w:rsidRPr="004D4C46" w:rsidRDefault="00097008" w:rsidP="00F80538">
                  <w:pPr>
                    <w:pStyle w:val="NoSpacing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b/>
                      <w:color w:val="B0184B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Open Sans" w:hAnsi="Open Sans" w:cs="Aller"/>
                      <w:b/>
                      <w:color w:val="B0184B"/>
                      <w:spacing w:val="2"/>
                      <w:sz w:val="20"/>
                      <w:szCs w:val="20"/>
                    </w:rPr>
                    <w:t>STAFF IT / MAR</w:t>
                  </w:r>
                  <w:r w:rsidR="00F75158">
                    <w:rPr>
                      <w:rFonts w:ascii="Open Sans" w:hAnsi="Open Sans" w:cs="Aller"/>
                      <w:b/>
                      <w:color w:val="B0184B"/>
                      <w:spacing w:val="2"/>
                      <w:sz w:val="20"/>
                      <w:szCs w:val="20"/>
                    </w:rPr>
                    <w:t>ET</w:t>
                  </w:r>
                  <w:r>
                    <w:rPr>
                      <w:rFonts w:ascii="Open Sans" w:hAnsi="Open Sans" w:cs="Aller"/>
                      <w:b/>
                      <w:color w:val="B0184B"/>
                      <w:spacing w:val="2"/>
                      <w:sz w:val="20"/>
                      <w:szCs w:val="20"/>
                    </w:rPr>
                    <w:t xml:space="preserve"> 2015 – MEI 2015</w:t>
                  </w:r>
                </w:p>
              </w:txbxContent>
            </v:textbox>
          </v:shape>
        </w:pict>
      </w:r>
      <w:r w:rsidR="002905C2">
        <w:rPr>
          <w:noProof/>
        </w:rPr>
        <w:pict>
          <v:shape id="_x0000_s1226" type="#_x0000_t202" style="position:absolute;margin-left:61pt;margin-top:738.4pt;width:318.15pt;height:19.7pt;z-index:25203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" filled="f" stroked="f">
            <v:textbox style="mso-next-textbox:#_x0000_s1226" inset="0,0,0">
              <w:txbxContent>
                <w:p w:rsidR="00097008" w:rsidRPr="00543F5B" w:rsidRDefault="00097008" w:rsidP="00F80538">
                  <w:pPr>
                    <w:pStyle w:val="NoSpacing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b/>
                      <w:color w:val="000000" w:themeColor="text1"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Open Sans Light" w:hAnsi="Open Sans Light" w:cs="Aller"/>
                      <w:b/>
                      <w:color w:val="000000" w:themeColor="text1"/>
                      <w:spacing w:val="2"/>
                      <w:sz w:val="18"/>
                      <w:szCs w:val="18"/>
                    </w:rPr>
                    <w:t>PT PLN (PERSERO) MEDAN</w:t>
                  </w:r>
                </w:p>
              </w:txbxContent>
            </v:textbox>
          </v:shape>
        </w:pict>
      </w:r>
      <w:r w:rsidR="002905C2">
        <w:rPr>
          <w:noProof/>
        </w:rPr>
        <w:pict>
          <v:rect id="Rectangle 1373" o:spid="_x0000_s1074" style="position:absolute;margin-left:-48.1pt;margin-top:-69.35pt;width:642pt;height:919.8pt;z-index:-251736069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" fillcolor="#ac0004" strokecolor="#1f3763 [1604]" strokeweight="1pt">
            <v:fill color2="#7030a0" rotate="t" angle="50" focus="100%" type="gradient">
              <o:fill v:ext="view" type="gradientUnscaled"/>
            </v:fill>
          </v:rect>
        </w:pict>
      </w:r>
      <w:r w:rsidR="002905C2">
        <w:rPr>
          <w:noProof/>
        </w:rPr>
        <w:pict>
          <v:shape id="_x0000_s1253" type="#_x0000_t202" style="position:absolute;margin-left:371.45pt;margin-top:810.55pt;width:219.5pt;height:20.95pt;z-index:25206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" filled="f" stroked="f">
            <v:textbox style="mso-next-textbox:#_x0000_s1253;mso-fit-shape-to-text:t">
              <w:txbxContent>
                <w:p w:rsidR="00097008" w:rsidRPr="00FE649D" w:rsidRDefault="00097008" w:rsidP="00FE649D">
                  <w:pPr>
                    <w:rPr>
                      <w:rFonts w:ascii="Bebas Neue Bold" w:eastAsiaTheme="minorHAnsi" w:hAnsi="Bebas Neue Bold"/>
                      <w:b/>
                      <w:color w:val="FFFFFF" w:themeColor="background1"/>
                      <w:spacing w:val="80"/>
                      <w:sz w:val="22"/>
                      <w:szCs w:val="22"/>
                      <w:lang w:val="zh-CN"/>
                    </w:rPr>
                  </w:pPr>
                  <w:r w:rsidRPr="00FE649D">
                    <w:rPr>
                      <w:rFonts w:ascii="Bebas Neue Bold" w:hAnsi="Bebas Neue Bold"/>
                      <w:b/>
                      <w:color w:val="FFFFFF" w:themeColor="background1"/>
                      <w:spacing w:val="80"/>
                      <w:sz w:val="22"/>
                      <w:szCs w:val="22"/>
                    </w:rPr>
                    <w:t xml:space="preserve">PHOTOGRAPHY </w:t>
                  </w:r>
                  <w:r w:rsidRPr="00FE649D">
                    <w:rPr>
                      <w:rFonts w:ascii="Bebas Neue Bold" w:hAnsi="Bebas Neue Bold"/>
                      <w:b/>
                      <w:color w:val="FFFFFF" w:themeColor="background1"/>
                      <w:spacing w:val="80"/>
                      <w:sz w:val="28"/>
                      <w:szCs w:val="28"/>
                    </w:rPr>
                    <w:t>|</w:t>
                  </w:r>
                  <w:r w:rsidRPr="00FE649D">
                    <w:rPr>
                      <w:rFonts w:ascii="Bebas Neue Bold" w:hAnsi="Bebas Neue Bold"/>
                      <w:b/>
                      <w:color w:val="FFFFFF" w:themeColor="background1"/>
                      <w:spacing w:val="80"/>
                      <w:sz w:val="22"/>
                      <w:szCs w:val="22"/>
                    </w:rPr>
                    <w:t xml:space="preserve"> MOVIE </w:t>
                  </w:r>
                </w:p>
              </w:txbxContent>
            </v:textbox>
          </v:shape>
        </w:pict>
      </w:r>
      <w:r w:rsidR="002905C2">
        <w:rPr>
          <w:noProof/>
        </w:rPr>
        <w:pict>
          <v:shape id="_x0000_s1243" type="#_x0000_t202" style="position:absolute;margin-left:425.85pt;margin-top:716.4pt;width:135.3pt;height:59.1pt;z-index:25205657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" filled="f" stroked="f">
            <v:textbox style="mso-next-textbox:#_x0000_s1243" inset="0,0,0">
              <w:txbxContent>
                <w:p w:rsidR="00097008" w:rsidRPr="00821EC0" w:rsidRDefault="00097008" w:rsidP="007E018D">
                  <w:pPr>
                    <w:pStyle w:val="NoSpacing"/>
                    <w:suppressAutoHyphens/>
                    <w:spacing w:line="480" w:lineRule="auto"/>
                    <w:jc w:val="both"/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  <w:t>BAHASA INDONESIA</w:t>
                  </w:r>
                </w:p>
                <w:p w:rsidR="00097008" w:rsidRPr="00821EC0" w:rsidRDefault="00097008" w:rsidP="007E018D">
                  <w:pPr>
                    <w:pStyle w:val="NoSpacing"/>
                    <w:suppressAutoHyphens/>
                    <w:spacing w:line="480" w:lineRule="auto"/>
                    <w:jc w:val="both"/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  <w:t>BAHASA INGGRIS</w:t>
                  </w:r>
                </w:p>
                <w:p w:rsidR="00097008" w:rsidRPr="00821EC0" w:rsidRDefault="00097008" w:rsidP="007E018D">
                  <w:pPr>
                    <w:pStyle w:val="NoSpacing"/>
                    <w:suppressAutoHyphens/>
                    <w:spacing w:line="480" w:lineRule="auto"/>
                    <w:jc w:val="both"/>
                    <w:rPr>
                      <w:rFonts w:ascii="Arial" w:hAnsi="Arial" w:cs="Arial"/>
                      <w:color w:val="FFFFFF" w:themeColor="background1"/>
                      <w:spacing w:val="2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905C2">
        <w:rPr>
          <w:noProof/>
        </w:rPr>
        <w:pict>
          <v:roundrect id="_x0000_s1245" style="position:absolute;margin-left:427.35pt;margin-top:730.55pt;width:116.95pt;height:7.75pt;z-index:252058624;visibility:visible;mso-position-horizontal-relative:text;mso-position-vertical-relative:text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" fillcolor="#eb357a" strokecolor="white [3212]" strokeweight="1pt">
            <v:stroke joinstyle="miter"/>
          </v:roundrect>
        </w:pict>
      </w:r>
      <w:r w:rsidR="002905C2">
        <w:rPr>
          <w:noProof/>
        </w:rPr>
        <w:pict>
          <v:roundrect id="_x0000_s1246" style="position:absolute;margin-left:428.15pt;margin-top:753.85pt;width:115.45pt;height:6.65pt;z-index:252059648;visibility:visible;mso-position-horizontal-relative:text;mso-position-vertical-relative:text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" fillcolor="white [3212]" strokecolor="white [3212]" strokeweight="1pt">
            <v:stroke joinstyle="miter"/>
          </v:roundrect>
        </w:pict>
      </w:r>
      <w:r w:rsidR="002905C2">
        <w:rPr>
          <w:noProof/>
        </w:rPr>
        <w:pict>
          <v:roundrect id="_x0000_s1244" style="position:absolute;margin-left:428.85pt;margin-top:730.55pt;width:115.45pt;height:6.65pt;z-index:252057600;visibility:visible;mso-position-horizontal-relative:text;mso-position-vertical-relative:text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" fillcolor="white [3212]" strokecolor="white [3212]" strokeweight="1pt">
            <v:stroke joinstyle="miter"/>
          </v:roundrect>
        </w:pict>
      </w:r>
      <w:r w:rsidR="002905C2">
        <w:rPr>
          <w:noProof/>
        </w:rPr>
        <w:pict>
          <v:roundrect id="_x0000_s1241" style="position:absolute;margin-left:425.85pt;margin-top:661.6pt;width:86.65pt;height:6.65pt;z-index:252054528;visibility:visible;mso-position-horizontal-relative:text;mso-position-vertical-relative:text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" fillcolor="#eb357a" strokecolor="white [3212]" strokeweight="1pt">
            <v:stroke joinstyle="miter"/>
          </v:roundrect>
        </w:pict>
      </w:r>
      <w:r w:rsidR="002905C2">
        <w:rPr>
          <w:noProof/>
        </w:rPr>
        <w:pict>
          <v:roundrect id="_x0000_s1240" style="position:absolute;margin-left:427.35pt;margin-top:661.6pt;width:115.45pt;height:6.65pt;z-index:252053504;visibility:visible;mso-position-horizontal-relative:text;mso-position-vertical-relative:text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" fillcolor="white [3212]" strokecolor="white [3212]" strokeweight="1pt">
            <v:stroke joinstyle="miter"/>
          </v:roundrect>
        </w:pict>
      </w:r>
      <w:r w:rsidR="002905C2">
        <w:rPr>
          <w:noProof/>
        </w:rPr>
        <w:pict>
          <v:roundrect id="_x0000_s1238" style="position:absolute;margin-left:425.85pt;margin-top:640.05pt;width:115.45pt;height:6.65pt;z-index:252051456;visibility:visible;mso-position-horizontal-relative:text;mso-position-vertical-relative:text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" fillcolor="white [3212]" strokecolor="white [3212]" strokeweight="1pt">
            <v:stroke joinstyle="miter"/>
          </v:roundrect>
        </w:pict>
      </w:r>
      <w:r w:rsidR="002905C2">
        <w:rPr>
          <w:noProof/>
        </w:rPr>
        <w:pict>
          <v:roundrect id="_x0000_s1236" style="position:absolute;margin-left:425.85pt;margin-top:618.05pt;width:115.45pt;height:6.65pt;z-index:252049408;visibility:visible;mso-position-horizontal-relative:text;mso-position-vertical-relative:text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" fillcolor="white [3212]" strokecolor="white [3212]" strokeweight="1pt">
            <v:stroke joinstyle="miter"/>
          </v:roundrect>
        </w:pict>
      </w:r>
      <w:r w:rsidR="002905C2">
        <w:rPr>
          <w:noProof/>
        </w:rPr>
        <w:pict>
          <v:shape id="Text Box 24" o:spid="_x0000_s1113" type="#_x0000_t202" style="position:absolute;margin-left:14.25pt;margin-top:166.35pt;width:140.05pt;height:20.95pt;z-index:25164288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" filled="f" stroked="f">
            <v:textbox style="mso-next-textbox:#Text Box 24;mso-fit-shape-to-text:t">
              <w:txbxContent>
                <w:p w:rsidR="00097008" w:rsidRPr="000E4BCB" w:rsidRDefault="00097008">
                  <w:pPr>
                    <w:rPr>
                      <w:rFonts w:ascii="Bebas Neue Bold" w:eastAsiaTheme="minorHAnsi" w:hAnsi="Bebas Neue Bold"/>
                      <w:b/>
                      <w:color w:val="B0184B"/>
                      <w:spacing w:val="80"/>
                    </w:rPr>
                  </w:pPr>
                  <w:r>
                    <w:rPr>
                      <w:rFonts w:ascii="Bebas Neue Bold" w:eastAsiaTheme="minorHAnsi" w:hAnsi="Bebas Neue Bold"/>
                      <w:b/>
                      <w:color w:val="B0184B"/>
                      <w:spacing w:val="80"/>
                    </w:rPr>
                    <w:t>TENTANG SAYA</w:t>
                  </w:r>
                </w:p>
              </w:txbxContent>
            </v:textbox>
          </v:shape>
        </w:pict>
      </w:r>
      <w:r w:rsidR="002905C2">
        <w:rPr>
          <w:noProof/>
        </w:rPr>
        <w:pict>
          <v:shape id="Text Box 25" o:spid="_x0000_s1112" type="#_x0000_t202" style="position:absolute;margin-left:21.15pt;margin-top:189.55pt;width:340.9pt;height:65.9pt;z-index:2516449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" filled="f" stroked="f">
            <v:textbox style="mso-next-textbox:#Text Box 25" inset="0,0,0">
              <w:txbxContent>
                <w:p w:rsidR="00097008" w:rsidRPr="00D33228" w:rsidRDefault="00097008">
                  <w:pPr>
                    <w:spacing w:line="288" w:lineRule="exact"/>
                    <w:ind w:right="-20"/>
                    <w:jc w:val="both"/>
                    <w:rPr>
                      <w:rFonts w:ascii="Myriad Pro" w:eastAsia="Myriad Pro" w:hAnsi="Myriad Pro" w:cs="Myriad Pro"/>
                      <w:color w:val="7F7F7F" w:themeColor="text1" w:themeTint="80"/>
                      <w:sz w:val="18"/>
                      <w:szCs w:val="18"/>
                    </w:rPr>
                  </w:pPr>
                  <w:proofErr w:type="spellStart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Nama</w:t>
                  </w:r>
                  <w:proofErr w:type="spellEnd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lengkap</w:t>
                  </w:r>
                  <w:proofErr w:type="spellEnd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saya</w:t>
                  </w:r>
                  <w:proofErr w:type="spellEnd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Ramses </w:t>
                  </w:r>
                  <w:proofErr w:type="spellStart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Sudarto</w:t>
                  </w:r>
                  <w:proofErr w:type="spellEnd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Hutasoit</w:t>
                  </w:r>
                  <w:proofErr w:type="spellEnd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Saya</w:t>
                  </w:r>
                  <w:proofErr w:type="spellEnd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memiliki</w:t>
                  </w:r>
                  <w:proofErr w:type="spellEnd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ketertarikan</w:t>
                  </w:r>
                  <w:proofErr w:type="spellEnd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dengan</w:t>
                  </w:r>
                  <w:proofErr w:type="spellEnd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dunia</w:t>
                  </w:r>
                  <w:proofErr w:type="spellEnd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Web Developer </w:t>
                  </w:r>
                  <w:proofErr w:type="spellStart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sejak</w:t>
                  </w:r>
                  <w:proofErr w:type="spellEnd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7 </w:t>
                  </w:r>
                  <w:proofErr w:type="spellStart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tahun</w:t>
                  </w:r>
                  <w:proofErr w:type="spellEnd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yang </w:t>
                  </w:r>
                  <w:proofErr w:type="spellStart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lalu</w:t>
                  </w:r>
                  <w:proofErr w:type="spellEnd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dan</w:t>
                  </w:r>
                  <w:proofErr w:type="spellEnd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selalu</w:t>
                  </w:r>
                  <w:proofErr w:type="spellEnd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mendalami</w:t>
                  </w:r>
                  <w:proofErr w:type="spellEnd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tentang</w:t>
                  </w:r>
                  <w:proofErr w:type="spellEnd"/>
                  <w:r w:rsidRPr="00D33228"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roadmap Back-End, Front-End, </w:t>
                  </w:r>
                  <w:proofErr w:type="spellStart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dan</w:t>
                  </w:r>
                  <w:proofErr w:type="spellEnd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DevOps</w:t>
                  </w:r>
                  <w:proofErr w:type="spellEnd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Impian</w:t>
                  </w:r>
                  <w:proofErr w:type="spellEnd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saya</w:t>
                  </w:r>
                  <w:proofErr w:type="spellEnd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kedepan</w:t>
                  </w:r>
                  <w:proofErr w:type="spellEnd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lebih</w:t>
                  </w:r>
                  <w:proofErr w:type="spellEnd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luas</w:t>
                  </w:r>
                  <w:proofErr w:type="spellEnd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berkarya</w:t>
                  </w:r>
                  <w:proofErr w:type="spellEnd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dan</w:t>
                  </w:r>
                  <w:proofErr w:type="spellEnd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banyak</w:t>
                  </w:r>
                  <w:proofErr w:type="spellEnd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membuat</w:t>
                  </w:r>
                  <w:proofErr w:type="spellEnd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orang</w:t>
                  </w:r>
                  <w:proofErr w:type="spellEnd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bahagia</w:t>
                  </w:r>
                  <w:proofErr w:type="spellEnd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dengan</w:t>
                  </w:r>
                  <w:proofErr w:type="spellEnd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kemampuan</w:t>
                  </w:r>
                  <w:proofErr w:type="spellEnd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saya</w:t>
                  </w:r>
                  <w:proofErr w:type="spellEnd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>dalam</w:t>
                  </w:r>
                  <w:proofErr w:type="spellEnd"/>
                  <w:r>
                    <w:rPr>
                      <w:rFonts w:ascii="Myriad Pro" w:eastAsia="Myriad Pro" w:hAnsi="Myriad Pro" w:cs="Myriad Pro"/>
                      <w:i/>
                      <w:color w:val="7F7F7F" w:themeColor="text1" w:themeTint="80"/>
                      <w:spacing w:val="1"/>
                      <w:sz w:val="18"/>
                      <w:szCs w:val="18"/>
                    </w:rPr>
                    <w:t xml:space="preserve"> IT.</w:t>
                  </w:r>
                </w:p>
                <w:p w:rsidR="00097008" w:rsidRPr="009B5BF3" w:rsidRDefault="00097008">
                  <w:pPr>
                    <w:jc w:val="both"/>
                    <w:rPr>
                      <w:color w:val="7F7F7F" w:themeColor="text1" w:themeTint="80"/>
                      <w:sz w:val="20"/>
                      <w:szCs w:val="20"/>
                    </w:rPr>
                  </w:pPr>
                </w:p>
                <w:p w:rsidR="00097008" w:rsidRPr="009B5BF3" w:rsidRDefault="00097008">
                  <w:pPr>
                    <w:suppressAutoHyphens/>
                    <w:jc w:val="both"/>
                    <w:rPr>
                      <w:rFonts w:ascii="Open Sans" w:hAnsi="Open Sans" w:cs="Aller"/>
                      <w:color w:val="7F7F7F" w:themeColor="text1" w:themeTint="80"/>
                      <w:spacing w:val="2"/>
                      <w:sz w:val="20"/>
                      <w:szCs w:val="20"/>
                      <w:lang w:val="it-IT"/>
                    </w:rPr>
                  </w:pPr>
                </w:p>
              </w:txbxContent>
            </v:textbox>
            <w10:wrap type="square" anchorx="margin"/>
          </v:shape>
        </w:pict>
      </w:r>
      <w:r w:rsidR="002905C2">
        <w:rPr>
          <w:noProof/>
        </w:rPr>
        <w:pict>
          <v:shape id="_x0000_s1201" type="#_x0000_t202" style="position:absolute;margin-left:56.45pt;margin-top:382.5pt;width:331.1pt;height:22.5pt;z-index:25202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" filled="f" stroked="f">
            <v:textbox style="mso-next-textbox:#_x0000_s1201" inset="0,0,0">
              <w:txbxContent>
                <w:p w:rsidR="00097008" w:rsidRDefault="00097008" w:rsidP="00560CA5">
                  <w:pPr>
                    <w:pStyle w:val="NoSpacing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b/>
                      <w:color w:val="77C69C"/>
                      <w:spacing w:val="2"/>
                      <w:sz w:val="26"/>
                      <w:szCs w:val="26"/>
                    </w:rPr>
                  </w:pPr>
                  <w:r w:rsidRPr="0005126B">
                    <w:rPr>
                      <w:rFonts w:ascii="Open Sans" w:hAnsi="Open Sans" w:cs="Aller"/>
                      <w:b/>
                      <w:color w:val="1F4E79" w:themeColor="accent5" w:themeShade="80"/>
                      <w:spacing w:val="2"/>
                      <w:sz w:val="24"/>
                      <w:szCs w:val="24"/>
                    </w:rPr>
                    <w:t xml:space="preserve">SMK – </w:t>
                  </w:r>
                  <w:proofErr w:type="spellStart"/>
                  <w:r w:rsidRPr="0005126B">
                    <w:rPr>
                      <w:rFonts w:ascii="Open Sans" w:hAnsi="Open Sans" w:cs="Aller"/>
                      <w:b/>
                      <w:color w:val="1F4E79" w:themeColor="accent5" w:themeShade="80"/>
                      <w:spacing w:val="2"/>
                      <w:sz w:val="24"/>
                      <w:szCs w:val="24"/>
                    </w:rPr>
                    <w:t>Rekayasa</w:t>
                  </w:r>
                  <w:proofErr w:type="spellEnd"/>
                  <w:r w:rsidRPr="0005126B">
                    <w:rPr>
                      <w:rFonts w:ascii="Open Sans" w:hAnsi="Open Sans" w:cs="Aller"/>
                      <w:b/>
                      <w:color w:val="1F4E79" w:themeColor="accent5" w:themeShade="80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5126B">
                    <w:rPr>
                      <w:rFonts w:ascii="Open Sans" w:hAnsi="Open Sans" w:cs="Aller"/>
                      <w:b/>
                      <w:color w:val="1F4E79" w:themeColor="accent5" w:themeShade="80"/>
                      <w:spacing w:val="2"/>
                      <w:sz w:val="24"/>
                      <w:szCs w:val="24"/>
                    </w:rPr>
                    <w:t>Perangkat</w:t>
                  </w:r>
                  <w:proofErr w:type="spellEnd"/>
                  <w:r w:rsidRPr="0005126B">
                    <w:rPr>
                      <w:rFonts w:ascii="Open Sans" w:hAnsi="Open Sans" w:cs="Aller"/>
                      <w:b/>
                      <w:color w:val="1F4E79" w:themeColor="accent5" w:themeShade="80"/>
                      <w:spacing w:val="2"/>
                      <w:sz w:val="24"/>
                      <w:szCs w:val="24"/>
                    </w:rPr>
                    <w:t xml:space="preserve"> Lunak</w:t>
                  </w:r>
                  <w:r w:rsidRPr="00CA00DB">
                    <w:rPr>
                      <w:rFonts w:ascii="Open Sans" w:hAnsi="Open Sans" w:cs="Open Sans"/>
                      <w:b/>
                      <w:color w:val="1F4E79" w:themeColor="accent5" w:themeShade="80"/>
                      <w:spacing w:val="2"/>
                      <w:sz w:val="26"/>
                      <w:szCs w:val="26"/>
                    </w:rPr>
                    <w:t>|</w:t>
                  </w:r>
                  <w:r w:rsidRPr="00F75158">
                    <w:rPr>
                      <w:rFonts w:ascii="Open Sans" w:hAnsi="Open Sans" w:cs="Aller"/>
                      <w:b/>
                      <w:color w:val="B0184B"/>
                      <w:spacing w:val="2"/>
                      <w:sz w:val="24"/>
                      <w:szCs w:val="24"/>
                    </w:rPr>
                    <w:t>2013 - 2016</w:t>
                  </w:r>
                </w:p>
              </w:txbxContent>
            </v:textbox>
          </v:shape>
        </w:pict>
      </w:r>
      <w:r w:rsidR="002905C2">
        <w:rPr>
          <w:noProof/>
        </w:rPr>
        <w:pict>
          <v:shape id="_x0000_s1220" type="#_x0000_t202" style="position:absolute;margin-left:47.8pt;margin-top:434.3pt;width:261.7pt;height:24.4pt;z-index:25203404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" filled="f" stroked="f">
            <v:textbox style="mso-next-textbox:#_x0000_s1220;mso-fit-shape-to-text:t">
              <w:txbxContent>
                <w:p w:rsidR="00097008" w:rsidRPr="00503A7E" w:rsidRDefault="00097008" w:rsidP="00503A7E">
                  <w:pPr>
                    <w:rPr>
                      <w:rFonts w:ascii="Bebas Neue Bold" w:eastAsiaTheme="minorHAnsi" w:hAnsi="Bebas Neue Bold"/>
                      <w:b/>
                      <w:color w:val="B0184B"/>
                      <w:spacing w:val="80"/>
                      <w:sz w:val="30"/>
                      <w:szCs w:val="30"/>
                      <w:lang w:val="zh-CN"/>
                    </w:rPr>
                  </w:pPr>
                  <w:r>
                    <w:rPr>
                      <w:rFonts w:ascii="Bebas Neue Bold" w:hAnsi="Bebas Neue Bold"/>
                      <w:b/>
                      <w:color w:val="B0184B"/>
                      <w:spacing w:val="80"/>
                      <w:sz w:val="30"/>
                      <w:szCs w:val="30"/>
                    </w:rPr>
                    <w:t>PELATIHAN KERJA</w:t>
                  </w:r>
                </w:p>
              </w:txbxContent>
            </v:textbox>
          </v:shape>
        </w:pict>
      </w:r>
      <w:r w:rsidR="002905C2">
        <w:rPr>
          <w:noProof/>
        </w:rPr>
        <w:pict>
          <v:shape id="Text Box 42" o:spid="_x0000_s1117" type="#_x0000_t202" style="position:absolute;margin-left:49pt;margin-top:263.35pt;width:130.95pt;height:24.4pt;z-index:25164902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" filled="f" stroked="f">
            <v:textbox style="mso-next-textbox:#Text Box 42;mso-fit-shape-to-text:t">
              <w:txbxContent>
                <w:p w:rsidR="00097008" w:rsidRPr="004D4C46" w:rsidRDefault="00097008">
                  <w:pPr>
                    <w:rPr>
                      <w:rFonts w:ascii="Bebas Neue Bold" w:eastAsiaTheme="minorHAnsi" w:hAnsi="Bebas Neue Bold"/>
                      <w:color w:val="B0184B"/>
                      <w:spacing w:val="80"/>
                      <w:sz w:val="30"/>
                      <w:szCs w:val="30"/>
                      <w:lang w:val="zh-CN"/>
                    </w:rPr>
                  </w:pPr>
                  <w:r>
                    <w:rPr>
                      <w:rFonts w:ascii="Bebas Neue Bold" w:hAnsi="Bebas Neue Bold"/>
                      <w:b/>
                      <w:color w:val="B0184B"/>
                      <w:spacing w:val="80"/>
                      <w:sz w:val="30"/>
                      <w:szCs w:val="30"/>
                    </w:rPr>
                    <w:t>PENDIDIKAN</w:t>
                  </w:r>
                </w:p>
              </w:txbxContent>
            </v:textbox>
          </v:shape>
        </w:pict>
      </w:r>
      <w:r w:rsidR="002905C2">
        <w:rPr>
          <w:noProof/>
        </w:rPr>
        <w:pict>
          <v:roundrect id="_x0000_s1195" style="position:absolute;margin-left:-251.1pt;margin-top:67.35pt;width:594.8pt;height:913pt;rotation:180;z-index:-251295744;visibility:visible;mso-position-horizontal-relative:text;mso-position-vertical-relative:margin;mso-width-relative:margin;mso-height-relative:margin;v-text-anchor:middle" arcsize="20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" fillcolor="white [3212]" strokecolor="white [3212]" strokeweight="3pt">
            <v:stroke dashstyle="3 1" joinstyle="miter"/>
            <w10:wrap anchory="margin"/>
          </v:roundrect>
        </w:pict>
      </w:r>
      <w:r w:rsidR="002905C2">
        <w:rPr>
          <w:noProof/>
        </w:rPr>
        <w:pict>
          <v:roundrect id="Rounded Rectangle 1374" o:spid="_x0000_s1110" style="position:absolute;margin-left:-208.1pt;margin-top:-22.05pt;width:594.8pt;height:913pt;rotation:180;z-index:-251735044;visibility:visible;mso-position-horizontal-relative:text;mso-position-vertical-relative:margin;mso-width-relative:margin;mso-height-relative:margin;v-text-anchor:middle" arcsize="186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" fillcolor="white [3212]" strokecolor="white [3212]" strokeweight="3pt">
            <v:stroke dashstyle="3 1" joinstyle="miter"/>
            <w10:wrap anchory="margin"/>
          </v:roundrect>
        </w:pict>
      </w:r>
      <w:r w:rsidR="002905C2">
        <w:rPr>
          <w:noProof/>
        </w:rPr>
        <w:pict>
          <v:roundrect id="_x0000_s1229" style="position:absolute;margin-left:-654.7pt;margin-top:214.6pt;width:615.9pt;height:913pt;rotation:180;z-index:-251274240;visibility:visible;mso-position-horizontal-relative:text;mso-position-vertical-relative:margin;mso-width-relative:margin;mso-height-relative:margin;v-text-anchor:middle" arcsize="204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" fillcolor="white [3212]" strokecolor="white [3212]" strokeweight="3pt">
            <v:stroke dashstyle="3 1" joinstyle="miter"/>
            <w10:wrap anchory="margin"/>
          </v:roundrect>
        </w:pict>
      </w:r>
      <w:r w:rsidR="002905C2">
        <w:rPr>
          <w:noProof/>
        </w:rPr>
        <w:pict>
          <v:roundrect id="_x0000_s1199" style="position:absolute;margin-left:-478.75pt;margin-top:89.7pt;width:615.9pt;height:913pt;rotation:180;z-index:-251291648;visibility:visible;mso-position-horizontal-relative:text;mso-position-vertical-relative:margin;mso-width-relative:margin;mso-height-relative:margin;v-text-anchor:middle" arcsize="204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" fillcolor="white [3212]" strokecolor="white [3212]" strokeweight="3pt">
            <v:stroke dashstyle="3 1" joinstyle="miter"/>
            <w10:wrap anchory="margin"/>
          </v:roundrect>
        </w:pict>
      </w:r>
      <w:r w:rsidR="002905C2">
        <w:rPr>
          <w:noProof/>
        </w:rPr>
        <w:pict>
          <v:group id="Group 1828" o:spid="_x0000_s1153" style="position:absolute;margin-left:-51.85pt;margin-top:364.45pt;width:19.65pt;height:18.05pt;z-index:251660288;mso-position-horizontal-relative:text;mso-position-vertical-relative:text" coordsize="413062,38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">
            <v:shape id="Freeform 62" o:spid="_x0000_s1163" style="position:absolute;left:50439;top:267195;width:5453;height:20449;visibility:visible;mso-wrap-style:square;v-text-anchor:top" coordsize="3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" path="m17,115v4,3,9,1,11,-3c33,98,26,84,23,70,18,49,15,28,12,7,11,,2,,2,7,,25,,43,3,61v2,18,2,40,14,54e" filled="f" stroked="f">
              <v:path arrowok="t" o:connecttype="custom" o:connectlocs="2809,19929;4627,19409;3801,12131;1983,1213;330,1213;496,10571;2809,19929" o:connectangles="0,0,0,0,0,0,0"/>
            </v:shape>
            <v:shape id="Freeform 63" o:spid="_x0000_s1162" style="position:absolute;left:53166;top:304003;width:6816;height:14996;visibility:visible;mso-wrap-style:square;v-text-anchor:top" coordsize="4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" path="m2,8c,26,3,42,10,58v5,11,13,30,27,30c40,88,43,85,43,82,43,73,35,65,31,57,22,43,16,25,14,8,13,1,2,,2,8e" filled="f" stroked="f">
              <v:path arrowok="t" o:connecttype="custom" o:connectlocs="317,1363;1585,9884;5865,14996;6816,13974;4914,9713;2219,1363;317,1363" o:connectangles="0,0,0,0,0,0,0"/>
            </v:shape>
            <v:shape id="Freeform 448" o:spid="_x0000_s1161" style="position:absolute;left:59982;top:329904;width:10906;height:14996;visibility:visible;mso-wrap-style:square;v-text-anchor:top" coordsize="6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" path="m53,85v5,,7,-7,4,-11c48,64,37,57,29,46,20,34,15,18,12,4,11,,6,,5,4,,23,1,39,12,56v9,16,23,27,41,29e" filled="f" stroked="f">
              <v:path arrowok="t" o:connecttype="custom" o:connectlocs="9634,14996;10361,13055;5271,8115;2181,706;909,706;2181,9880;9634,14996" o:connectangles="0,0,0,0,0,0,0"/>
            </v:shape>
            <v:shape id="Freeform 449" o:spid="_x0000_s1160" style="position:absolute;left:87247;top:346263;width:20449;height:8179;visibility:visible;mso-wrap-style:square;v-text-anchor:top" coordsize="11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" path="m108,12c94,7,77,11,62,10,42,9,23,7,3,1,1,,,3,2,4,28,21,82,46,110,21v4,-3,1,-8,-2,-9e" filled="f" stroked="f">
              <v:path arrowok="t" o:connecttype="custom" o:connectlocs="19373,2134;11121,1778;538,178;359,711;19731,3734;19373,2134" o:connectangles="0,0,0,0,0,0"/>
            </v:shape>
            <v:shape id="Freeform 450" o:spid="_x0000_s1159" style="position:absolute;left:129507;top:347626;width:24538;height:6816;visibility:visible;mso-wrap-style:square;v-text-anchor:top" coordsize="14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" path="m4,22c2,22,,26,3,26v27,4,51,10,78,9c100,35,134,33,143,13,145,9,144,3,139,3,120,,100,12,81,14,55,17,29,19,4,22e" filled="f" stroked="f">
              <v:path arrowok="t" o:connecttype="custom" o:connectlocs="677,4165;508,4923;13707,6627;24200,2461;23523,568;13707,2651;677,4165" o:connectangles="0,0,0,0,0,0,0"/>
            </v:shape>
            <v:shape id="Freeform 451" o:spid="_x0000_s1158" style="position:absolute;left:173131;top:347626;width:23175;height:4090;visibility:visible;mso-wrap-style:square;v-text-anchor:top" coordsize="1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" path="m4,19v22,4,43,4,65,5c88,24,110,29,127,19v4,-2,4,-8,,-10c110,,88,4,69,5,47,6,26,6,4,10,,11,,18,4,19e" filled="f" stroked="f">
              <v:path arrowok="t" o:connecttype="custom" o:connectlocs="708,2680;12207,3385;22467,2680;22467,1269;12207,705;708,1410;708,2680" o:connectangles="0,0,0,0,0,0,0"/>
            </v:shape>
            <v:shape id="Freeform 452" o:spid="_x0000_s1157" style="position:absolute;left:211302;top:346263;width:24538;height:6816;visibility:visible;mso-wrap-style:square;v-text-anchor:top" coordsize="1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" path="m8,26v22,5,44,4,66,5c92,32,119,38,133,23v2,-3,2,-7,,-9c120,,99,4,82,5,57,6,32,5,8,10,,12,,25,8,26e" filled="f" stroked="f">
              <v:path arrowok="t" o:connecttype="custom" o:connectlocs="1454,4664;13450,5560;24174,4125;24174,2511;14905,897;1454,1794;1454,4664" o:connectangles="0,0,0,0,0,0,0"/>
            </v:shape>
            <v:shape id="Freeform 453" o:spid="_x0000_s1156" style="position:absolute;left:253562;top:342174;width:20449;height:6816;visibility:visible;mso-wrap-style:square;v-text-anchor:top" coordsize="12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" path="m9,30v20,4,41,5,62,2c87,29,112,28,119,11v2,-3,1,-7,-3,-8c103,,92,8,80,12,58,19,35,20,12,17,4,16,,28,9,30e" filled="f" stroked="f">
              <v:path arrowok="t" o:connecttype="custom" o:connectlocs="1521,5842;11999,6232;20111,2142;19604,584;13520,2337;2028,3311;1521,5842" o:connectangles="0,0,0,0,0,0,0"/>
            </v:shape>
            <v:shape id="Freeform 457" o:spid="_x0000_s1155" style="position:absolute;left:290370;top:344900;width:16359;height:4090;visibility:visible;mso-wrap-style:square;v-text-anchor:top" coordsize="9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" path="m10,17v25,1,49,1,74,2c97,19,97,,84,,59,1,35,1,10,2,,2,,17,10,17xe" filled="f" stroked="f">
              <v:path arrowok="t" o:connecttype="custom" o:connectlocs="1686,3659;14167,4090;14167,0;1686,431;1686,3659" o:connectangles="0,0,0,0,0"/>
            </v:shape>
            <v:shape id="Freeform 458" o:spid="_x0000_s1154" style="position:absolute;left:327177;top:343537;width:19085;height:5453;visibility:visible;mso-wrap-style:square;v-text-anchor:top" coordsize="11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" path="m103,1c90,3,77,8,63,10,45,14,27,14,9,15,,15,,28,9,28v32,1,75,6,100,-17c114,6,109,,103,1e" filled="f" stroked="f">
              <v:path arrowok="t" o:connecttype="custom" o:connectlocs="17243,160;10547,1604;1507,2406;1507,4491;18248,1764;17243,160" o:connectangles="0,0,0,0,0,0"/>
            </v:shape>
            <v:shape id="Freeform 459" o:spid="_x0000_s1037" style="position:absolute;left:366711;top:338084;width:12269;height:6816;visibility:visible;mso-wrap-style:square;v-text-anchor:top" coordsize="7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" path="m7,38c21,35,35,32,47,26,56,22,70,16,70,5,70,2,68,,65,,56,,48,9,40,14,29,21,16,26,4,31,,33,3,39,7,38xe" filled="f" stroked="f">
              <v:path arrowok="t" o:connecttype="custom" o:connectlocs="1227,6641;8238,4544;12269,874;11393,0;7011,2447;701,5418;1227,6641" o:connectangles="0,0,0,0,0,0,0"/>
            </v:shape>
            <v:shape id="Freeform 460" o:spid="_x0000_s1038" style="position:absolute;left:377617;top:309456;width:5453;height:23175;visibility:visible;mso-wrap-style:square;v-text-anchor:top" coordsize="3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" path="m9,126v1,9,14,9,15,c26,102,27,78,28,54,28,37,33,16,20,3,18,,14,,12,3,,16,4,37,5,54v,24,2,48,4,72e" filled="f" stroked="f">
              <v:path arrowok="t" o:connecttype="custom" o:connectlocs="1487,21630;3966,21630;4627,9270;3305,515;1983,515;826,9270;1487,21630" o:connectangles="0,0,0,0,0,0,0"/>
            </v:shape>
            <v:shape id="Freeform 461" o:spid="_x0000_s1039" style="position:absolute;left:16358;top:121329;width:6816;height:20449;visibility:visible;mso-wrap-style:square;v-text-anchor:top" coordsize="3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" path="m15,3c8,36,,76,13,108v1,6,8,6,10,c35,76,28,36,20,3,20,,16,,15,3e" filled="f" stroked="f">
              <v:path arrowok="t" o:connecttype="custom" o:connectlocs="2921,538;2532,19373;4479,19373;3895,538;2921,538" o:connectangles="0,0,0,0,0"/>
            </v:shape>
            <v:shape id="Freeform 462" o:spid="_x0000_s1040" style="position:absolute;left:27264;top:196307;width:4090;height:17722;visibility:visible;mso-wrap-style:square;v-text-anchor:top" coordsize="2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" path="m22,52c20,36,17,20,11,5,10,,,,1,6,3,22,4,38,6,54v1,8,2,15,3,23c10,87,13,87,18,97v2,4,7,2,7,-2c25,90,28,84,27,79,25,70,23,61,22,52e" filled="f" stroked="f">
              <v:path arrowok="t" o:connecttype="custom" o:connectlocs="3214,9124;1607,877;146,1053;876,9475;1315,13511;2629,17020;3652,16669;3944,13862;3214,9124" o:connectangles="0,0,0,0,0,0,0,0,0"/>
            </v:shape>
            <v:shape id="Freeform 463" o:spid="_x0000_s1041" style="position:absolute;left:36807;top:229025;width:13632;height:17722;visibility:visible;mso-wrap-style:square;v-text-anchor:top" coordsize="7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" path="m15,15v,-2,-3,-4,-5,-5c9,7,9,4,8,2,8,,5,,5,2,5,5,4,8,4,11,1,12,,15,,18,3,54,25,92,64,97v8,2,11,-7,5,-11c43,66,23,49,15,15e" filled="f" stroked="f">
              <v:path arrowok="t" o:connecttype="custom" o:connectlocs="2726,2685;1818,1790;1454,358;909,358;727,1969;0,3222;11633,17364;12541,15395;2726,2685" o:connectangles="0,0,0,0,0,0,0,0,0"/>
            </v:shape>
            <v:shape id="Freeform 464" o:spid="_x0000_s1042" style="position:absolute;left:66798;top:246747;width:24538;height:5453;visibility:visible;mso-wrap-style:square;v-text-anchor:top" coordsize="1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" path="m73,9c52,9,23,12,4,1,2,,,3,1,5,14,20,32,26,51,28v15,2,31,2,46,2c112,30,127,33,140,23v4,-3,4,-8,,-11c122,,93,8,73,9e" filled="f" stroked="f">
              <v:path arrowok="t" o:connecttype="custom" o:connectlocs="12439,1487;682,165;170,826;8691,4627;16529,4957;23856,3801;23856,1983;12439,1487" o:connectangles="0,0,0,0,0,0,0,0"/>
            </v:shape>
            <v:shape id="Freeform 465" o:spid="_x0000_s1043" style="position:absolute;left:111785;top:250836;width:24538;height:6816;visibility:visible;mso-wrap-style:square;v-text-anchor:top" coordsize="14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" path="m137,5c118,,97,9,78,13,54,18,25,23,3,11,1,10,,12,1,13,18,29,36,36,60,36v23,-1,59,-6,79,-19c143,14,143,7,137,5xe" filled="f" stroked="f">
              <v:path arrowok="t" o:connecttype="custom" o:connectlocs="23508,947;13384,2461;515,2083;172,2461;10296,6816;23852,3219;23508,947" o:connectangles="0,0,0,0,0,0,0"/>
            </v:shape>
            <v:shape id="Freeform 466" o:spid="_x0000_s1044" style="position:absolute;left:158135;top:249473;width:17722;height:6816;visibility:visible;mso-wrap-style:square;v-text-anchor:top" coordsize="10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" path="m96,9c68,,32,7,4,12,,13,,20,4,21v28,5,64,13,92,4c104,22,104,11,96,9xe" filled="f" stroked="f">
              <v:path arrowok="t" o:connecttype="custom" o:connectlocs="16359,1804;682,2406;682,4210;16359,5012;16359,1804" o:connectangles="0,0,0,0,0"/>
            </v:shape>
            <v:shape id="Freeform 467" o:spid="_x0000_s1045" style="position:absolute;left:248109;top:253563;width:21812;height:6816;visibility:visible;mso-wrap-style:square;v-text-anchor:top" coordsize="1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" path="m114,c98,,84,5,69,8,50,12,29,12,10,14,,15,,28,10,29v34,4,80,6,108,-18c122,7,119,,114,xe" filled="f" stroked="f">
              <v:path arrowok="t" o:connecttype="custom" o:connectlocs="20382,0;12336,1558;1788,2726;1788,5648;21097,2142;20382,0" o:connectangles="0,0,0,0,0,0"/>
            </v:shape>
            <v:shape id="Freeform 468" o:spid="_x0000_s1046" style="position:absolute;left:284917;top:252200;width:21812;height:5453;visibility:visible;mso-wrap-style:square;v-text-anchor:top" coordsize="1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" path="m62,4c41,5,21,5,2,13v-2,,-2,2,,3c21,24,41,24,62,25v18,1,38,4,55,-5c121,18,121,11,117,8,100,,80,3,62,4e" filled="f" stroked="f">
              <v:path arrowok="t" o:connecttype="custom" o:connectlocs="11176,752;361,2444;361,3009;11176,4701;21091,3761;21091,1504;11176,752" o:connectangles="0,0,0,0,0,0,0"/>
            </v:shape>
            <v:shape id="Freeform 469" o:spid="_x0000_s1047" style="position:absolute;left:323088;top:252200;width:21812;height:5453;visibility:visible;mso-wrap-style:square;v-text-anchor:top" coordsize="1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" path="m121,7c105,,89,2,72,2,52,2,33,3,13,5,,5,,24,13,24v20,2,39,3,59,3c89,27,105,29,121,22v5,-3,5,-12,,-15e" filled="f" stroked="f">
              <v:path arrowok="t" o:connecttype="custom" o:connectlocs="20946,1316;12464,376;2250,940;2250,4513;12464,5077;20946,4137;20946,1316" o:connectangles="0,0,0,0,0,0,0"/>
            </v:shape>
            <v:shape id="Freeform 472" o:spid="_x0000_s1048" style="position:absolute;left:361258;top:245383;width:17722;height:9543;visibility:visible;mso-wrap-style:square;v-text-anchor:top" coordsize="10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" path="m93,3c66,20,36,25,6,33,1,35,,43,6,44v21,5,39,5,60,-1c85,38,97,30,103,11,104,5,98,,93,3xe" filled="f" stroked="f">
              <v:path arrowok="t" o:connecttype="custom" o:connectlocs="15848,584;1022,6427;1022,8569;11247,8374;17552,2142;15848,584" o:connectangles="0,0,0,0,0,0"/>
            </v:shape>
            <v:shape id="Freeform 473" o:spid="_x0000_s1049" style="position:absolute;left:384433;top:218119;width:8179;height:23175;visibility:visible;mso-wrap-style:square;v-text-anchor:top" coordsize="42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" path="m13,5v-3,18,,35,,52c12,80,6,103,1,125v-1,3,4,6,6,2c25,93,42,41,24,4,21,,14,1,13,5e" filled="f" stroked="f">
              <v:path arrowok="t" o:connecttype="custom" o:connectlocs="2532,885;2532,10084;195,22114;1363,22467;4674,708;2532,885" o:connectangles="0,0,0,0,0,0"/>
            </v:shape>
            <v:shape id="Freeform 474" o:spid="_x0000_s1050" style="position:absolute;left:385797;top:175858;width:4090;height:28628;visibility:visible;mso-wrap-style:square;v-text-anchor:top" coordsize="2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" path="m6,5c2,19,,21,,34,,48,,62,,77v1,26,2,52,4,78c4,164,17,164,18,155v1,-26,3,-52,3,-78c21,65,21,54,21,42,22,26,19,20,16,5,15,,7,,6,5xe" filled="f" stroked="f">
              <v:path arrowok="t" o:connecttype="custom" o:connectlocs="1115,873;0,5935;0,13441;744,27057;3346,27057;3904,13441;3904,7332;2975,873;1115,873" o:connectangles="0,0,0,0,0,0,0,0,0"/>
            </v:shape>
            <v:shape id="Freeform 475" o:spid="_x0000_s1051" style="position:absolute;left:383070;top:141777;width:6816;height:23175;visibility:visible;mso-wrap-style:square;v-text-anchor:top" coordsize="4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" path="m22,2c19,,15,,12,3,,17,9,34,12,51v5,27,10,52,17,78c30,133,36,133,37,129v6,-26,6,-47,3,-73c38,38,40,11,22,2xe" filled="f" stroked="f">
              <v:path arrowok="t" o:connecttype="custom" o:connectlocs="3487,348;1902,523;1902,8887;4597,22478;5865,22478;6340,9758;3487,348" o:connectangles="0,0,0,0,0,0,0"/>
            </v:shape>
            <v:shape id="Freeform 480" o:spid="_x0000_s1052" style="position:absolute;left:383070;top:107696;width:6816;height:21812;visibility:visible;mso-wrap-style:square;v-text-anchor:top" coordsize="4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" path="m21,116v5,11,20,2,16,-9c22,75,23,42,19,8,19,3,12,,9,5,6,11,1,17,1,23,,35,1,47,2,59v3,20,10,39,19,57e" filled="f" stroked="f">
              <v:path arrowok="t" o:connecttype="custom" o:connectlocs="3491,19923;6151,18377;3159,1374;1496,859;166,3950;332,10133;3491,19923" o:connectangles="0,0,0,0,0,0,0"/>
            </v:shape>
            <v:shape id="Freeform 481" o:spid="_x0000_s1053" style="position:absolute;left:193580;top:272648;width:8179;height:5453;visibility:visible;mso-wrap-style:square;v-text-anchor:top" coordsize="4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" path="m34,4c26,12,13,11,4,19v-4,4,2,10,6,6c19,18,32,18,40,11,45,7,38,,34,4e" filled="f" stroked="f">
              <v:path arrowok="t" o:connecttype="custom" o:connectlocs="6180,752;727,3573;1818,4701;7270,2068;6180,752" o:connectangles="0,0,0,0,0"/>
            </v:shape>
            <v:shape id="Freeform 483" o:spid="_x0000_s1054" style="position:absolute;left:250836;top:59983;width:2726;height:10906;visibility:visible;mso-wrap-style:square;v-text-anchor:top" coordsize="1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" path="m14,7c14,,3,,3,7l1,35c1,42,,50,6,55v1,1,4,1,6,c17,50,16,42,16,35l14,7e" filled="f" stroked="f">
              <v:path arrowok="t" o:connecttype="custom" o:connectlocs="2245,1363;481,1363;160,6816;962,10711;1924,10711;2566,6816;2245,1363" o:connectangles="0,0,0,0,0,0,0"/>
            </v:shape>
            <v:shape id="Freeform 484" o:spid="_x0000_s1055" style="position:absolute;left:284917;top:59983;width:2726;height:10906;visibility:visible;mso-wrap-style:square;v-text-anchor:top" coordsize="1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" path="m11,53v3,-6,2,-13,2,-19c13,24,13,15,13,6,12,,2,,2,6v,8,,16,,24c2,38,,46,4,53v1,2,5,2,7,e" filled="f" stroked="f">
              <v:path arrowok="t" o:connecttype="custom" o:connectlocs="2142,10509;2531,6742;2531,1190;389,1190;389,5949;779,10509;2142,10509" o:connectangles="0,0,0,0,0,0,0"/>
            </v:shape>
            <v:shape id="Freeform 487" o:spid="_x0000_s1056" style="position:absolute;width:413062;height:380344;visibility:visible;mso-wrap-style:square;v-text-anchor:top" coordsize="2345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" path="m286,2023v1,1,2,3,2,4l287,2027v,-1,,-3,-1,-4xm201,1467v9,5,19,10,29,14c231,1481,232,1481,233,1482v18,12,37,21,54,29c368,1546,467,1552,555,1559v97,7,196,2,293,-4c916,1550,988,1547,1054,1530v1,8,1,17,1,25c1058,1609,1066,1681,1111,1717v14,12,32,18,51,20c1146,1776,1119,1810,1105,1849v-1,5,6,7,8,3c1137,1818,1157,1778,1171,1739r,c1199,1742,1234,1744,1261,1739v26,-5,53,-7,79,-9c1352,1728,1364,1728,1376,1726v3,-1,7,-2,10,-4c1387,1722,1395,1720,1390,1721v11,-3,9,-19,-2,-20l1387,1701v,,-1,,-1,c1391,1700,1383,1701,1379,1700v-4,-1,-8,-1,-12,-1c1367,1685,1367,1670,1367,1655v2,1,4,1,5,1c1377,1656,1377,1649,1372,1648v-1,,-3,-1,-5,-2c1367,1620,1367,1593,1367,1567v2,,4,-1,6,-1c1376,1565,1376,1561,1373,1560v-2,-1,-4,-1,-6,-1c1367,1552,1367,1545,1367,1538v,,,1,1,1c1421,1574,1502,1578,1564,1580v110,4,221,,331,-12c1975,1559,2056,1547,2134,1526v-10,29,-4,61,-1,92c2136,1650,2145,1682,2157,1712v1,,2,,2,c2165,1681,2166,1649,2163,1618v-2,-33,1,-67,-12,-97c2163,1517,2175,1513,2187,1509v-14,152,-30,312,4,462c2191,1971,2191,1971,2191,1971v-2,1,-4,2,-6,3c2168,1976,2150,1978,2134,1984v-4,2,-6,4,-7,6c2009,2008,1887,2012,1768,2018v-46,2,-92,4,-138,5c1525,2019,1421,2014,1317,2023v-36,4,-74,8,-111,12c1081,2037,955,2038,830,2038v-62,1,-123,,-185,-1c630,2033,615,2029,600,2025v-1,-10,-7,-19,-18,-22c567,2001,550,1999,534,1999v-5,-2,-9,-4,-14,-7c515,1990,509,1994,509,1999v-64,2,-131,19,-195,26c310,2014,305,2002,301,1994v-16,-30,-32,-58,-42,-90c251,1866,243,1828,237,1791v-9,-76,-10,-154,-28,-227c207,1532,204,1499,201,1467xm623,374v3,-1,5,-2,7,-4c639,372,648,372,657,372v2,13,3,25,2,38c659,419,656,429,655,438v-12,1,-24,1,-36,1c618,418,622,396,623,374xm713,364v-4,23,-4,52,6,72c703,437,687,437,672,438v1,-9,1,-20,1,-28c673,397,672,384,669,372v15,-2,29,-5,44,-8xm1629,332v2,21,4,43,8,64c1620,396,1604,396,1587,396v,-6,,-12,,-17c1586,367,1586,357,1583,346v,-3,-6,-3,-6,c1574,357,1573,367,1573,379v,5,-1,11,,17c1522,396,1471,397,1420,399v,-7,,-13,1,-19c1422,363,1422,345,1422,328v8,,17,,25,1c1449,329,1450,329,1452,329v11,1,23,2,34,4c1485,341,1484,349,1483,357v,12,-4,27,3,37c1489,398,1493,398,1495,394v8,-10,4,-25,4,-37c1498,349,1497,341,1496,334v10,1,19,3,29,4c1528,346,1531,356,1532,365v1,10,-4,19,-1,28c1532,395,1535,397,1538,395v15,-10,7,-38,-1,-56c1568,342,1598,341,1629,332xm1091,1351v-4,-4,-9,-8,-14,-12c1075,1338,1073,1340,1075,1342v2,3,5,6,9,9c1076,1352,1068,1352,1061,1352v-5,,-5,7,,7c1072,1359,1082,1360,1093,1361v13,13,27,26,38,42c1134,1408,1143,1403,1140,1397v-10,-14,-23,-25,-36,-35c1133,1364,1162,1366,1191,1369v,,-1,1,-1,1c1190,1380,1190,1389,1190,1399v,5,9,5,9,c1199,1389,1198,1380,1198,1370v,,,,,-1c1220,1371,1242,1373,1265,1374v-4,9,-6,18,-9,27c1256,1401,1256,1402,1256,1402v-35,7,-71,12,-106,10c1147,1412,1146,1417,1149,1418v35,6,69,3,103,-1c1251,1421,1250,1425,1250,1430v,3,5,4,7,1c1260,1427,1262,1421,1264,1415v9,-1,19,-3,28,-4c1301,1450,1304,1487,1304,1528v,37,2,75,13,110c1316,1639,1316,1639,1316,1639v,-1,,-2,,-2c1315,1634,1311,1634,1311,1637v-1,1,-1,2,-1,3c1286,1645,1260,1646,1235,1645v,-7,2,-15,6,-21c1243,1621,1239,1619,1237,1620v-8,7,-11,16,-12,25c1211,1645,1196,1644,1181,1644v2,-7,3,-14,3,-22c1185,1616,1175,1616,1175,1622v,5,-1,10,-1,15c1176,1567,1163,1498,1140,1432v4,,7,1,10,1c1153,1433,1155,1428,1152,1427v-26,-11,-54,-14,-82,-14c1066,1388,1060,1363,1049,1339v-1,-5,-7,-1,-7,3c1050,1380,1052,1419,1053,1458v-1,,-2,,-3,c903,1476,756,1486,608,1484v-87,-2,-173,-2,-259,-17c302,1458,238,1451,204,1411v3,-8,,-17,-10,-21c174,1383,167,1361,156,1344v-18,-29,-28,-64,-36,-97c96,1155,88,1060,80,965,67,813,71,658,51,507v16,5,33,7,51,9c95,538,91,561,90,584v,9,14,9,14,c104,562,108,539,112,517v43,2,88,,124,1c329,521,422,522,515,520v49,-1,98,-2,147,-3c589,620,493,705,409,798,335,880,258,981,244,1094v,6,9,6,11,1c331,859,534,717,666,517v137,-5,273,-10,410,-16c1264,493,1451,484,1639,480v176,-3,352,1,527,5c2168,490,2169,494,2170,499v4,19,8,38,11,58c2182,566,2194,562,2195,555v2,-19,3,-37,,-56c2195,495,2194,490,2194,485v4,,8,1,13,1c2211,486,2214,485,2218,484v-15,136,11,278,30,412c2246,995,2263,1095,2266,1195v1,4,1,9,1,13c2264,1271,2256,1333,2242,1396v-30,16,-65,28,-95,37c2056,1462,1959,1475,1864,1485v-14,1,-28,2,-42,4c1779,1486,1735,1484,1690,1487v-99,6,-198,17,-297,22c1389,1508,1385,1508,1381,1507v-6,-1,-10,,-14,3c1367,1463,1366,1417,1366,1370v,-4,-4,-8,-9,-8c1269,1362,1180,1351,1091,1351xm1312,1408v,,,1,-1,1c1311,1409,1311,1409,1311,1408v,,1,,1,xm1320,1455v-1,-13,-3,-25,-6,-37c1320,1417,1323,1409,1326,1404v3,-5,6,-12,6,-19c1332,1380,1324,1380,1324,1385v,4,-2,8,-4,12c1318,1394,1315,1392,1311,1392v-2,1,-5,1,-7,2c1300,1390,1294,1392,1291,1396v-8,1,-16,3,-25,4c1268,1392,1268,1383,1270,1375v26,2,53,3,79,4c1349,1395,1349,1412,1349,1429v-7,11,-17,20,-29,26xm1348,1637v-2,-1,-3,-2,-5,-2c1339,1627,1335,1620,1329,1613v,,,,,c1326,1598,1324,1582,1323,1567v7,,14,,22,l1348,1567v,23,,47,,70xm1346,1642v1,,1,1,2,1l1348,1646v-1,-1,-1,-3,-2,-4xm185,1421v,2,1,5,2,7c186,1429,185,1430,184,1431v-4,-4,-9,-7,-13,-11c175,1421,180,1421,185,1421xm722,362v9,-1,18,-2,27,-2c772,360,795,363,818,365v-6,24,,48,13,67c827,432,824,433,820,433v-10,,-20,,-30,1c792,423,790,411,789,404v-2,-14,-10,-26,-24,-29c763,374,761,377,763,379v13,8,14,25,14,38c777,423,776,429,775,434v-14,1,-27,1,-40,2c732,426,728,416,726,406v-3,-14,-4,-29,-4,-44xm723,337v3,1,7,2,10,2c729,340,726,341,722,341v,-1,1,-2,1,-4xm1505,314v5,2,10,,12,-4c1521,308,1523,306,1526,303v5,6,11,12,18,17c1529,319,1514,317,1498,315v3,,5,,7,-1xm1460,291v4,12,15,19,26,22c1477,312,1468,311,1458,311v,-7,-1,-14,-3,-20c1457,291,1458,291,1460,291xm1447,246v2,,3,,5,-1c1454,256,1456,267,1457,278v,2,,4,1,5c1456,283,1455,284,1454,284v-2,-13,-5,-25,-8,-38l1447,246xm1439,209v5,9,8,19,11,30c1449,239,1447,240,1446,240v-1,1,-1,1,-1,1c1443,231,1440,220,1438,210v,,1,,1,-1xm1436,205v,-1,,-1,,-1c1436,204,1437,204,1437,204v,1,,1,-1,1xm772,335v2,1,4,,5,-2c784,330,791,326,797,320v3,-3,,-7,-4,-6c788,315,783,316,778,318v1,-13,1,-26,1,-39c780,278,782,277,783,275v1,-3,-1,-5,-3,-6c780,258,781,246,782,234v4,-2,5,-8,2,-11c785,219,786,215,787,210v5,-21,16,-38,31,-51c834,165,850,170,866,177v,,,,,c853,182,840,188,830,197v-41,32,-24,95,-32,142c786,338,775,337,764,338v3,-1,5,-2,8,-3xm746,314v1,-7,3,-13,4,-20c756,293,761,292,766,290v,10,1,21,2,31c756,325,744,327,733,328v6,-2,11,-7,13,-14xm702,212v,-1,1,-1,1,-2c700,233,698,254,699,277v-1,,-2,,-3,-1c689,255,688,232,702,212xm1373,138v-4,,-8,,-11,c1362,136,1361,134,1361,132v4,2,8,4,12,6xm1437,93v-2,-2,-4,-3,-6,-4c1434,89,1436,89,1439,89v-1,1,-2,2,-2,4xm1459,102v4,7,7,13,10,19c1462,115,1456,108,1448,102v1,-3,2,-7,2,-10c1453,95,1456,99,1459,102xm1099,115v25,-1,50,-3,76,-6c1176,114,1176,120,1177,125v1,4,5,2,5,c1183,120,1183,114,1183,108v27,-4,56,-6,84,-6c1270,114,1274,127,1277,139v-40,1,-80,3,-120,6c1143,146,1129,146,1116,147v-5,-11,-11,-21,-17,-32xm782,161v3,-2,6,-3,10,-4c778,175,771,196,768,218v,,,,-1,c772,199,776,180,782,161xm766,233v,8,-1,17,-1,26c765,264,765,269,765,274v-4,1,-7,2,-11,3c757,262,760,247,764,232v1,,2,,2,1xm870,161v-12,-5,-25,-9,-38,-13c835,146,838,145,842,143v6,-1,12,-3,19,-4c872,147,886,158,898,157v2,,4,-2,2,-4c895,145,884,141,874,136v22,-4,45,-7,67,-10c943,128,944,130,944,131v6,9,13,20,22,29c964,160,963,160,961,161v-26,3,-58,5,-87,13c877,170,876,164,870,161xm1022,118v1,12,1,25,5,36c1012,155,998,156,984,158v-8,-12,-19,-23,-28,-34c976,122,996,120,1017,119v1,,3,-1,5,-1xm1034,118v17,,34,-1,51,-2c1090,127,1095,138,1102,148v-22,2,-44,3,-66,5c1039,142,1038,130,1034,118xm1350,138v-20,,-40,,-61,c1289,138,1289,138,1289,138v-3,-12,-5,-23,-9,-35c1282,103,1284,103,1285,103v22,6,44,13,63,22c1349,129,1350,133,1350,138xm871,430v-10,1,-20,1,-31,2c831,411,823,389,828,366v14,1,28,2,42,2c872,389,874,410,871,430xm1404,319v,20,1,41,1,61c1405,386,1405,392,1406,399v-41,1,-82,3,-123,5c1153,411,1024,422,895,429v2,-24,-1,-49,-2,-74c893,349,888,343,882,344v-25,2,-48,-1,-73,-4c808,340,807,340,806,340v11,-44,1,-101,35,-132c855,195,881,191,899,188v27,-6,54,-9,82,-11c1025,172,1070,170,1114,167v1,2,2,3,3,4c1119,174,1125,173,1124,168v,,,-1,,-1c1140,166,1156,165,1172,165v60,-4,121,-6,181,-6c1353,163,1354,166,1354,169v1,5,7,5,7,c1361,166,1362,163,1362,160v13,,27,,40,c1403,161,1404,162,1404,163v2,4,3,9,4,13c1405,183,1402,191,1399,198v,3,4,5,5,2c1406,196,1408,192,1410,188v10,40,21,80,27,121c1429,309,1421,309,1413,310v-5,,-9,4,-9,9xm1127,1695v-22,-17,-30,-48,-36,-74c1083,1588,1081,1553,1079,1519v,-1,,-2,,-3c1088,1514,1092,1500,1085,1494v,-1,-1,-1,-1,-2c1092,1493,1100,1494,1107,1494v10,1,21,2,30,-2c1140,1491,1140,1487,1137,1486v-8,-4,-17,-3,-26,-3c1102,1483,1093,1484,1084,1485v-1,-7,-4,-13,-9,-18c1074,1450,1073,1433,1070,1417v21,3,41,9,61,13c1131,1430,1131,1431,1131,1431v16,53,27,108,28,164c1153,1602,1146,1609,1140,1616v-6,7,-14,13,-22,18c1114,1636,1118,1643,1122,1640v9,-3,16,-9,23,-15c1151,1620,1155,1614,1159,1609v,14,-1,29,-2,43c1156,1657,1161,1660,1165,1660v1,,2,,3,c1163,1673,1157,1684,1148,1694v-3,3,1,7,4,5c1163,1688,1171,1675,1176,1661v17,,34,1,51,2c1229,1675,1234,1688,1237,1697v1,2,4,1,4,c1239,1686,1237,1674,1235,1663v25,,50,,74,-5c1309,1671,1311,1684,1311,1697v,2,4,2,4,c1315,1684,1317,1670,1317,1657v4,-1,9,-3,13,-4c1335,1652,1338,1647,1336,1642v-1,-4,-2,-8,-3,-12c1338,1640,1343,1652,1348,1663v,13,,25,,38c1323,1703,1299,1706,1275,1709v-28,4,-54,4,-82,4c1170,1712,1145,1711,1127,1695xm1345,1506v1,-1,2,-1,3,-2c1348,1522,1348,1540,1348,1559v-1,,-2,,-3,c1337,1559,1330,1559,1323,1559v-1,-16,-1,-32,-1,-48c1322,1494,1322,1475,1321,1457v11,-5,20,-12,28,-22c1348,1455,1348,1474,1348,1493v,,,,,c1345,1496,1343,1498,1340,1501v-4,3,2,9,5,5xm2313,1380v32,-145,24,-293,4,-441c2306,857,2292,775,2278,693v-9,-53,-14,-107,-20,-162c2257,495,2257,458,2261,421v1,-14,-17,-16,-24,-7c2234,406,2228,400,2218,400v-188,,-376,-4,-563,-4c1650,370,1649,343,1645,317v,-5,-7,-9,-11,-7c1616,317,1598,320,1580,321v6,-45,-9,-90,-19,-133c1552,150,1545,111,1534,74v-8,-28,-17,-46,-46,-58c1456,4,1420,2,1386,1,1319,,1252,10,1186,16v-14,,-27,-1,-40,c1048,16,949,33,855,59v-19,2,-37,5,-56,8c766,73,736,81,709,102v-4,3,-7,6,-11,10c662,132,632,162,622,203v-14,56,16,109,49,151c660,356,648,357,637,355v-3,,-8,-2,-11,-1c622,355,620,360,616,360v-4,,-8,3,-8,7c609,392,606,416,609,440v-86,2,-172,4,-257,5c249,447,146,452,43,457v,,,,,-1c43,455,41,455,41,456v,1,,1,,2c30,458,19,459,8,459v-8,1,-8,13,,13c16,473,24,473,32,473v-8,3,-15,5,-22,9c7,484,7,488,10,490v7,4,15,8,24,12l34,502c10,671,16,849,30,1018v8,97,19,196,48,288c83,1320,88,1335,95,1350v9,22,21,42,35,60c144,1428,160,1442,179,1454v-2,6,-3,12,-4,18l175,1472v-3,-6,-10,-1,-8,4c169,1481,171,1486,173,1490v-11,86,-2,178,7,262c192,1857,210,1962,236,2065v3,13,16,22,28,22c312,2086,360,2080,407,2073v11,-2,23,-3,34,-4c469,2067,497,2066,526,2066v28,,57,,86,c691,2100,781,2113,865,2117v146,6,292,-11,437,-27c1603,2057,1928,2155,2215,2028v25,17,68,-3,57,-40c2270,1980,2268,1971,2266,1963v5,-82,-8,-162,-23,-243c2240,1702,2237,1685,2234,1667v-2,-57,-4,-115,-9,-173c2241,1487,2259,1477,2275,1465v9,-2,16,-8,21,-19c2313,1427,2323,1405,2313,1380e" filled="f" stroked="f">
              <v:path arrowok="t" o:connecttype="custom" o:connectlocs="97761,275154;206267,306923;242905,300039;240791,275154;381003,285567;287118,357047;89658,352811;115728,65656;117842,65656;277077,69892;263338,69539;192175,238443;194465,240384;221239,247444;231984,289097;208028,290156;183544,236855;14092,170316;72044,140842;386640,97954;378185,252916;192175,238443;233217,244444;232513,256798;237092,289803;127177,63891;136865,73598;265099,55419;256292,51360;253474,36887;252945,36181;137746,41300;135985,59125;123126,48889;253474,15708;207324,22062;139508,27710;134928,41123;166282,23121;179140,21003;227052,24356;153423,75892;141974,60008;238325,28063;248366,33181;190942,263329;199221,252563;205738,292980;230927,299510;210142,302334;237621,253269;398266,74304;262105,2824;118194,62479;7222,80481;5284,179671;31706,309217;390163,357929" o:connectangles="0,0,0,0,0,0,0,0,0,0,0,0,0,0,0,0,0,0,0,0,0,0,0,0,0,0,0,0,0,0,0,0,0,0,0,0,0,0,0,0,0,0,0,0,0,0,0,0,0,0,0,0,0,0,0,0,0,0"/>
              <o:lock v:ext="edit" verticies="t"/>
            </v:shape>
            <v:shape id="Freeform 488" o:spid="_x0000_s1057" style="position:absolute;left:21811;top:110423;width:36808;height:68162;visibility:visible;mso-wrap-style:square;v-text-anchor:top" coordsize="21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" path="m206,15c210,7,198,,194,8,164,67,133,126,102,185,80,225,52,264,30,305,27,289,23,273,19,257v,-1,-2,-1,-3,c10,281,9,310,13,337,9,347,5,356,2,365v-2,5,5,9,9,5c14,367,16,364,19,361v3,6,5,13,8,19c30,384,37,383,38,378v3,-14,1,-26,-1,-39c65,299,86,251,107,209,142,145,174,80,206,15e" filled="f" stroked="f">
              <v:path arrowok="t" o:connecttype="custom" o:connectlocs="36107,2663;34004,1420;17878,32838;5258,54139;3330,45619;2804,45619;2279,59819;351,64789;1928,65677;3330,64079;4732,67452;6660,67097;6485,60174;18755,37099;36107,2663" o:connectangles="0,0,0,0,0,0,0,0,0,0,0,0,0,0,0"/>
            </v:shape>
            <v:shape id="Freeform 489" o:spid="_x0000_s1058" style="position:absolute;left:43623;top:92700;width:122692;height:147230;visibility:visible;mso-wrap-style:square;v-text-anchor:top" coordsize="697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" path="m693,8c697,4,689,,686,4,577,149,451,278,327,410,209,536,87,667,3,819v-3,6,5,11,9,5c119,673,233,532,359,396,474,270,592,146,693,8xe" filled="f" stroked="f">
              <v:path arrowok="t" o:connecttype="custom" o:connectlocs="121988,1419;120756,710;57561,72728;528,145279;2112,146166;63194,70245;121988,1419" o:connectangles="0,0,0,0,0,0,0"/>
            </v:shape>
            <v:shape id="Freeform 490" o:spid="_x0000_s1059" style="position:absolute;left:79067;top:111786;width:111786;height:130871;visibility:visible;mso-wrap-style:square;v-text-anchor:top" coordsize="631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" path="m630,2v1,-1,,-2,-1,-2c487,75,370,191,269,315,217,379,169,447,123,517,80,583,34,652,3,725v-3,6,5,11,9,5c53,667,87,600,127,536,174,463,225,393,279,325,378,201,491,80,630,2xe" filled="f" stroked="f">
              <v:path arrowok="t" o:connecttype="custom" o:connectlocs="111609,356;111432,0;47655,56011;21790,91930;531,128915;2126,129804;22499,95308;49427,57790;111609,356" o:connectangles="0,0,0,0,0,0,0,0,0"/>
            </v:shape>
            <v:shape id="Freeform 491" o:spid="_x0000_s1060" style="position:absolute;left:152682;top:96790;width:85884;height:115875;visibility:visible;mso-wrap-style:square;v-text-anchor:top" coordsize="486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" path="m482,2c435,132,352,246,266,353,223,407,177,458,131,509,89,555,40,600,4,652v-4,5,5,11,10,7c65,616,108,559,152,509,198,456,243,403,285,348,366,242,443,130,485,3,486,,483,,482,2xe" filled="f" stroked="f">
              <v:path arrowok="t" o:connecttype="custom" o:connectlocs="85177,350;47006,61695;23150,88960;707,113952;2474,115176;26861,88960;50364,60821;85707,524;85177,350" o:connectangles="0,0,0,0,0,0,0,0,0"/>
            </v:shape>
            <v:shape id="Freeform 492" o:spid="_x0000_s1061" style="position:absolute;left:226298;top:111786;width:43624;height:80431;visibility:visible;mso-wrap-style:square;v-text-anchor:top" coordsize="250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" path="m249,8c250,4,245,,243,5,202,82,159,157,115,233,75,302,28,373,2,449v-2,7,8,10,12,5c60,389,93,312,130,241,170,164,211,87,249,8e" filled="f" stroked="f">
              <v:path arrowok="t" o:connecttype="custom" o:connectlocs="43450,1402;42403,876;20067,40829;349,78679;2443,79555;22684,42231;43450,1402" o:connectangles="0,0,0,0,0,0,0"/>
            </v:shape>
            <v:shape id="Freeform 493" o:spid="_x0000_s1062" style="position:absolute;left:264468;top:126781;width:57256;height:73615;visibility:visible;mso-wrap-style:square;v-text-anchor:top" coordsize="32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" path="m15,408c70,355,112,285,158,224,213,151,265,76,322,5,324,3,321,,320,2,265,61,211,122,162,186,109,255,47,324,4,400v-4,7,5,14,11,8e" filled="f" stroked="f">
              <v:path arrowok="t" o:connecttype="custom" o:connectlocs="2651,72548;27921,39830;56903,889;56549,356;28628,33073;707,71126;2651,72548" o:connectangles="0,0,0,0,0,0,0"/>
            </v:shape>
            <v:shape id="Freeform 494" o:spid="_x0000_s1063" style="position:absolute;left:295823;top:122692;width:83158;height:103606;visibility:visible;mso-wrap-style:square;v-text-anchor:top" coordsize="469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" path="m13,583c171,397,274,155,469,1v,,-1,-1,-1,-1c364,62,291,152,219,248,141,353,74,466,3,576v-3,5,5,12,10,7xe" filled="f" stroked="f">
              <v:path arrowok="t" o:connecttype="custom" o:connectlocs="2305,102725;83158,176;82981,0;38831,43698;532,101492;2305,102725" o:connectangles="0,0,0,0,0,0"/>
            </v:shape>
            <v:shape id="Freeform 495" o:spid="_x0000_s1064" style="position:absolute;left:335357;top:174495;width:38171;height:57256;visibility:visible;mso-wrap-style:square;v-text-anchor:top" coordsize="2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" path="m12,321c97,234,191,126,219,6,220,2,214,,212,4,173,128,62,202,3,313v-3,6,4,13,9,8xe" filled="f" stroked="f">
              <v:path arrowok="t" o:connecttype="custom" o:connectlocs="2082,56378;37997,1054;36783,703;521,54973;2082,56378" o:connectangles="0,0,0,0,0"/>
            </v:shape>
            <v:shape id="Freeform 496" o:spid="_x0000_s1065" style="position:absolute;left:79067;top:289007;width:28628;height:39534;visibility:visible;mso-wrap-style:square;v-text-anchor:top" coordsize="15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" path="m12,215c62,147,108,74,158,6,159,3,155,,153,3,102,68,39,134,3,209v-3,7,5,11,9,6xe" filled="f" stroked="f">
              <v:path arrowok="t" o:connecttype="custom" o:connectlocs="2161,38636;28448,1078;27548,539;540,37557;2161,38636" o:connectangles="0,0,0,0,0"/>
            </v:shape>
            <v:shape id="Freeform 497" o:spid="_x0000_s1066" style="position:absolute;left:121328;top:282191;width:24538;height:42260;visibility:visible;mso-wrap-style:square;v-text-anchor:top" coordsize="141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" path="m15,227c81,180,122,92,138,15,141,4,124,,122,10,102,94,51,148,5,216v-5,7,4,16,10,11xe" filled="f" stroked="f">
              <v:path arrowok="t" o:connecttype="custom" o:connectlocs="2610,41349;24016,2732;21231,1822;870,39346;2610,41349" o:connectangles="0,0,0,0,0"/>
            </v:shape>
            <v:shape id="Freeform 498" o:spid="_x0000_s1067" style="position:absolute;left:158135;top:289007;width:23175;height:42260;visibility:visible;mso-wrap-style:square;v-text-anchor:top" coordsize="13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" path="m13,231c33,198,46,161,63,127,84,86,107,47,129,7,132,3,126,,123,4,81,71,21,147,2,226v-2,7,7,11,11,5e" filled="f" stroked="f">
              <v:path arrowok="t" o:connecttype="custom" o:connectlocs="2282,41190;11061,22646;22648,1248;21595,713;351,40299;2282,41190" o:connectangles="0,0,0,0,0,0"/>
            </v:shape>
            <v:shape id="Freeform 499" o:spid="_x0000_s1068" style="position:absolute;left:260379;top:286281;width:27265;height:39534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" path="m12,214c44,135,98,67,157,6,160,4,156,,154,3,93,63,37,130,3,210v-3,6,6,10,9,4xe" filled="f" stroked="f">
              <v:path arrowok="t" o:connecttype="custom" o:connectlocs="2045,38456;26754,1078;26243,539;511,37737;2045,38456" o:connectangles="0,0,0,0,0"/>
            </v:shape>
            <v:shape id="Freeform 500" o:spid="_x0000_s1069" style="position:absolute;left:317635;top:295823;width:35444;height:32718;visibility:visible;mso-wrap-style:square;v-text-anchor:top" coordsize="202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" path="m12,183c80,127,111,30,201,2v1,,1,-2,,-2c107,10,56,108,4,176v-4,5,4,10,8,7xe" filled="f" stroked="f">
              <v:path arrowok="t" o:connecttype="custom" o:connectlocs="2106,32190;35269,352;35269,0;702,30959;2106,32190" o:connectangles="0,0,0,0,0"/>
            </v:shape>
            <v:shape id="Freeform 501" o:spid="_x0000_s1070" style="position:absolute;left:357169;top:299913;width:5453;height:17722;visibility:visible;mso-wrap-style:square;v-text-anchor:top" coordsize="3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" path="m7,91c7,59,21,30,34,2,35,1,33,,33,1,17,30,2,58,,91v,4,7,4,7,xe" filled="f" stroked="f">
              <v:path arrowok="t" o:connecttype="custom" o:connectlocs="1091,16976;5297,373;5141,187;0,16976;1091,16976" o:connectangles="0,0,0,0,0"/>
            </v:shape>
          </v:group>
        </w:pict>
      </w:r>
      <w:r w:rsidR="002905C2">
        <w:rPr>
          <w:noProof/>
        </w:rPr>
        <w:pict>
          <v:group id="Group 1473" o:spid="_x0000_s1138" style="position:absolute;margin-left:25.05pt;margin-top:278.15pt;width:25.75pt;height:15.15pt;z-index:251646976;mso-position-horizontal-relative:text;mso-position-vertical-relative:text" coordsize="5834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">
            <v:shape id="Freeform 27" o:spid="_x0000_s1152" style="position:absolute;left:286;width:5548;height:3435;visibility:visible;mso-wrap-style:square;v-text-anchor:top" coordsize="3156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" path="m2508,917v,-4,,-8,,-11c2509,905,2511,905,2512,904v-1,4,-3,8,-4,13xm1220,1858v-84,-6,-169,-20,-248,-47c1145,1835,1318,1852,1494,1850v6,,12,,18,c1511,1853,1513,1856,1515,1858v-98,7,-197,8,-295,xm2465,1615v,,-1,,-1,c2435,1634,2405,1651,2373,1667v-6,1,-11,2,-16,2c2341,1672,2325,1674,2308,1676v16,-8,32,-15,48,-23c2389,1636,2432,1617,2465,1593v,7,,14,,22xm2466,1643v-8,4,-16,7,-25,9c2449,1646,2458,1639,2466,1631v,4,,8,,12xm2026,1753v39,-4,77,-10,115,-19c2143,1739,2148,1744,2153,1747v-73,20,-147,37,-217,51c1928,1800,1920,1802,1912,1803v42,-10,82,-25,112,-48c2025,1755,2026,1754,2026,1753xm780,1687v-3,-4,-5,-7,-7,-11c819,1709,882,1731,926,1743v121,32,251,23,376,9c1350,1754,1399,1756,1447,1756v168,2,368,-1,520,-74c1980,1676,1971,1657,1957,1661v-84,20,-165,42,-252,52c1612,1724,1519,1725,1425,1724v-152,-1,-304,-7,-456,-7c921,1706,876,1691,835,1667v-46,-25,-64,-67,-100,-99c791,1603,873,1615,930,1617v118,5,240,-36,355,5c1286,1622,1287,1620,1286,1620v-84,-40,-182,-35,-274,-36c955,1584,898,1582,842,1569v-63,-15,-89,-60,-140,-89c699,1478,696,1478,692,1478v-6,-30,-12,-60,-18,-89c732,1450,842,1484,922,1504v110,27,227,21,335,-10c1259,1494,1258,1492,1256,1492v-103,21,-204,14,-307,-7c898,1474,849,1456,803,1435v-47,-21,-86,-56,-133,-76l669,1359v-3,-22,-7,-43,-10,-65c820,1373,1023,1397,1201,1368v3,-1,2,-4,-1,-4c1012,1356,821,1342,654,1254v-7,-57,-10,-114,-11,-171c681,1132,767,1169,817,1193v75,33,159,56,243,48c1064,1241,1064,1235,1060,1235v-90,2,-172,-31,-248,-71c774,1143,736,1119,701,1093v-20,-15,-34,-31,-58,-40c643,1034,644,1014,645,994v11,5,22,9,34,13c813,1057,942,1126,1065,1196v148,83,291,176,415,287c1489,1491,1503,1490,1513,1483v295,-224,628,-402,970,-565c2482,946,2481,974,2481,1003v-77,47,-178,70,-267,81c2213,1085,2213,1086,2214,1086v93,-10,187,-19,266,-63c2480,1033,2480,1042,2479,1052v-3,23,-5,46,-8,69c2466,1120,2460,1121,2455,1125v-83,60,-160,86,-266,94c2122,1225,2054,1225,1988,1236v-3,,-2,4,1,4c2140,1236,2352,1276,2468,1160v-1,15,-2,30,-4,44c2464,1215,2463,1225,2463,1236v-21,13,-42,27,-67,36c2344,1292,2287,1302,2231,1311v-117,17,-236,22,-355,26c1871,1337,1871,1343,1876,1343v121,4,243,8,363,-8c2295,1328,2392,1314,2461,1280v-1,35,-1,71,-1,106c2360,1417,2266,1441,2157,1450v-112,9,-225,11,-337,16c1817,1466,1817,1470,1820,1470v120,5,239,13,359,6c2271,1471,2375,1460,2461,1425v,17,1,35,1,52c2459,1478,2456,1479,2454,1481v-146,111,-395,135,-577,112c1874,1593,1873,1597,1875,1598v100,33,208,26,311,13c2284,1599,2384,1572,2463,1518v1,7,1,15,1,23c2423,1557,2385,1587,2349,1608v-51,30,-105,55,-162,76c2072,1726,1943,1740,1820,1746v-3,,-4,4,-1,4c1857,1755,1893,1757,1929,1758v-51,14,-102,32,-153,40c1676,1815,1574,1820,1473,1822v-180,2,-361,-10,-541,-26c928,1795,924,1793,920,1792v-37,-17,-72,-38,-102,-64c803,1716,791,1701,780,1687xm713,1565v-2,-6,-3,-12,-5,-18c713,1552,719,1557,724,1561v-4,-1,-9,,-11,4xm51,677c185,629,321,582,457,535,411,589,370,647,353,714v-2,4,5,6,6,2c375,647,416,588,462,533v55,-19,110,-38,165,-58c544,575,464,679,435,803v-2,7,10,9,11,3c474,678,556,573,640,470,788,418,934,363,1078,303,983,488,858,661,766,849v-7,15,17,28,24,13c886,671,1006,490,1094,296,1261,227,1424,150,1580,63v22,9,44,19,66,29c1532,229,1458,391,1389,551v-41,93,-75,189,-110,284c1262,880,1245,925,1227,970v-13,36,-39,77,-37,115c1190,1093,1201,1098,1208,1092v23,-22,30,-52,41,-81c1266,967,1282,922,1298,877v35,-94,69,-189,106,-283c1470,421,1536,246,1651,94v445,197,889,434,1378,521c2874,686,2717,758,2561,831v1,-8,-13,-15,-17,-6c2541,831,2538,837,2535,843v-364,173,-722,359,-1038,596c1285,1254,1020,1105,754,992,528,896,210,869,51,677xm3103,580v-3,-1,-6,-2,-9,-3c2557,496,2097,216,1593,50,1603,30,1579,,1551,16,1414,91,1271,158,1126,220v7,-18,14,-35,20,-53c1147,164,1143,163,1142,166v-8,20,-17,39,-26,58c753,380,374,506,12,667v-12,6,-3,24,9,20c29,684,36,682,44,679v62,85,160,139,259,184c408,910,519,949,628,988v-38,240,8,482,70,715c702,1717,715,1722,727,1719v12,14,25,26,34,36c818,1813,899,1848,979,1872v262,80,567,50,833,5c1832,1873,1853,1869,1873,1865v57,-5,114,-11,171,-20c2181,1824,2321,1776,2435,1701v6,-4,12,-8,17,-12c2461,1683,2471,1676,2480,1669v17,9,45,1,45,-23c2525,1510,2519,1373,2520,1236v5,-6,10,-12,13,-19c2537,1209,2530,1202,2521,1203v2,-106,10,-212,29,-317c2742,795,2936,708,3127,620v29,-14,4,-52,-24,-40e" filled="f" stroked="f">
              <v:path arrowok="t" o:connecttype="custom" o:connectlocs="441621,159097;170882,318722;266344,326994;433182,284228;405757,294963;433358,284228;433534,287043;376397,305171;336138,317314;137128,296899;228897,308339;344049,292323;170355,302179;163498,284580;177914,278772;121657,260117;220986,262933;141171,252549;115855,227734;114976,220694;186353,218406;123239,192360;119371,177224;265992,260997;389231,190776;435819,185144;384836,214535;433886,204151;421228,223862;329809,236358;432479,243925;319964,258709;432831,259941;329633,281236;433182,271204;319964,307283;312229,316434;161740,315378;125349,275428;125349,275428;62059,125659;110229,83596;112515,82716;138886,151705;289374,16191;215712,170713;219580,177928;290253,16543;447247,145194;132557,174584;543939,101548;197956,38718;196198,39422;7735,119499;122712,299715;172113,329458;359344,324706;435995,293731;445313,214183;549741,109115" o:connectangles="0,0,0,0,0,0,0,0,0,0,0,0,0,0,0,0,0,0,0,0,0,0,0,0,0,0,0,0,0,0,0,0,0,0,0,0,0,0,0,0,0,0,0,0,0,0,0,0,0,0,0,0,0,0,0,0,0,0,0,0"/>
              <o:lock v:ext="edit" verticies="t"/>
            </v:shape>
            <v:shape id="Freeform 28" o:spid="_x0000_s1151" style="position:absolute;left:1335;top:722;width:478;height:709;visibility:visible;mso-wrap-style:square;v-text-anchor:top" coordsize="27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" path="m268,13v6,-4,,-13,-6,-9c121,82,64,258,3,389v-3,7,9,13,14,7c131,284,119,105,268,13xe" filled="f" stroked="f">
              <v:path arrowok="t" o:connecttype="custom" o:connectlocs="46668,2292;45623,705;522,68597;2960,69831;46668,2292" o:connectangles="0,0,0,0,0"/>
            </v:shape>
            <v:shape id="Freeform 30" o:spid="_x0000_s1150" style="position:absolute;left:2003;top:286;width:791;height:1445;visibility:visible;mso-wrap-style:square;v-text-anchor:top" coordsize="449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" path="m38,802c178,541,224,224,447,5,449,3,446,,444,2,204,214,152,524,9,787v-9,17,19,32,29,15xe" filled="f" stroked="f">
              <v:path arrowok="t" o:connecttype="custom" o:connectlocs="6692,141505;78716,882;78188,353;1585,138858;6692,141505" o:connectangles="0,0,0,0,0"/>
            </v:shape>
            <v:shape id="Freeform 31" o:spid="_x0000_s1149" style="position:absolute;left:2617;top:381;width:886;height:1745;visibility:visible;mso-wrap-style:square;v-text-anchor:top" coordsize="509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" path="m29,975c137,845,201,677,267,527,344,356,415,182,504,16,509,7,494,,490,8,407,156,339,310,269,463,229,552,187,640,142,727,101,808,48,883,7,963v-7,14,12,24,22,12xe" filled="f" stroked="f">
              <v:path arrowok="t" o:connecttype="custom" o:connectlocs="5049,172373;46482,93170;87741,2829;85303,1414;46830,81855;24721,128529;1219,170252;5049,172373" o:connectangles="0,0,0,0,0,0,0,0"/>
            </v:shape>
            <v:shape id="Freeform 32" o:spid="_x0000_s1148" style="position:absolute;left:3149;top:586;width:749;height:1363;visibility:visible;mso-wrap-style:square;v-text-anchor:top" coordsize="425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" path="m38,755c168,507,297,259,422,9,425,4,417,,414,5,280,250,139,492,9,740v-9,17,20,32,29,15xe" filled="f" stroked="f">
              <v:path arrowok="t" o:connecttype="custom" o:connectlocs="6704,133322;74449,1589;73037,883;1588,130673;6704,133322" o:connectangles="0,0,0,0,0"/>
            </v:shape>
            <v:shape id="Freeform 33" o:spid="_x0000_s1147" style="position:absolute;left:3612;top:722;width:627;height:1213;visibility:visible;mso-wrap-style:square;v-text-anchor:top" coordsize="357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" path="m4,666v-4,10,11,16,18,10c103,600,147,478,189,382,244,257,292,129,355,7,357,4,351,,349,4,287,112,237,225,184,337,155,397,124,456,93,515,65,566,27,614,4,666e" filled="f" stroked="f">
              <v:path arrowok="t" o:connecttype="custom" o:connectlocs="703,118482;3864,120261;33199,67958;62358,1245;61304,712;32321,59952;16336,91619;703,118482" o:connectangles="0,0,0,0,0,0,0,0"/>
            </v:shape>
            <v:shape id="Freeform 34" o:spid="_x0000_s1146" style="position:absolute;left:4362;top:940;width:286;height:464;visibility:visible;mso-wrap-style:square;v-text-anchor:top" coordsize="167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" path="m22,249c53,219,66,172,86,135,107,94,132,53,161,16,167,9,154,,148,7,119,39,95,74,72,110,47,149,11,195,2,239v-2,10,11,19,20,10xe" filled="f" stroked="f">
              <v:path arrowok="t" o:connecttype="custom" o:connectlocs="3771,44733;14743,24253;27599,2874;25371,1258;12343,19762;343,42937;3771,44733" o:connectangles="0,0,0,0,0,0,0"/>
            </v:shape>
            <v:shape id="Freeform 35" o:spid="_x0000_s1145" style="position:absolute;left:4812;top:995;width:177;height:300;visibility:visible;mso-wrap-style:square;v-text-anchor:top" coordsize="1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" path="m14,168c81,153,107,60,102,7,102,,91,,90,7,87,37,79,65,63,91,47,116,18,131,4,156v-4,6,2,14,10,12e" filled="f" stroked="f">
              <v:path arrowok="t" o:connecttype="custom" o:connectlocs="2319,29638;16894,1235;14906,1235;10434,16054;663,27521;2319,29638" o:connectangles="0,0,0,0,0,0"/>
            </v:shape>
            <v:shape id="Freeform 36" o:spid="_x0000_s1144" style="position:absolute;left:1908;top:2699;width:1977;height:82;visibility:visible;mso-wrap-style:square;v-text-anchor:top" coordsize="111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" path="m1106,9c1015,,919,11,827,14,737,18,647,22,557,25,374,30,191,27,8,11,,10,1,21,8,22,190,41,373,48,557,46v90,,180,-2,270,-6c920,36,1017,39,1108,24v10,-2,6,-14,-2,-15e" filled="f" stroked="f">
              <v:path arrowok="t" o:connecttype="custom" o:connectlocs="195548,1534;146219,2386;98481,4260;1414,1874;1414,3749;98481,7838;146219,6816;195902,4090;195548,1534" o:connectangles="0,0,0,0,0,0,0,0,0"/>
            </v:shape>
            <v:shape id="Freeform 37" o:spid="_x0000_s1143" style="position:absolute;left:68;top:1308;width:395;height:368;visibility:visible;mso-wrap-style:square;v-text-anchor:top" coordsize="22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" path="m91,79v3,-8,10,-18,20,-16c114,64,116,65,118,66r,c142,76,140,116,135,141v-23,1,-46,-2,-64,-18c78,109,84,94,91,79xm93,183v32,17,71,25,105,24c207,206,217,201,218,193,228,135,209,86,172,54,162,38,147,26,125,19v-4,-1,-8,-2,-12,-2c115,16,116,15,118,15,125,12,120,,112,3,102,6,93,11,85,15,67,12,49,12,30,13,15,14,8,22,6,35,,74,2,118,31,150v17,18,38,28,62,33e" filled="f" stroked="f">
              <v:path arrowok="t" o:connecttype="custom" o:connectlocs="15779,13980;19247,11149;20461,11679;20461,11679;23408,24952;12311,21766;15779,13980;16126,32384;34332,36631;37800,34154;29824,9556;21674,3362;19594,3008;20461,2654;19420,531;14739,2654;5202,2301;1040,6194;5375,26544;16126,32384" o:connectangles="0,0,0,0,0,0,0,0,0,0,0,0,0,0,0,0,0,0,0,0"/>
              <o:lock v:ext="edit" verticies="t"/>
            </v:shape>
            <v:shape id="Freeform 38" o:spid="_x0000_s1142" style="position:absolute;top:1635;width:231;height:927;visibility:visible;mso-wrap-style:square;v-text-anchor:top" coordsize="12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" path="m69,256c85,172,107,90,127,7,129,2,120,,118,5,85,97,49,188,32,284,21,347,,475,59,523v7,6,18,2,18,-7c79,481,60,445,57,410,53,359,60,306,69,256xe" filled="f" stroked="f">
              <v:path arrowok="t" o:connecttype="custom" o:connectlocs="12396,44860;22816,1227;21199,876;5749,49767;10599,91649;13833,90422;10240,71847;12396,44860" o:connectangles="0,0,0,0,0,0,0,0"/>
            </v:shape>
            <v:shape id="Freeform 39" o:spid="_x0000_s1141" style="position:absolute;left:190;top:1676;width:150;height:846;visibility:visible;mso-wrap-style:square;v-text-anchor:top" coordsize="79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" path="m21,241c10,161,17,79,41,2,42,1,39,,39,1,9,79,,159,3,241v3,72,13,162,57,224c66,474,79,468,77,459,64,385,31,316,21,241xe" filled="f" stroked="f">
              <v:path arrowok="t" o:connecttype="custom" o:connectlocs="3986,42974;7783,357;7403,178;569,42974;11389,82916;14616,81846;3986,42974" o:connectangles="0,0,0,0,0,0,0"/>
            </v:shape>
            <v:shape id="Freeform 40" o:spid="_x0000_s1140" style="position:absolute;left:299;top:1717;width:232;height:873;visibility:visible;mso-wrap-style:square;v-text-anchor:top" coordsize="12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" path="m10,5c7,,,4,2,9,42,93,62,178,69,269v5,68,-11,148,11,213c83,491,98,491,101,482v24,-70,4,-165,-6,-237c82,161,53,80,10,5xe" filled="f" stroked="f">
              <v:path arrowok="t" o:connecttype="custom" o:connectlocs="1854,888;371,1599;12793,47799;14832,85648;18725,85648;17613,43535;1854,888" o:connectangles="0,0,0,0,0,0,0"/>
            </v:shape>
            <v:shape id="Freeform 41" o:spid="_x0000_s1139" style="position:absolute;left:408;top:1731;width:273;height:791;visibility:visible;mso-wrap-style:square;v-text-anchor:top" coordsize="154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" path="m5,2c3,,,2,1,4,45,68,63,138,82,209v19,77,7,155,23,231c107,451,124,449,127,440v27,-70,2,-168,-15,-238c94,130,56,59,5,2xe" filled="f" stroked="f">
              <v:path arrowok="t" o:connecttype="custom" o:connectlocs="885,351;177,701;14518,36641;18590,77140;22485,77140;19829,35414;885,351" o:connectangles="0,0,0,0,0,0,0"/>
            </v:shape>
          </v:group>
        </w:pict>
      </w:r>
      <w:r w:rsidR="00121F83">
        <w:rPr>
          <w:noProof/>
        </w:rPr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5124091</wp:posOffset>
            </wp:positionH>
            <wp:positionV relativeFrom="paragraph">
              <wp:posOffset>4986068</wp:posOffset>
            </wp:positionV>
            <wp:extent cx="362309" cy="362310"/>
            <wp:effectExtent l="0" t="0" r="0" b="0"/>
            <wp:wrapNone/>
            <wp:docPr id="171" name="Picture 20" descr="C:\Users\Ramses Hutasoit\Downloads\icons8-location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mses Hutasoit\Downloads\icons8-location-4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9" cy="36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5C2">
        <w:rPr>
          <w:noProof/>
        </w:rPr>
        <w:pict>
          <v:shape id="_x0000_s1233" type="#_x0000_t202" style="position:absolute;margin-left:427.85pt;margin-top:366.35pt;width:163.2pt;height:23.8pt;z-index:252046336;visibility:visible;mso-wrap-distance-top:3.6pt;mso-wrap-distance-bottom:3.6pt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" filled="f" stroked="f">
            <v:textbox style="mso-next-textbox:#_x0000_s1233">
              <w:txbxContent>
                <w:p w:rsidR="00097008" w:rsidRPr="005E3DBE" w:rsidRDefault="00097008" w:rsidP="00121C9E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github.com/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backndev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 w:rsidR="00121C9E">
        <w:rPr>
          <w:noProof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5143141</wp:posOffset>
            </wp:positionH>
            <wp:positionV relativeFrom="paragraph">
              <wp:posOffset>4339087</wp:posOffset>
            </wp:positionV>
            <wp:extent cx="256995" cy="258793"/>
            <wp:effectExtent l="19050" t="0" r="0" b="0"/>
            <wp:wrapNone/>
            <wp:docPr id="29" name="Picture 16" descr="C:\Users\Ramses Hutasoit\Downloads\icons8-linkedin-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mses Hutasoit\Downloads\icons8-linkedin-6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5" cy="25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5C2">
        <w:rPr>
          <w:noProof/>
        </w:rPr>
        <w:pict>
          <v:shape id="Text Box 507" o:spid="_x0000_s1125" type="#_x0000_t202" style="position:absolute;margin-left:61pt;margin-top:605pt;width:195.9pt;height:19.7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" filled="f" stroked="f">
            <v:textbox style="mso-next-textbox:#Text Box 507" inset="0,0,0">
              <w:txbxContent>
                <w:p w:rsidR="00097008" w:rsidRPr="00543F5B" w:rsidRDefault="00097008">
                  <w:pPr>
                    <w:pStyle w:val="NoSpacing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b/>
                      <w:color w:val="000000" w:themeColor="text1"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Open Sans Light" w:hAnsi="Open Sans Light" w:cs="Aller"/>
                      <w:b/>
                      <w:color w:val="000000" w:themeColor="text1"/>
                      <w:spacing w:val="2"/>
                      <w:sz w:val="18"/>
                      <w:szCs w:val="18"/>
                    </w:rPr>
                    <w:t>ATKP MEDAN</w:t>
                  </w:r>
                </w:p>
              </w:txbxContent>
            </v:textbox>
          </v:shape>
        </w:pict>
      </w:r>
      <w:r w:rsidR="002905C2">
        <w:rPr>
          <w:noProof/>
        </w:rPr>
        <w:pict>
          <v:shape id="Text Box 1347" o:spid="_x0000_s1122" type="#_x0000_t202" style="position:absolute;margin-left:61pt;margin-top:582.6pt;width:332.1pt;height:19.1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" filled="f" stroked="f">
            <v:textbox style="mso-next-textbox:#Text Box 1347" inset="0,0,0">
              <w:txbxContent>
                <w:p w:rsidR="00097008" w:rsidRPr="004D4C46" w:rsidRDefault="00097008">
                  <w:pPr>
                    <w:pStyle w:val="NoSpacing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b/>
                      <w:color w:val="B0184B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Open Sans" w:hAnsi="Open Sans" w:cs="Aller"/>
                      <w:b/>
                      <w:color w:val="B0184B"/>
                      <w:spacing w:val="2"/>
                      <w:sz w:val="20"/>
                      <w:szCs w:val="20"/>
                    </w:rPr>
                    <w:t>IT SUPPORT / JUNI 2019 – JULI 2019</w:t>
                  </w:r>
                </w:p>
              </w:txbxContent>
            </v:textbox>
          </v:shape>
        </w:pict>
      </w:r>
      <w:r w:rsidR="002905C2">
        <w:rPr>
          <w:noProof/>
        </w:rPr>
        <w:pict>
          <v:line id="Straight Connector 1344" o:spid="_x0000_s1134" style="position:absolute;z-index:251679744;visibility:visible;mso-position-horizontal-relative:text;mso-position-vertical-relative:text;mso-height-relative:margin" from="55.4pt,581.3pt" to="55.4pt,8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" strokecolor="#1f4d78 [1608]" strokeweight=".5pt">
            <v:stroke joinstyle="miter"/>
          </v:line>
        </w:pict>
      </w:r>
      <w:r w:rsidR="002905C2">
        <w:rPr>
          <w:noProof/>
        </w:rPr>
        <w:pict>
          <v:shape id="_x0000_s1223" type="#_x0000_t202" style="position:absolute;margin-left:55.6pt;margin-top:505.7pt;width:331.1pt;height:22.5pt;z-index:25203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" filled="f" stroked="f">
            <v:textbox style="mso-next-textbox:#_x0000_s1223" inset="0,0,0">
              <w:txbxContent>
                <w:p w:rsidR="00097008" w:rsidRPr="0005126B" w:rsidRDefault="00097008" w:rsidP="00503A7E">
                  <w:pPr>
                    <w:pStyle w:val="NoSpacing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b/>
                      <w:color w:val="77C69C"/>
                      <w:spacing w:val="2"/>
                      <w:sz w:val="24"/>
                      <w:szCs w:val="24"/>
                    </w:rPr>
                  </w:pPr>
                  <w:proofErr w:type="spellStart"/>
                  <w:r w:rsidRPr="0005126B">
                    <w:rPr>
                      <w:rFonts w:ascii="Open Sans" w:hAnsi="Open Sans" w:cs="Aller"/>
                      <w:b/>
                      <w:color w:val="1F4E79" w:themeColor="accent5" w:themeShade="80"/>
                      <w:spacing w:val="2"/>
                      <w:sz w:val="24"/>
                      <w:szCs w:val="24"/>
                    </w:rPr>
                    <w:t>Teknisi</w:t>
                  </w:r>
                  <w:proofErr w:type="spellEnd"/>
                  <w:r w:rsidRPr="0005126B">
                    <w:rPr>
                      <w:rFonts w:ascii="Open Sans" w:hAnsi="Open Sans" w:cs="Aller"/>
                      <w:b/>
                      <w:color w:val="1F4E79" w:themeColor="accent5" w:themeShade="80"/>
                      <w:spacing w:val="2"/>
                      <w:sz w:val="24"/>
                      <w:szCs w:val="24"/>
                    </w:rPr>
                    <w:t xml:space="preserve"> Laptop 1 </w:t>
                  </w:r>
                  <w:proofErr w:type="spellStart"/>
                  <w:r w:rsidRPr="0005126B">
                    <w:rPr>
                      <w:rFonts w:ascii="Open Sans" w:hAnsi="Open Sans" w:cs="Aller"/>
                      <w:b/>
                      <w:color w:val="1F4E79" w:themeColor="accent5" w:themeShade="80"/>
                      <w:spacing w:val="2"/>
                      <w:sz w:val="24"/>
                      <w:szCs w:val="24"/>
                    </w:rPr>
                    <w:t>Tahun</w:t>
                  </w:r>
                  <w:r w:rsidRPr="001E21C6">
                    <w:rPr>
                      <w:rFonts w:ascii="Open Sans" w:hAnsi="Open Sans" w:cs="Open Sans"/>
                      <w:b/>
                      <w:color w:val="1F4E79" w:themeColor="accent5" w:themeShade="80"/>
                      <w:spacing w:val="2"/>
                      <w:sz w:val="26"/>
                      <w:szCs w:val="26"/>
                    </w:rPr>
                    <w:t>|</w:t>
                  </w:r>
                  <w:r w:rsidR="00F75158">
                    <w:rPr>
                      <w:rFonts w:ascii="Open Sans" w:hAnsi="Open Sans" w:cs="Aller"/>
                      <w:b/>
                      <w:color w:val="B0184B"/>
                      <w:spacing w:val="2"/>
                    </w:rPr>
                    <w:t>JAN</w:t>
                  </w:r>
                  <w:proofErr w:type="spellEnd"/>
                  <w:r w:rsidR="00AA0C7C" w:rsidRPr="00F75158">
                    <w:rPr>
                      <w:rFonts w:ascii="Open Sans" w:hAnsi="Open Sans" w:cs="Aller"/>
                      <w:b/>
                      <w:color w:val="B0184B"/>
                      <w:spacing w:val="2"/>
                    </w:rPr>
                    <w:t xml:space="preserve"> </w:t>
                  </w:r>
                  <w:r w:rsidRPr="00F75158">
                    <w:rPr>
                      <w:rFonts w:ascii="Open Sans" w:hAnsi="Open Sans" w:cs="Aller"/>
                      <w:b/>
                      <w:color w:val="B0184B"/>
                      <w:spacing w:val="2"/>
                    </w:rPr>
                    <w:t>2017</w:t>
                  </w:r>
                  <w:r w:rsidR="00AA0C7C" w:rsidRPr="00F75158">
                    <w:rPr>
                      <w:rFonts w:ascii="Open Sans" w:hAnsi="Open Sans" w:cs="Aller"/>
                      <w:b/>
                      <w:color w:val="B0184B"/>
                      <w:spacing w:val="2"/>
                    </w:rPr>
                    <w:t xml:space="preserve"> – S</w:t>
                  </w:r>
                  <w:r w:rsidR="00F75158">
                    <w:rPr>
                      <w:rFonts w:ascii="Open Sans" w:hAnsi="Open Sans" w:cs="Aller"/>
                      <w:b/>
                      <w:color w:val="B0184B"/>
                      <w:spacing w:val="2"/>
                    </w:rPr>
                    <w:t>EP</w:t>
                  </w:r>
                  <w:r w:rsidR="00AA0C7C" w:rsidRPr="00F75158">
                    <w:rPr>
                      <w:rFonts w:ascii="Open Sans" w:hAnsi="Open Sans" w:cs="Aller"/>
                      <w:b/>
                      <w:color w:val="B0184B"/>
                      <w:spacing w:val="2"/>
                    </w:rPr>
                    <w:t xml:space="preserve"> 2017</w:t>
                  </w:r>
                </w:p>
              </w:txbxContent>
            </v:textbox>
          </v:shape>
        </w:pict>
      </w:r>
      <w:r w:rsidR="002905C2">
        <w:rPr>
          <w:noProof/>
        </w:rPr>
        <w:pict>
          <v:shape id="Text Box 502" o:spid="_x0000_s1118" type="#_x0000_t202" style="position:absolute;margin-left:48.2pt;margin-top:554.05pt;width:279.65pt;height:24.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" filled="f" stroked="f">
            <v:textbox style="mso-next-textbox:#Text Box 502;mso-fit-shape-to-text:t">
              <w:txbxContent>
                <w:p w:rsidR="00097008" w:rsidRPr="004E1377" w:rsidRDefault="00097008" w:rsidP="004E1377">
                  <w:pPr>
                    <w:rPr>
                      <w:b/>
                      <w:szCs w:val="30"/>
                    </w:rPr>
                  </w:pPr>
                  <w:r>
                    <w:rPr>
                      <w:rFonts w:ascii="Bebas Neue Bold" w:hAnsi="Bebas Neue Bold"/>
                      <w:b/>
                      <w:color w:val="B0184B"/>
                      <w:spacing w:val="80"/>
                      <w:sz w:val="30"/>
                      <w:szCs w:val="30"/>
                    </w:rPr>
                    <w:t>PENGALAMAN MAGANG</w:t>
                  </w:r>
                </w:p>
              </w:txbxContent>
            </v:textbox>
          </v:shape>
        </w:pict>
      </w:r>
      <w:r w:rsidR="00503A7E">
        <w:rPr>
          <w:noProof/>
        </w:rPr>
        <w:drawing>
          <wp:anchor distT="0" distB="0" distL="114300" distR="114300" simplePos="0" relativeHeight="252029952" behindDoc="1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6991350</wp:posOffset>
            </wp:positionV>
            <wp:extent cx="323215" cy="371475"/>
            <wp:effectExtent l="19050" t="0" r="635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3A7E">
        <w:rPr>
          <w:noProof/>
        </w:rPr>
        <w:drawing>
          <wp:anchor distT="0" distB="0" distL="114300" distR="114300" simplePos="0" relativeHeight="252033024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5505450</wp:posOffset>
            </wp:positionV>
            <wp:extent cx="333375" cy="304800"/>
            <wp:effectExtent l="19050" t="0" r="952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6374">
        <w:rPr>
          <w:noProof/>
        </w:rPr>
        <w:drawing>
          <wp:anchor distT="0" distB="0" distL="114300" distR="114300" simplePos="0" relativeHeight="252032000" behindDoc="1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3933825</wp:posOffset>
            </wp:positionV>
            <wp:extent cx="382270" cy="382270"/>
            <wp:effectExtent l="0" t="0" r="0" b="0"/>
            <wp:wrapNone/>
            <wp:docPr id="27" name="Picture 14" descr="C:\Users\Ramses Hutasoit\Downloads\icons8-phone-call-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mses Hutasoit\Downloads\icons8-phone-call-6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5C2">
        <w:rPr>
          <w:noProof/>
        </w:rPr>
        <w:pict>
          <v:group id="Group 476" o:spid="_x0000_s1081" style="position:absolute;margin-left:409.8pt;margin-top:319.8pt;width:12.6pt;height:20.1pt;z-index:251631616;mso-position-horizontal-relative:text;mso-position-vertical-relative:text" coordsize="3314,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">
            <v:shape id="Freeform 454" o:spid="_x0000_s1084" style="position:absolute;top:1143;width:3314;height:3034;visibility:visible;mso-wrap-style:square;v-text-anchor:top" coordsize="524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" path="m481,438r-437,l44,40r437,l481,438xm,l,478r524,l524,,,xe" filled="f" stroked="f">
              <v:path arrowok="t" o:connecttype="custom" o:connectlocs="304269,278034;27833,278034;27833,25391;304269,25391;304269,278034;0,0;0,303425;331470,303425;331470,0;0,0" o:connectangles="0,0,0,0,0,0,0,0,0,0"/>
              <o:lock v:ext="edit" verticies="t"/>
            </v:shape>
            <v:shape id="Freeform 455" o:spid="_x0000_s1083" style="position:absolute;width:3314;height:983;visibility:visible;mso-wrap-style:square;v-text-anchor:top" coordsize="524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" path="m333,91r-142,l191,57r142,l333,91xm431,l93,c42,,,42,,93r,62l524,155r,-62c524,42,483,,431,xe" filled="f" stroked="f">
              <v:path arrowok="t" o:connecttype="custom" o:connectlocs="210648,57731;120822,57731;120822,36161;210648,36161;210648,57731;272640,0;58830,0;0,59000;0,98333;331470,98333;331470,59000;272640,0" o:connectangles="0,0,0,0,0,0,0,0,0,0,0,0"/>
              <o:lock v:ext="edit" verticies="t"/>
            </v:shape>
            <v:shape id="Freeform 456" o:spid="_x0000_s1082" style="position:absolute;top:4354;width:3314;height:927;visibility:visible;mso-wrap-style:square;v-text-anchor:top" coordsize="52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" path="m191,53r142,l333,87r-142,l191,53xm,53v,51,42,93,93,93l431,146v52,,93,-42,93,-93l524,,,,,53xe" filled="f" stroked="f">
              <v:path arrowok="t" o:connecttype="custom" o:connectlocs="120822,33656;210648,33656;210648,55247;120822,55247;120822,33656;0,33656;58830,92713;272640,92713;331470,33656;331470,0;0,0;0,33656" o:connectangles="0,0,0,0,0,0,0,0,0,0,0,0"/>
              <o:lock v:ext="edit" verticies="t"/>
            </v:shape>
          </v:group>
        </w:pict>
      </w:r>
      <w:r w:rsidR="002F3670">
        <w:rPr>
          <w:noProof/>
        </w:rPr>
        <w:drawing>
          <wp:anchor distT="0" distB="0" distL="114300" distR="114300" simplePos="0" relativeHeight="252030976" behindDoc="1" locked="0" layoutInCell="1" allowOverlap="1">
            <wp:simplePos x="0" y="0"/>
            <wp:positionH relativeFrom="column">
              <wp:posOffset>5127381</wp:posOffset>
            </wp:positionH>
            <wp:positionV relativeFrom="paragraph">
              <wp:posOffset>3657600</wp:posOffset>
            </wp:positionV>
            <wp:extent cx="271096" cy="272561"/>
            <wp:effectExtent l="19050" t="0" r="0" b="0"/>
            <wp:wrapNone/>
            <wp:docPr id="26" name="Picture 13" descr="C:\Users\Ramses Hutasoit\Downloads\icons8-email-64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mses Hutasoit\Downloads\icons8-email-64 (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6" cy="27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5C2">
        <w:rPr>
          <w:noProof/>
        </w:rPr>
        <w:pict>
          <v:shape id="_x0000_s1095" type="#_x0000_t202" style="position:absolute;margin-left:427.75pt;margin-top:286.6pt;width:154.9pt;height:24pt;z-index:251634688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" filled="f" stroked="f">
            <v:textbox style="mso-next-textbox:#_x0000_s1095">
              <w:txbxContent>
                <w:p w:rsidR="00097008" w:rsidRPr="00045469" w:rsidRDefault="00097008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ramseshutasoit77@gmail.com</w:t>
                  </w:r>
                </w:p>
                <w:p w:rsidR="00097008" w:rsidRPr="00045469" w:rsidRDefault="00097008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795593">
        <w:rPr>
          <w:noProof/>
        </w:rPr>
        <w:drawing>
          <wp:anchor distT="0" distB="0" distL="114300" distR="114300" simplePos="0" relativeHeight="252028928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343275</wp:posOffset>
            </wp:positionV>
            <wp:extent cx="361950" cy="314325"/>
            <wp:effectExtent l="1905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05C2">
        <w:rPr>
          <w:noProof/>
        </w:rPr>
        <w:pict>
          <v:shape id="Text Box 186" o:spid="_x0000_s1116" type="#_x0000_t202" style="position:absolute;margin-left:56.35pt;margin-top:305.9pt;width:178.85pt;height:26.0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" filled="f" stroked="f">
            <v:textbox style="mso-next-textbox:#Text Box 186" inset="0,0,0">
              <w:txbxContent>
                <w:p w:rsidR="00097008" w:rsidRPr="004E1377" w:rsidRDefault="00097008" w:rsidP="004E1377">
                  <w:pPr>
                    <w:pStyle w:val="NoSpacing"/>
                    <w:suppressAutoHyphens/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  <w:t>Sekolah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  <w:t>Tinggi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  <w:t>Ilmu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  <w:t>Komputer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  <w:t xml:space="preserve"> Medan</w:t>
                  </w:r>
                  <w:r w:rsidRPr="001E21C6">
                    <w:rPr>
                      <w:rFonts w:ascii="Open Sans" w:hAnsi="Open Sans" w:cs="Open Sans"/>
                      <w:b/>
                      <w:color w:val="1F4E79" w:themeColor="accent5" w:themeShade="80"/>
                      <w:spacing w:val="2"/>
                      <w:sz w:val="26"/>
                      <w:szCs w:val="26"/>
                    </w:rPr>
                    <w:t>|</w:t>
                  </w:r>
                </w:p>
              </w:txbxContent>
            </v:textbox>
          </v:shape>
        </w:pict>
      </w:r>
      <w:r w:rsidR="002905C2">
        <w:rPr>
          <w:noProof/>
        </w:rPr>
        <w:pict>
          <v:shape id="_x0000_s1198" type="#_x0000_t202" style="position:absolute;margin-left:56.35pt;margin-top:353.2pt;width:178.85pt;height:26.05pt;z-index:25202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" filled="f" stroked="f">
            <v:textbox style="mso-next-textbox:#_x0000_s1198" inset="0,0,0">
              <w:txbxContent>
                <w:p w:rsidR="00097008" w:rsidRPr="004E1377" w:rsidRDefault="00F02EA3" w:rsidP="004E1377">
                  <w:pPr>
                    <w:pStyle w:val="NoSpacing"/>
                    <w:suppressAutoHyphens/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1F4E79" w:themeColor="accent5" w:themeShade="80"/>
                      <w:spacing w:val="2"/>
                      <w:sz w:val="18"/>
                      <w:szCs w:val="18"/>
                    </w:rPr>
                    <w:t>AMIK Medan Business Polytechnic</w:t>
                  </w:r>
                  <w:r w:rsidR="00097008" w:rsidRPr="001E21C6">
                    <w:rPr>
                      <w:rFonts w:ascii="Open Sans" w:hAnsi="Open Sans" w:cs="Open Sans"/>
                      <w:b/>
                      <w:color w:val="1F4E79" w:themeColor="accent5" w:themeShade="80"/>
                      <w:spacing w:val="2"/>
                      <w:sz w:val="26"/>
                      <w:szCs w:val="26"/>
                    </w:rPr>
                    <w:t>|</w:t>
                  </w:r>
                </w:p>
              </w:txbxContent>
            </v:textbox>
          </v:shape>
        </w:pict>
      </w:r>
      <w:r w:rsidR="002905C2">
        <w:rPr>
          <w:noProof/>
        </w:rPr>
        <w:pict>
          <v:oval id="Oval 1381" o:spid="_x0000_s1072" style="position:absolute;margin-left:405.25pt;margin-top:41.15pt;width:173.45pt;height:173.45pt;z-index:25157938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" filled="f" strokecolor="white [3212]" strokeweight="1.5pt">
            <v:stroke dashstyle="3 1" joinstyle="miter"/>
          </v:oval>
        </w:pict>
      </w:r>
      <w:r w:rsidR="002905C2">
        <w:rPr>
          <w:noProof/>
        </w:rPr>
        <w:pict>
          <v:shape id="_x0000_s1197" type="#_x0000_t202" style="position:absolute;margin-left:56.4pt;margin-top:335.4pt;width:259.35pt;height:22.5pt;z-index:25202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" filled="f" stroked="f">
            <v:textbox style="mso-next-textbox:#_x0000_s1197" inset="0,0,0">
              <w:txbxContent>
                <w:p w:rsidR="00097008" w:rsidRDefault="00097008" w:rsidP="004E1377">
                  <w:pPr>
                    <w:pStyle w:val="NoSpacing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b/>
                      <w:color w:val="77C69C"/>
                      <w:spacing w:val="2"/>
                      <w:sz w:val="26"/>
                      <w:szCs w:val="26"/>
                    </w:rPr>
                  </w:pPr>
                  <w:r w:rsidRPr="0005126B">
                    <w:rPr>
                      <w:rFonts w:ascii="Open Sans" w:hAnsi="Open Sans" w:cs="Aller"/>
                      <w:b/>
                      <w:color w:val="1F4E79" w:themeColor="accent5" w:themeShade="80"/>
                      <w:spacing w:val="2"/>
                      <w:sz w:val="24"/>
                      <w:szCs w:val="24"/>
                    </w:rPr>
                    <w:t xml:space="preserve">D3 – </w:t>
                  </w:r>
                  <w:proofErr w:type="spellStart"/>
                  <w:r w:rsidRPr="0005126B">
                    <w:rPr>
                      <w:rFonts w:ascii="Open Sans" w:hAnsi="Open Sans" w:cs="Aller"/>
                      <w:b/>
                      <w:color w:val="1F4E79" w:themeColor="accent5" w:themeShade="80"/>
                      <w:spacing w:val="2"/>
                      <w:sz w:val="24"/>
                      <w:szCs w:val="24"/>
                    </w:rPr>
                    <w:t>Teknik</w:t>
                  </w:r>
                  <w:proofErr w:type="spellEnd"/>
                  <w:r w:rsidRPr="0005126B">
                    <w:rPr>
                      <w:rFonts w:ascii="Open Sans" w:hAnsi="Open Sans" w:cs="Aller"/>
                      <w:b/>
                      <w:color w:val="1F4E79" w:themeColor="accent5" w:themeShade="80"/>
                      <w:spacing w:val="2"/>
                      <w:sz w:val="24"/>
                      <w:szCs w:val="24"/>
                    </w:rPr>
                    <w:t xml:space="preserve"> Informatika</w:t>
                  </w:r>
                  <w:r w:rsidRPr="00CA00DB">
                    <w:rPr>
                      <w:rFonts w:ascii="Open Sans" w:hAnsi="Open Sans" w:cs="Open Sans"/>
                      <w:b/>
                      <w:color w:val="1F4E79" w:themeColor="accent5" w:themeShade="80"/>
                      <w:spacing w:val="2"/>
                      <w:sz w:val="26"/>
                      <w:szCs w:val="26"/>
                    </w:rPr>
                    <w:t>|</w:t>
                  </w:r>
                  <w:r w:rsidRPr="00F75158">
                    <w:rPr>
                      <w:rFonts w:ascii="Open Sans" w:hAnsi="Open Sans" w:cs="Aller"/>
                      <w:b/>
                      <w:color w:val="B0184B"/>
                      <w:spacing w:val="2"/>
                      <w:sz w:val="24"/>
                      <w:szCs w:val="24"/>
                    </w:rPr>
                    <w:t>2016 - 2019</w:t>
                  </w:r>
                </w:p>
              </w:txbxContent>
            </v:textbox>
          </v:shape>
        </w:pict>
      </w:r>
      <w:r w:rsidR="002905C2">
        <w:rPr>
          <w:noProof/>
        </w:rPr>
        <w:pict>
          <v:shape id="Text Box 7" o:spid="_x0000_s1104" type="#_x0000_t202" style="position:absolute;margin-left:61.7pt;margin-top:83.4pt;width:270.5pt;height:110.4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" filled="f" stroked="f">
            <v:textbox style="mso-next-textbox:#Text Box 7;mso-fit-shape-to-text:t">
              <w:txbxContent>
                <w:p w:rsidR="00097008" w:rsidRPr="00D51CAD" w:rsidRDefault="00097008">
                  <w:pPr>
                    <w:rPr>
                      <w:rFonts w:ascii="Bebas Neue Bold" w:eastAsiaTheme="minorHAnsi" w:hAnsi="Bebas Neue Bold"/>
                      <w:b/>
                      <w:color w:val="1F4E79" w:themeColor="accent5" w:themeShade="80"/>
                      <w:spacing w:val="200"/>
                      <w:sz w:val="72"/>
                      <w:szCs w:val="72"/>
                      <w:lang w:val="zh-CN"/>
                    </w:rPr>
                  </w:pPr>
                  <w:r w:rsidRPr="00D51CAD">
                    <w:rPr>
                      <w:rFonts w:ascii="Bebas Neue Bold" w:hAnsi="Bebas Neue Bold"/>
                      <w:b/>
                      <w:color w:val="1F4E79" w:themeColor="accent5" w:themeShade="80"/>
                      <w:spacing w:val="200"/>
                      <w:sz w:val="72"/>
                      <w:szCs w:val="72"/>
                    </w:rPr>
                    <w:t>HUTASOIT</w:t>
                  </w:r>
                </w:p>
              </w:txbxContent>
            </v:textbox>
          </v:shape>
        </w:pict>
      </w:r>
      <w:r w:rsidR="002905C2">
        <w:rPr>
          <w:noProof/>
        </w:rPr>
        <w:pict>
          <v:group id="Group 1830" o:spid="_x0000_s1191" style="position:absolute;margin-left:393.1pt;margin-top:728.9pt;width:21.25pt;height:20.05pt;z-index:251792384;mso-position-horizontal-relative:text;mso-position-vertical-relative:text" coordsize="407609,38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">
            <v:shape id="Freeform 993" o:spid="_x0000_s1192" style="position:absolute;width:407609;height:384434;visibility:visible;mso-wrap-style:square;v-text-anchor:top" coordsize="2318,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" path="m2208,1408v-31,118,-92,252,-213,298c1805,1780,1736,1571,1644,1462v-127,-148,-313,-122,-460,-21c1081,1499,1020,1618,1051,1757v26,122,149,197,190,312c1263,2130,976,2053,949,2046,583,1945,314,1645,244,1277,213,1116,214,929,257,771,303,599,443,462,580,356,851,147,1155,42,1498,91v339,48,619,215,708,559c2267,885,2271,1173,2208,1408xm2276,763c2238,512,2135,297,1904,174,1659,42,1356,,1083,50,829,97,569,276,391,458,,858,151,1594,572,1912v133,101,276,161,435,207c1084,2141,1194,2180,1270,2138v82,-45,-24,-176,-53,-215c1147,1829,1080,1749,1105,1622v27,-133,175,-186,293,-186c1411,1436,1414,1418,1404,1413v24,-1,48,,72,5c1572,1434,1622,1524,1668,1599v53,87,127,164,235,170c2108,1780,2208,1593,2258,1421v60,-206,50,-447,18,-658e" filled="f" stroked="f">
              <v:path arrowok="t" o:connecttype="custom" o:connectlocs="388266,248295;350811,300846;289089,257818;208201,254114;184813,309840;218224,364860;166877,360804;42906,225194;45192,135963;101990,62779;263416,16047;387914,114625;388266,248295;400224,134552;334809,30684;190440,8817;68755,80766;100583,337173;177076,373677;223323,377027;214004,339113;194309,286033;245831,253233;246887,249177;259547,250058;293310,281977;334633,311956;397058,250587;400224,134552" o:connectangles="0,0,0,0,0,0,0,0,0,0,0,0,0,0,0,0,0,0,0,0,0,0,0,0,0,0,0,0,0"/>
              <o:lock v:ext="edit" verticies="t"/>
            </v:shape>
            <v:group id="Group 994" o:spid="_x0000_s1028" style="position:absolute;left:53166;top:25902;width:316272;height:291734" coordorigin="53166,25902" coordsize="316272,29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<v:shape id="Freeform 995" o:spid="_x0000_s1029" style="position:absolute;left:293097;top:177222;width:76341;height:69525;visibility:visible;mso-wrap-style:square;v-text-anchor:top" coordsize="436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" path="m159,339v7,-1,15,-1,22,-2c188,339,195,341,203,341v2,2,5,4,8,6c192,348,175,345,159,339xm103,116v-9,21,-15,46,-18,72c82,174,82,160,82,145v1,-3,,-5,-1,-8c88,130,95,123,103,116xm363,178v1,-4,1,-8,2,-12c366,172,366,178,367,184v-1,-2,-3,-4,-4,-6xm177,275v,2,-1,3,-1,5c175,280,175,280,175,280v-1,,-1,,-1,c159,262,152,232,150,204v,-1,,-2,,-3c151,201,151,201,151,201v1,8,2,17,3,24c159,245,166,260,177,273r,2xm143,39c93,60,50,94,25,143,6,180,,239,28,272v7,15,18,28,33,39c68,316,75,320,83,324v36,46,95,69,168,58c374,363,436,235,402,122,369,12,234,,143,39e" filled="f" stroked="f">
                <v:path arrowok="t" o:connecttype="custom" o:connectlocs="27840,59972;31692,59618;35544,60326;36945,61387;27840,59972;18035,20521;14883,33259;14358,25652;14183,24236;18035,20521;63559,31490;63909,29367;64260,32551;63559,31490;30992,48650;30817,49534;30641,49534;30466,49534;26264,36089;26264,35559;26439,35559;26964,39804;30992,48296;30992,48650;25038,6899;4377,25298;4903,48119;10681,55019;14533,57318;43949,67579;70388,21583;25038,6899" o:connectangles="0,0,0,0,0,0,0,0,0,0,0,0,0,0,0,0,0,0,0,0,0,0,0,0,0,0,0,0,0,0,0,0"/>
                <o:lock v:ext="edit" verticies="t"/>
              </v:shape>
              <v:shape id="Freeform 996" o:spid="_x0000_s1030" style="position:absolute;left:278101;top:92701;width:88611;height:87247;visibility:visible;mso-wrap-style:square;v-text-anchor:top" coordsize="50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" path="m82,302v11,17,23,32,37,44c104,334,90,321,78,305v2,-1,3,-2,4,-3xm409,199v,,-1,-1,-2,-1c405,193,402,188,399,183v-3,-12,-8,-23,-13,-33c396,165,404,182,409,199xm384,328v2,-4,3,-7,5,-10c392,315,396,312,399,309v-4,7,-9,13,-15,19xm238,388v5,,9,,14,c252,388,253,388,253,388v,,,,1,c248,389,243,389,238,388xm166,157v-4,14,-5,29,-5,43c158,206,156,212,154,218v-4,-21,-2,-42,12,-61xm284,217v5,10,12,19,22,24c304,242,302,244,300,245v-15,5,-18,-10,-16,-28xm260,295v-25,-5,-39,-34,-47,-59c226,258,243,279,262,293v-1,1,-2,2,-2,2xm452,198c426,72,296,,177,36,87,64,,196,54,284v79,208,447,161,398,-86e" filled="f" stroked="f">
                <v:path arrowok="t" o:connecttype="custom" o:connectlocs="14503,53554;21047,61357;13796,54086;14503,53554;72339,35289;71985,35112;70570,32452;68271,26600;72339,35289;67917,58165;68802,56391;70570,54795;67917,58165;42095,68805;44571,68805;44748,68805;44925,68805;42095,68805;29360,27841;28476,35466;27238,38658;29360,27841;50231,38481;54122,42737;53060,43446;50231,38481;45986,52313;37673,41850;46339,51958;45986,52313;79944,35112;31306,6384;9551,50362;79944,35112" o:connectangles="0,0,0,0,0,0,0,0,0,0,0,0,0,0,0,0,0,0,0,0,0,0,0,0,0,0,0,0,0,0,0,0,0,0"/>
                <o:lock v:ext="edit" verticies="t"/>
              </v:shape>
              <v:shape id="Freeform 997" o:spid="_x0000_s1031" style="position:absolute;left:224935;top:31355;width:95427;height:89974;visibility:visible;mso-wrap-style:square;v-text-anchor:top" coordsize="539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" path="m350,336v18,-20,34,-42,46,-65c402,262,406,253,409,243v,-1,,-2,1,-3c404,280,382,313,350,336xm103,337v1,,2,,3,c108,342,112,346,116,350v-7,-3,-12,-8,-18,-12c100,338,101,338,103,337xm66,140v2,-5,5,-9,8,-12c71,131,68,135,66,140xm61,147v1,-1,1,-2,2,-3c62,145,62,146,61,147xm442,145c402,23,250,,144,34,91,50,45,86,22,136,6,170,,239,32,267,62,515,539,442,442,145xe" filled="f" stroked="f">
                <v:path arrowok="t" o:connecttype="custom" o:connectlocs="61966,58701;70110,47346;72411,42454;72588,41930;61966,58701;18236,58876;18767,58876;20537,61147;17350,59051;18236,58876;11685,24459;13101,22362;11685,24459;10800,25682;11154,25158;10800,25682;78254,25332;25494,5940;3895,23760;5665,46647;78254,25332" o:connectangles="0,0,0,0,0,0,0,0,0,0,0,0,0,0,0,0,0,0,0,0,0"/>
                <o:lock v:ext="edit" verticies="t"/>
              </v:shape>
              <v:shape id="Freeform 998" o:spid="_x0000_s1032" style="position:absolute;left:132234;top:25902;width:84521;height:80431;visibility:visible;mso-wrap-style:square;v-text-anchor:top" coordsize="478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" path="m313,112v-9,-6,-19,-11,-31,-12c281,99,280,99,280,98v-1,-1,-3,-1,-3,-2c289,100,301,104,314,111v-1,,-1,1,-1,1xm269,174v-3,2,-7,4,-10,6c259,170,255,160,248,153v,-1,,-2,,-2c251,149,255,148,259,147v4,8,8,18,10,27xm282,287v,1,,3,1,4c281,292,280,292,278,292v2,-2,3,-3,4,-5xm160,385v-10,-9,-16,-22,-19,-36c145,350,149,350,153,349v4,17,12,33,23,45c175,394,175,394,174,394v-5,-3,-9,-6,-14,-9xm331,378v-1,-1,-1,-1,-1,-1c332,375,335,374,337,372v-1,1,-1,2,-2,3c333,376,332,377,331,378xm162,441v3,2,5,3,9,4c195,452,225,451,253,443v32,1,66,-8,101,-27c475,348,478,193,386,102,283,,138,32,66,149,,256,30,416,162,441e" filled="f" stroked="f">
                <v:path arrowok="t" o:connecttype="custom" o:connectlocs="55345,19930;49864,17794;49510,17439;48980,17083;55522,19752;55345,19930;47565,30962;45797,32030;43852,27226;43852,26870;45797,26158;47565,30962;49864,51070;50041,51782;49157,51960;49864,51070;28292,68509;24932,62103;27054,62103;31121,70110;30767,70110;28292,68509;58528,67263;58351,67085;59589,66195;59235,66729;58528,67263;28645,78474;30237,79185;44736,78829;62595,74025;68253,18150;11670,26514;28645,78474" o:connectangles="0,0,0,0,0,0,0,0,0,0,0,0,0,0,0,0,0,0,0,0,0,0,0,0,0,0,0,0,0,0,0,0,0,0"/>
                <o:lock v:ext="edit" verticies="t"/>
              </v:shape>
              <v:shape id="Freeform 999" o:spid="_x0000_s1033" style="position:absolute;left:68162;top:89974;width:70889;height:72252;visibility:visible;mso-wrap-style:square;v-text-anchor:top" coordsize="39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" path="m205,230v1,,1,-1,2,-1l207,229v2,,4,,5,-1c218,226,224,223,230,220v3,2,6,4,10,5c239,229,238,232,238,235v-3,5,-6,10,-10,14c222,248,209,234,207,232v-1,-1,-1,-2,-2,-2xm202,396c342,416,397,290,372,171v-3,-11,-6,-22,-10,-33c355,99,340,63,316,37,290,8,253,,217,6,190,5,164,14,147,36v-5,4,-9,7,-13,11c131,49,128,52,125,54v-8,5,-15,11,-22,18c86,88,75,107,66,126,,246,61,376,202,396xe" filled="f" stroked="f">
                <v:path arrowok="t" o:connecttype="custom" o:connectlocs="36605,39947;36962,39773;36962,39773;37855,39600;41069,38210;42855,39079;42498,40815;40712,43247;36962,40294;36605,39947;36069,68778;66425,29700;64639,23968;56426,6426;38748,1042;26249,6253;23927,8163;22320,9379;18392,12505;11785,21884;36069,68778" o:connectangles="0,0,0,0,0,0,0,0,0,0,0,0,0,0,0,0,0,0,0,0,0"/>
                <o:lock v:ext="edit" verticies="t"/>
              </v:shape>
              <v:shape id="Freeform 1000" o:spid="_x0000_s1034" style="position:absolute;left:53166;top:179948;width:80431;height:72252;visibility:visible;mso-wrap-style:square;v-text-anchor:top" coordsize="454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" path="m329,327v19,-13,36,-31,47,-55c375,274,375,276,374,278v-10,22,-26,38,-45,49xm99,149v,6,,13,1,19c89,189,82,212,82,233v-5,-28,2,-57,17,-84xm206,61v-3,3,-5,6,-6,10c194,69,188,68,182,67v8,-1,16,-4,24,-6xm324,90v,-1,,-2,,-2c325,89,327,90,328,91v-1,,-2,,-2,c325,91,325,91,324,90xm324,180v-10,-3,-19,-3,-26,-1c298,176,297,173,296,170v4,-6,9,-12,15,-16c317,162,321,171,324,180xm161,316v1,,2,-1,3,-1c177,325,191,333,205,338v-22,-5,-43,-14,-61,-25c149,314,155,315,161,316xm386,231v-2,-2,-3,-4,-5,-6c383,215,384,205,383,195v2,12,4,24,3,36xm377,82c347,46,278,5,222,9,225,5,220,,216,2v-8,4,-15,9,-23,14c187,19,180,23,175,28,81,93,,193,80,307v68,96,224,102,305,25c454,266,431,148,377,82e" filled="f" stroked="f">
                <v:path arrowok="t" o:connecttype="custom" o:connectlocs="58286,57766;66612,48050;66258,49110;58286,57766;17539,26322;17716,29678;14527,41161;17539,26322;36495,10776;35432,12543;32243,11836;36495,10776;57400,15899;57400,15546;58109,16076;57754,16076;57400,15899;57400,31798;52794,31621;52440,30031;55097,27205;57400,31798;28523,55823;29054,55646;36318,59709;25511,55293;28523,55823;68384,40807;67498,39747;67853,34448;68384,40807;66790,14486;39330,1590;38267,353;34192,2826;31003,4946;14173,54233;68207,58650;66790,14486" o:connectangles="0,0,0,0,0,0,0,0,0,0,0,0,0,0,0,0,0,0,0,0,0,0,0,0,0,0,0,0,0,0,0,0,0,0,0,0,0,0,0"/>
                <o:lock v:ext="edit" verticies="t"/>
              </v:shape>
              <v:shape id="Freeform 1001" o:spid="_x0000_s1035" style="position:absolute;left:99517;top:250837;width:70889;height:66799;visibility:visible;mso-wrap-style:square;v-text-anchor:top" coordsize="40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" path="m350,202v-1,7,-3,13,-5,19c349,202,350,182,349,161v-1,-6,-3,-10,-6,-14c343,145,344,143,344,140v7,19,10,39,6,62xm99,43v1,,1,,1,c89,53,79,63,70,73,78,61,87,51,99,43xm119,49v-1,1,-2,3,-3,4c114,52,113,51,112,51v1,-1,2,-2,2,-3c116,48,117,49,119,49xm303,39c261,15,184,,127,11,65,12,19,69,11,133,,216,48,317,129,348v4,1,8,2,12,3c142,352,144,352,145,353,251,382,372,309,391,199,403,130,360,71,303,39e" filled="f" stroked="f">
                <v:path arrowok="t" o:connecttype="custom" o:connectlocs="61566,35323;60687,38645;61390,28154;60335,25705;60511,24481;61566,35323;17414,7519;17590,7519;12313,12765;17414,7519;20932,8568;20405,9268;19701,8918;20053,8394;20932,8568;53299,6820;22340,1924;1935,23257;22692,60854;24802,61378;25506,61728;68778,34798;53299,6820" o:connectangles="0,0,0,0,0,0,0,0,0,0,0,0,0,0,0,0,0,0,0,0,0,0,0"/>
                <o:lock v:ext="edit" verticies="t"/>
              </v:shape>
              <v:shape id="Freeform 1002" o:spid="_x0000_s1036" style="position:absolute;left:162226;top:171769;width:81794;height:79068;visibility:visible;mso-wrap-style:square;v-text-anchor:top" coordsize="45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" path="m377,218c355,338,241,393,141,324,76,280,47,209,62,142v7,1,13,-2,16,-11c102,60,163,46,233,57v82,13,162,70,144,161xm254,15c191,,24,16,43,112,,186,40,290,109,349v118,99,253,34,303,-98c458,133,362,41,254,15xe" filled="f" stroked="f">
                <v:path arrowok="t" o:connecttype="custom" o:connectlocs="67328,38475;25181,57183;11073,25062;13930,23120;41611,10060;67328,38475;45362,2647;7679,19767;19466,61595;73579,44299;45362,2647" o:connectangles="0,0,0,0,0,0,0,0,0,0,0"/>
                <o:lock v:ext="edit" verticies="t"/>
              </v:shape>
            </v:group>
          </v:group>
        </w:pict>
      </w:r>
      <w:r w:rsidR="002905C2">
        <w:rPr>
          <w:noProof/>
        </w:rPr>
        <w:pict>
          <v:roundrect id="Rounded Rectangle 1809" o:spid="_x0000_s1186" style="position:absolute;margin-left:425.4pt;margin-top:594.5pt;width:115.45pt;height:6.65pt;z-index:252017664;visibility:visible;mso-position-horizontal-relative:text;mso-position-vertical-relative:text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" fillcolor="white [3212]" strokecolor="white [3212]" strokeweight="1pt">
            <v:stroke joinstyle="miter"/>
          </v:roundrect>
        </w:pict>
      </w:r>
      <w:r w:rsidR="002905C2">
        <w:rPr>
          <w:noProof/>
        </w:rPr>
        <w:pict>
          <v:roundrect id="Rounded Rectangle 1806" o:spid="_x0000_s1184" style="position:absolute;margin-left:425.4pt;margin-top:569.9pt;width:115.45pt;height:6.65pt;z-index:252013568;visibility:visible;mso-position-horizontal-relative:text;mso-position-vertical-relative:text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" fillcolor="white [3212]" strokecolor="white [3212]" strokeweight="1pt">
            <v:stroke joinstyle="miter"/>
          </v:roundrect>
        </w:pict>
      </w:r>
      <w:r w:rsidR="002905C2">
        <w:rPr>
          <w:noProof/>
        </w:rPr>
        <w:pict>
          <v:roundrect id="Rounded Rectangle 1803" o:spid="_x0000_s1182" style="position:absolute;margin-left:425.4pt;margin-top:547.4pt;width:115.45pt;height:6.65pt;z-index:252009472;visibility:visible;mso-position-horizontal-relative:text;mso-position-vertical-relative:text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" fillcolor="white [3212]" strokecolor="white [3212]" strokeweight="1pt">
            <v:stroke joinstyle="miter"/>
          </v:roundrect>
        </w:pict>
      </w:r>
      <w:r w:rsidR="002905C2">
        <w:rPr>
          <w:noProof/>
        </w:rPr>
        <w:pict>
          <v:roundrect id="Rounded Rectangle 1800" o:spid="_x0000_s1180" style="position:absolute;margin-left:425.4pt;margin-top:524pt;width:115.45pt;height:6.65pt;z-index:252005376;visibility:visible;mso-position-horizontal-relative:text;mso-position-vertical-relative:text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" fillcolor="white [3212]" strokecolor="white [3212]" strokeweight="1pt">
            <v:stroke joinstyle="miter"/>
          </v:roundrect>
        </w:pict>
      </w:r>
      <w:r w:rsidR="002905C2">
        <w:rPr>
          <w:noProof/>
        </w:rPr>
        <w:pict>
          <v:roundrect id="Rounded Rectangle 1796" o:spid="_x0000_s1178" style="position:absolute;margin-left:425.4pt;margin-top:501.2pt;width:115.45pt;height:6.65pt;z-index:252001280;visibility:visible;mso-position-horizontal-relative:text;mso-position-vertical-relative:text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" fillcolor="white [3212]" strokecolor="white [3212]" strokeweight="1pt">
            <v:stroke joinstyle="miter"/>
          </v:roundrect>
        </w:pict>
      </w:r>
      <w:bookmarkEnd w:id="0"/>
      <w:r w:rsidR="002905C2">
        <w:rPr>
          <w:noProof/>
        </w:rPr>
        <w:pict>
          <v:group id="Group 1826" o:spid="_x0000_s1164" style="position:absolute;margin-left:24.15pt;margin-top:681.3pt;width:22.45pt;height:35.1pt;z-index:251777024;mso-position-horizontal-relative:text;mso-position-vertical-relative:text;mso-width-relative:margin;mso-height-relative:margin" coordsize="302640,47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">
            <v:shape id="Freeform 50" o:spid="_x0000_s1174" style="position:absolute;width:302640;height:473045;visibility:visible;mso-wrap-style:square;v-text-anchor:top" coordsize="1717,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" path="m1505,1159v9,-8,18,-17,26,-26c1533,1138,1536,1143,1543,1146v4,1,8,,9,-4c1553,1141,1553,1140,1553,1138v2,-5,-5,-7,-8,-5c1548,1123,1552,1113,1556,1104v5,-9,-8,-17,-15,-9c1522,1121,1500,1143,1476,1164v,,-1,,-1,c1468,1165,1460,1167,1453,1168v4,-13,9,-26,15,-39c1470,1123,1466,1114,1459,1117v-19,7,-37,17,-57,21c1420,1110,1437,1081,1455,1053v6,-9,-8,-16,-14,-8c1419,1074,1389,1090,1357,1104v17,-33,31,-68,50,-100c1414,993,1397,983,1389,994v-16,24,-33,47,-50,71c1358,1012,1386,962,1412,912v2,-2,-2,-4,-3,-2c1363,977,1317,1041,1300,1122v-3,12,13,18,20,8c1323,1125,1326,1121,1330,1116v-1,1,-2,3,-2,4c1323,1128,1332,1136,1340,1132v25,-12,49,-23,70,-38c1400,1111,1389,1129,1379,1145v-4,5,,13,7,13c1410,1156,1426,1148,1446,1140v-4,10,-8,20,-11,30c1379,1179,1315,1187,1260,1175v-1,-3,-3,-5,-5,-7c1337,1051,1388,886,1354,747v105,121,175,269,284,387c1594,1143,1549,1152,1505,1159xm1147,2580v-24,-34,-67,-80,-114,-128c1034,2451,1034,2452,1035,2452v9,-1,15,-12,8,-20c1018,2407,1023,2312,1021,2280v-6,-96,-4,-192,-4,-288c1017,1864,1023,1735,1020,1607v2,-4,2,-9,,-13c1019,1579,1019,1564,1018,1549v47,56,96,111,155,156c1157,1851,1169,2004,1170,2150v1,130,22,304,-23,430xm500,1670v61,-22,119,-59,174,-100c667,1591,661,1612,657,1634v-4,2,-7,3,-11,3c645,1637,645,1639,646,1639v3,,7,,10,-1c655,1641,655,1644,654,1648v-3,6,-7,13,-10,19c640,1675,642,1684,648,1689v-10,87,-7,178,-6,259c643,2007,645,2066,648,2125v-1,2,-2,4,-3,6c640,2140,643,2148,650,2153v1,23,2,47,3,70c656,2279,651,2341,669,2394v1,3,2,5,4,6c627,2462,583,2526,537,2589v-2,-305,-7,-615,-37,-919xm455,1562v3,1,6,1,9,-1c481,1550,497,1537,511,1524v-12,19,-25,39,-37,58c468,1591,477,1602,486,1599v85,-29,155,-92,212,-162c713,1429,728,1421,742,1411v-4,13,-8,26,-12,39c642,1524,549,1598,444,1626v4,-21,7,-43,11,-64xm477,1405v13,-9,26,-17,39,-26c496,1416,480,1455,466,1495v4,-30,8,-60,11,-90xm483,1216v9,-1,16,-4,20,-10c564,1280,646,1337,747,1365v23,6,45,11,68,14c795,1395,774,1413,754,1430v4,-14,8,-27,13,-40c771,1381,759,1377,753,1382v-8,7,-17,13,-26,19c732,1394,737,1387,742,1380v7,-8,-5,-18,-13,-13c682,1392,646,1425,615,1469v,,,,,l615,1469v-1,1,-1,1,-2,2c607,1480,620,1488,628,1482v3,-3,6,-5,9,-7c600,1512,558,1544,512,1565v38,-60,75,-120,107,-184c626,1367,606,1355,598,1369v-33,54,-68,107,-116,148c507,1447,536,1378,581,1318v9,-12,-11,-23,-20,-11c541,1335,516,1356,489,1377v17,-37,29,-76,45,-114c534,1262,534,1261,533,1262v-4,4,-8,8,-13,12c519,1275,521,1277,522,1275v-18,26,-28,62,-42,93c483,1317,483,1266,476,1216v2,,5,,7,xm406,1160v-6,-18,-7,-38,-2,-58c406,1096,402,1090,396,1090r-27,c358,1090,329,1099,354,1089v15,-5,21,-9,25,-25c382,1055,371,1050,364,1055v-20,16,-42,27,-65,38c314,1076,331,1059,350,1045v9,-7,1,-23,-9,-16c321,1041,300,1052,279,1063v27,-37,45,-80,63,-124c345,932,335,924,328,929v-37,25,-71,54,-105,83c264,965,303,917,334,862v1,-1,-1,-3,-2,-1c281,962,181,1028,114,1118v,,,,-1,l113,1118v,1,-1,1,-1,2c106,1128,119,1138,126,1131v59,-59,119,-117,186,-167c291,1012,268,1058,226,1093v-8,7,3,20,11,14c253,1098,270,1089,286,1080v-12,13,-23,25,-35,38c244,1125,253,1138,262,1132v20,-11,41,-21,62,-31c325,1105,328,1109,333,1109r36,c395,1109,385,1103,382,1118v-3,14,,28,4,41c281,1156,176,1141,71,1136,127,1000,255,912,338,793v4,2,8,5,12,6c359,803,366,799,370,793v-4,131,29,261,98,366c447,1160,427,1160,406,1160xm250,571c228,523,208,473,180,428v51,8,103,14,155,19c323,461,309,473,295,485v-7,6,-14,11,-20,17c261,519,258,513,267,482v7,-7,12,-13,17,-21c284,460,283,459,282,460v-17,26,-34,30,-27,64c255,526,258,527,260,525v30,-27,63,-48,90,-76c350,449,351,449,352,449v-5,20,-10,39,-16,59c332,518,345,523,353,518v8,-7,17,-13,27,-18c361,535,345,572,324,605v-7,11,8,22,17,13c363,597,388,578,412,558v-13,28,-24,57,-38,85c368,655,384,664,392,654v,-1,,-1,,-1c384,681,378,710,374,741v-1,12,-2,24,-3,37c370,776,368,774,366,773v-4,-2,-7,-4,-10,-6c357,765,358,763,359,762v1,-2,-1,-3,-2,-2c356,762,355,763,353,765,299,725,275,627,250,571xm817,87v39,52,76,105,111,159c935,256,942,267,950,279v-21,25,-47,44,-73,64c883,312,887,281,895,250v3,-11,-10,-18,-19,-11c862,252,848,264,832,275v1,-1,1,-2,2,-3c839,261,826,251,816,259v-13,11,-22,30,-33,45c762,327,734,347,709,366v16,-42,29,-85,47,-126c762,227,744,216,737,229v-11,19,-25,34,-40,49c723,245,748,211,770,175v5,-5,10,-9,16,-14c787,159,785,156,783,158v-2,1,-3,2,-5,4c792,138,806,113,817,87xm991,344v-29,-5,-56,11,-27,-44c973,314,982,329,991,344xm1479,388v2,-7,-8,-13,-11,-6c1453,417,1430,454,1405,486v1,-8,2,-17,2,-26c1407,450,1392,448,1389,458v-12,40,-36,78,-64,110c1333,521,1336,473,1344,425v2,-11,-15,-16,-17,-5c1316,477,1296,528,1266,576v-4,-47,-12,-93,-4,-140c1263,433,1259,432,1258,435v-10,43,-7,86,-5,130c1209,516,1156,476,1097,444v132,-18,262,-47,392,-70c1486,378,1482,383,1479,388xm1310,641v-11,-17,-23,-35,-35,-51c1290,569,1302,548,1313,526v-3,23,-6,47,-11,70c1300,604,1310,612,1317,605v22,-23,43,-49,61,-77c1379,529,1381,530,1383,531v-24,38,-47,75,-73,110xm850,365v-30,-3,-66,-3,-103,c760,355,773,345,786,334v1,,2,-1,4,-2c816,315,842,297,866,277v-5,30,-9,59,-16,88xm934,371v23,-2,46,-7,69,-4c1010,381,1017,395,1022,409,976,391,928,378,881,369v17,-14,35,-26,51,-41c930,338,927,348,924,357v-3,7,3,15,10,14xm633,357v2,,5,,8,-3c664,334,689,315,711,295v-9,27,-19,54,-30,80c652,381,624,390,598,401v11,-15,23,-30,35,-44xm451,490v-23,29,-51,51,-79,73c386,535,401,506,418,478v6,-10,-6,-20,-16,-15c388,470,375,477,362,486v2,-12,5,-24,7,-35c415,455,462,457,508,458v-7,8,-14,16,-20,26c475,497,463,512,452,527v5,-8,10,-16,15,-24c474,493,458,481,451,490xm1207,1161v-15,2,-25,16,-24,29c1148,1230,1109,1266,1066,1293v-48,31,-104,47,-160,50c898,1332,884,1327,869,1337v-3,2,-6,4,-9,7c783,1340,706,1317,642,1281,418,1155,351,800,456,581v4,-4,7,-9,11,-13c467,570,467,571,467,573v2,18,26,23,32,4c518,519,560,480,612,456v4,-1,7,-2,10,-4c727,407,870,417,962,442v25,7,49,16,73,27c1041,483,1057,488,1069,485v134,68,241,188,248,344c1323,946,1279,1065,1207,1161xm1069,1518v18,-25,40,-46,61,-69c1119,1482,1109,1515,1101,1548v-2,9,9,16,15,9c1128,1545,1140,1533,1152,1521v-10,21,-18,43,-25,65c1127,1588,1127,1589,1127,1590v-22,-22,-44,-45,-65,-68c1064,1522,1067,1520,1069,1518xm1078,1431v-9,26,-18,53,-28,79c1042,1501,1035,1493,1027,1485v18,-18,35,-35,51,-54xm985,1728v-23,17,-48,29,-73,42c933,1722,959,1680,992,1640v-2,26,-5,56,-7,88xm926,2322v22,8,35,1,46,-21c976,2346,983,2383,992,2409v-27,-28,-53,-54,-77,-78c920,2330,925,2327,926,2322xm889,2293r,c889,2297,890,2301,891,2305v-5,-5,-10,-9,-14,-14c880,2293,884,2294,889,2293xm879,2251v-3,6,-6,12,-8,18c868,2275,869,2281,871,2285v-5,-6,-10,-11,-15,-16c864,2262,871,2256,879,2251xm706,2353v3,-3,6,-5,9,-7c712,2350,709,2354,705,2358v1,-2,1,-4,1,-5xm686,2001v-1,-8,-1,-17,-1,-25c690,1981,698,1983,705,1979v53,-37,107,-71,163,-105c867,1875,867,1876,867,1877v-61,62,-125,120,-178,189c688,2044,687,2023,686,2001xm960,1488v1,-1,2,-3,2,-4c970,1493,978,1503,986,1512v,,-1,1,-1,1c918,1588,849,1660,778,1732v51,-88,111,-171,182,-244xm910,1451v7,-9,5,-19,,-25c920,1437,930,1448,940,1459v-2,1,-4,2,-6,4c880,1517,825,1572,771,1626v42,-61,90,-118,139,-175xm749,1555v28,-38,59,-74,92,-110c845,1441,845,1436,842,1432v14,-11,28,-22,42,-32c892,1408,900,1416,908,1425v-6,-6,-16,-8,-24,c837,1466,793,1510,749,1555xm680,1679v13,-12,25,-24,37,-37c703,1664,690,1687,678,1711v1,-11,1,-22,2,-32xm717,1842v-9,17,-17,36,-25,55c688,1910,700,1919,712,1918v-10,12,-19,24,-29,36c680,1891,676,1822,676,1754v7,4,14,4,21,-3c720,1728,744,1704,767,1681v-27,44,-52,90,-73,136c686,1833,703,1850,717,1842xm901,1668v-5,5,-3,14,2,17c901,1686,899,1687,897,1689v-41,36,-80,75,-118,115c835,1720,911,1650,978,1574v-21,34,-48,63,-77,94xm923,1691v-2,-2,-5,-4,-8,-5c923,1681,930,1675,937,1670v-5,7,-9,14,-14,21xm977,1836v-4,-2,-9,-2,-14,c957,1840,950,1843,943,1845v10,-10,19,-21,28,-32c978,1805,976,1795,970,1789v4,-5,8,-9,11,-13c980,1795,979,1815,977,1836xm972,1921v-8,4,-16,9,-24,13c951,1928,950,1920,946,1915v9,-13,18,-27,29,-40c974,1890,973,1905,972,1921xm901,1891v8,-2,15,-3,23,-5c914,1901,904,1917,894,1934v-42,27,-83,56,-123,87c813,1976,858,1934,901,1891xm693,2144v,-5,,-9,,-14c708,2116,724,2102,740,2088v-17,17,-33,36,-47,56xm699,2226v-1,-8,-2,-17,-2,-26c714,2186,731,2171,747,2157v-17,22,-34,45,-48,69xm703,2277v-1,-8,-2,-16,-3,-25c704,2255,708,2256,713,2255v-4,7,-7,15,-10,22xm734,2283v18,-39,43,-74,74,-107c819,2164,808,2148,795,2149v29,-33,59,-65,88,-98c894,2037,880,2015,864,2025v-12,8,-24,17,-35,25c846,2036,863,2021,880,2006v4,1,9,1,13,-2c905,1997,917,1990,930,1984v-24,34,-44,70,-61,109c863,2107,873,2122,889,2119v6,-2,10,-3,14,-3c899,2123,895,2130,891,2137v-50,52,-99,103,-157,146xm967,2226v-4,-3,-10,-3,-16,c941,2233,931,2239,920,2245v2,-10,6,-20,14,-31c939,2208,939,2200,936,2194v3,-13,-8,-24,-22,-18c911,2177,909,2178,906,2179v7,-12,14,-23,21,-35c929,2142,931,2140,933,2138v3,-4,4,-7,4,-11c945,2113,954,2099,962,2086v9,-15,-9,-34,-24,-24c932,2064,925,2067,919,2070v14,-29,31,-56,50,-82c966,2071,965,2154,967,2226xm970,2277v-3,-2,-7,-3,-11,-2c963,2271,966,2265,969,2260v,6,1,12,1,17xm892,1814v9,-6,19,-11,28,-15c918,1802,915,1806,913,1809v-45,26,-89,52,-132,79c815,1849,850,1810,882,1769v-4,9,-8,19,-12,28c866,1810,881,1819,892,1814xm996,1595v-10,8,-20,16,-30,23c979,1597,989,1575,998,1551v1,-1,2,-2,2,-3c999,1562,998,1577,996,1595xm985,1367v-1,15,-6,31,-7,46c978,1419,985,1420,989,1417v15,-11,30,-19,44,-29c1026,1415,1021,1442,1009,1467v-30,-31,-63,-61,-99,-86c936,1379,961,1374,985,1367xm755,1504v-3,4,-6,7,-9,10c729,1533,713,1554,698,1575v3,-11,6,-21,10,-32c724,1530,740,1518,755,1504xm1177,1636v-16,-13,-30,-26,-45,-40c1136,1597,1141,1595,1143,1590v13,-38,28,-75,50,-110c1198,1471,1186,1462,1179,1469v-17,17,-35,34,-52,52c1138,1481,1150,1442,1168,1405v6,-11,-9,-20,-16,-10c1133,1421,1110,1442,1089,1465v13,-37,26,-74,43,-109c1138,1343,1120,1332,1113,1345v-20,37,-48,69,-76,100c1044,1419,1047,1392,1055,1365v2,-9,-10,-13,-14,-6c1028,1378,1010,1387,992,1399v2,-11,4,-23,4,-35c1074,1340,1146,1293,1207,1227v-3,137,-12,274,-30,409xm1704,1132c1566,1003,1486,828,1343,704v-1,-1,-2,-1,-3,-2c1339,700,1339,699,1338,697v100,-98,140,-244,242,-343c1601,334,1579,305,1554,309v-161,26,-317,73,-476,108c1061,353,1021,293,988,239,940,161,887,86,828,15,814,,789,10,784,27,740,170,632,282,560,411,419,403,279,398,138,376v-23,-4,-36,19,-22,38c173,486,200,578,241,658v22,43,49,103,92,132c221,916,60,977,5,1155v-5,17,10,35,27,35c169,1193,303,1218,440,1217v-29,143,-38,294,-60,438c376,1679,392,1695,416,1692v17,-2,34,-6,50,-11c441,1999,479,2323,480,2641v,6,1,11,4,15c482,2658,481,2660,479,2662v-5,5,3,14,9,8c490,2668,491,2666,493,2665v17,9,44,1,44,-24c537,2634,537,2628,537,2622v99,-103,181,-220,282,-320c891,2396,1125,2676,1168,2627v3,-4,2,-11,-4,-21c1265,2595,1221,1931,1199,1717v12,-1,24,-9,26,-21c1250,1543,1262,1388,1263,1234v49,6,104,-3,147,-8c1506,1215,1600,1195,1693,1173v18,-4,24,-28,11,-41e" filled="f" stroked="f">
              <v:path arrowok="t" o:connecttype="custom" o:connectlocs="271618,193567;253992,184728;232664,199754;252934,206825;182430,433448;206225,380062;115275,291322;117919,423195;85663,282660;82138,264276;132724,244301;110692,261978;86192,243417;71562,205057;61691,184728;20094,197632;50411,190915;12515,200814;59047,79018;61691,79371;65922,113665;62925,134348;154405,42249;122854,49143;174675,60810;233898,74245;230902,113312;149822,64522;180139,72300;120034,66290;65040,79725;187894,228568;87954,101998;188423,268342;188423,268342;173617,305464;157048,407462;124440,415947;152818,331803;169210,263038;148235,255437;119505,302459;135192,297156;158811,294858;171149,320490;171326,339581;130433,369102;125674,398623;155110,354607;170444,393497;164451,377941;169034,402159;153347,317661;172383,249780;123030,278418;198646,268872;183488,240235;235837,123211;24324,66467;73325,299100;94652,463499;298410,207355" o:connectangles="0,0,0,0,0,0,0,0,0,0,0,0,0,0,0,0,0,0,0,0,0,0,0,0,0,0,0,0,0,0,0,0,0,0,0,0,0,0,0,0,0,0,0,0,0,0,0,0,0,0,0,0,0,0,0,0,0,0,0,0,0,0"/>
              <o:lock v:ext="edit" verticies="t"/>
            </v:shape>
            <v:shape id="Freeform 51" o:spid="_x0000_s1173" style="position:absolute;left:74978;top:66799;width:160862;height:164952;visibility:visible;mso-wrap-style:square;v-text-anchor:top" coordsize="908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" path="m440,868c196,870,81,582,59,382,39,192,209,148,354,95v-1,1,-2,1,-3,2c339,106,347,123,362,121,542,94,741,209,811,382,896,595,645,865,440,868xm370,85c182,130,,178,32,414,65,654,213,933,496,900,719,875,908,583,847,372,806,229,530,,370,85xe" filled="f" stroked="f">
              <v:path arrowok="t" o:connecttype="custom" o:connectlocs="77951,153460;10452,67537;62715,16796;62183,17149;64132,21392;143677,67537;77951,153460;65549,15028;5669,73194;87872,159118;150055,65769;65549,15028" o:connectangles="0,0,0,0,0,0,0,0,0,0,0,0"/>
              <o:lock v:ext="edit" verticies="t"/>
            </v:shape>
            <v:shape id="Freeform 52" o:spid="_x0000_s1172" style="position:absolute;left:103606;top:141778;width:0;height:6816;visibility:visible;mso-wrap-style:square;v-text-anchor:top" coordsize="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" path="m,2l,39v,2,3,2,3,l3,2c3,,,,,2xe" filled="f" stroked="f">
              <v:path arrowok="t" o:connecttype="custom" o:connectlocs="0,332;0,6484;1,6484;1,332;0,332" o:connectangles="0,0,0,0,0"/>
            </v:shape>
            <v:shape id="Freeform 53" o:spid="_x0000_s1171" style="position:absolute;left:110422;top:95427;width:61346;height:69525;visibility:visible;mso-wrap-style:square;v-text-anchor:top" coordsize="34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" path="m181,262v10,4,20,7,30,8c211,271,212,271,212,272v2,5,8,9,13,5c228,275,232,273,235,271v3,,6,-1,9,-1c234,295,222,320,208,344v-2,3,-4,6,-5,9c192,326,182,293,181,262xm204,252v-7,-2,-15,-5,-21,-9c184,232,188,222,194,213v2,14,6,27,10,39xm176,239c150,219,134,184,126,155v-8,-22,-9,-46,-10,-70c115,54,144,50,168,41v63,-22,113,-5,115,66c284,114,283,122,283,130v-19,-9,-40,-12,-59,-3c197,139,189,165,191,192v-10,12,-14,28,-15,47xm302,161v24,22,10,53,-18,73c292,210,299,185,302,161xm274,181v-9,-8,-23,-11,-36,-11c228,171,219,173,211,176v,-3,,-6,,-7c216,141,246,138,268,144v5,2,9,3,13,5c279,160,277,171,274,181xm264,217v-9,15,-29,31,-37,37c227,254,226,254,225,254v-3,-4,-9,-37,-12,-60c214,193,215,192,216,191v14,-8,33,-9,46,1c266,196,268,201,268,205v-2,4,-3,8,-4,12xm157,372v2,1,4,-1,4,-3c169,378,178,385,191,391v5,2,10,1,13,-4c228,355,253,311,273,263v9,-2,19,-6,28,-11c337,235,347,186,321,157v-5,-5,-10,-10,-17,-15c307,108,304,76,291,48,268,,205,10,163,22,134,31,100,37,97,70v-4,46,7,92,26,133c136,231,155,249,176,260v3,34,14,71,25,95c198,361,194,366,191,371v-6,9,-48,-72,-50,-79c137,282,122,286,125,296v8,26,16,50,31,68c129,343,102,323,79,297,54,269,40,235,11,213,6,209,,216,1,221v6,36,36,66,61,92c88,341,119,367,157,372e" filled="f" stroked="f">
              <v:path arrowok="t" o:connecttype="custom" o:connectlocs="31999,46350;37303,47765;37479,48119;39778,49004;41546,47942;43137,47765;36772,60856;35888,62449;31999,46350;36065,44581;32353,42989;34297,37681;36065,44581;31115,42281;22275,27421;20508,15037;29701,7253;50031,18929;50031,22998;39601,22467;33767,33966;31115,42281;53390,28482;50208,41397;53390,28482;48440,32020;42076,30074;37303,31136;37303,29898;47380,25475;49678,26359;48440,32020;46672,38389;40131,44935;39778,44935;37656,34320;38187,33790;46319,33966;47380,36266;46672,38389;27756,65810;28463,65279;33767,69171;36065,68464;48264,46527;53214,44581;56749,27775;53744,25121;51446,8492;28817,3892;17149,12384;21745,35912;31115,45996;35535,62802;33767,65633;24927,51657;22099,52365;27579,64395;13966,52542;1945,37681;177,39097;10961,55372;27756,65810" o:connectangles="0,0,0,0,0,0,0,0,0,0,0,0,0,0,0,0,0,0,0,0,0,0,0,0,0,0,0,0,0,0,0,0,0,0,0,0,0,0,0,0,0,0,0,0,0,0,0,0,0,0,0,0,0,0,0,0,0,0,0,0,0,0,0"/>
              <o:lock v:ext="edit" verticies="t"/>
            </v:shape>
            <v:shape id="Freeform 54" o:spid="_x0000_s1170" style="position:absolute;left:109059;top:110423;width:14996;height:29991;visibility:visible;mso-wrap-style:square;v-text-anchor:top" coordsize="8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" path="m78,168v4,3,10,-5,6,-9c38,122,14,74,26,15,28,5,11,,10,11,,76,26,128,78,168e" filled="f" stroked="f">
              <v:path arrowok="t" o:connecttype="custom" o:connectlocs="13292,29465;14314,27886;4431,2631;1704,1929;13292,29465" o:connectangles="0,0,0,0,0"/>
            </v:shape>
            <v:shape id="Freeform 55" o:spid="_x0000_s1169" style="position:absolute;left:119965;top:102244;width:5453;height:9543;visibility:visible;mso-wrap-style:square;v-text-anchor:top" coordsize="2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" path="m11,48c11,35,13,25,23,15,28,9,19,,14,6,3,19,,32,1,48v,7,10,7,10,xe" filled="f" stroked="f">
              <v:path arrowok="t" o:connecttype="custom" o:connectlocs="2142,8328;4479,2603;2727,1041;195,8328;2142,8328" o:connectangles="0,0,0,0,0"/>
            </v:shape>
            <v:shape id="Freeform 56" o:spid="_x0000_s1168" style="position:absolute;left:181311;top:102244;width:12269;height:25902;visibility:visible;mso-wrap-style:square;v-text-anchor:top" coordsize="69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" path="m14,141c27,127,31,105,38,87,47,62,58,38,66,12,69,4,55,,52,9,43,33,32,57,21,80,14,97,,118,2,136v,6,7,10,12,5e" filled="f" stroked="f">
              <v:path arrowok="t" o:connecttype="custom" o:connectlocs="2489,25015;6757,15435;11736,2129;9246,1597;3734,14193;356,24128;2489,25015" o:connectangles="0,0,0,0,0,0,0"/>
            </v:shape>
            <v:shape id="Freeform 57" o:spid="_x0000_s1167" style="position:absolute;left:171768;top:111786;width:28628;height:39534;visibility:visible;mso-wrap-style:square;v-text-anchor:top" coordsize="162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" path="m156,3c145,47,125,87,99,124,87,141,70,157,50,165v-16,7,-32,-2,-46,7c1,175,,179,2,183v18,40,82,-4,100,-23c142,119,158,59,162,4,162,,157,,156,3e" filled="f" stroked="f">
              <v:path arrowok="t" o:connecttype="custom" o:connectlocs="27568,532;17495,21983;8836,29252;707,30493;353,32443;18025,28365;28628,709;27568,532" o:connectangles="0,0,0,0,0,0,0,0"/>
            </v:shape>
            <v:shape id="Freeform 58" o:spid="_x0000_s1166" style="position:absolute;left:177221;top:137688;width:24538;height:21812;visibility:visible;mso-wrap-style:square;v-text-anchor:top" coordsize="139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" path="m132,4c118,37,92,60,60,76,49,81,36,83,25,89,19,92,14,96,8,98v-7,3,-8,13,,14c32,118,51,107,71,94,103,73,127,43,138,6,139,3,134,,132,4xe" filled="f" stroked="f">
              <v:path arrowok="t" o:connecttype="custom" o:connectlocs="23302,739;10592,14048;4413,16451;1412,18115;1412,20703;12534,17376;24361,1109;23302,739" o:connectangles="0,0,0,0,0,0,0,0"/>
            </v:shape>
            <v:shape id="Freeform 59" o:spid="_x0000_s1165" style="position:absolute;left:110422;top:163589;width:91337;height:38171;visibility:visible;mso-wrap-style:square;v-text-anchor:top" coordsize="51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" path="m284,173v-1,-1,-2,-3,-2,-4c283,169,284,169,286,168v-1,2,-2,4,-2,5xm186,204v-1,-4,-2,-9,-2,-14c191,189,199,188,206,186v-7,6,-14,12,-20,18xm67,155c44,151,40,120,39,94v40,19,85,40,129,55c169,154,170,159,171,164v-35,1,-70,-3,-104,-9xm208,160v-10,2,-20,3,-30,4c178,160,177,155,176,151v11,4,21,7,32,9xm162,89v6,8,12,16,19,22c163,106,145,100,126,92v12,1,24,,36,-3xm175,60v25,-7,54,-11,80,-5c248,62,242,70,238,81v-4,13,-5,26,-4,40c217,113,199,97,187,79v7,-3,14,-7,22,-12c212,65,209,60,206,62v-8,5,-16,8,-23,12c180,69,177,65,175,60xm284,75v4,3,9,6,14,8c304,93,306,104,305,115v-2,,-5,,-7,-1c300,112,301,109,302,107v5,-10,-9,-19,-15,-9c282,110,274,117,267,121v-1,-4,-2,-7,-2,-10c265,92,272,82,284,75xm295,119v3,1,6,1,10,2l305,121v-4,2,-9,3,-14,4c292,123,293,121,295,119xm400,75v-16,11,-32,22,-49,31c351,101,352,96,352,91v16,-2,32,-8,48,-16xm488,7c477,17,465,26,454,35v2,-2,4,-4,6,-6c463,26,459,22,456,25,431,46,405,63,373,71v-8,2,-15,3,-22,3c350,66,350,59,349,52,347,43,342,37,333,36v-13,-1,-27,-1,-40,2c252,14,197,24,154,40v-6,2,-12,9,-9,16c148,65,152,73,157,81,108,91,66,65,38,11,34,3,21,10,26,18,36,37,48,52,61,64,51,59,40,54,28,49,17,44,,50,1,65v2,33,10,66,13,100c14,173,19,180,27,182v52,12,101,14,148,9c176,199,177,207,177,215v,5,6,7,9,4c200,205,216,193,231,181v6,-1,13,-3,19,-5c256,188,262,200,269,210v7,11,20,10,27,c306,197,316,181,323,164v28,-7,55,-20,79,-42c407,118,406,111,402,107,441,90,474,60,503,22v,,,,,l503,22v,-1,1,-1,2,-2c512,10,496,,488,7e" filled="f" stroked="f">
              <v:path arrowok="t" o:connecttype="custom" o:connectlocs="50307,29058;50663,29746;32824,32669;33181,35076;6957,16162;30505,28198;37106,27511;31397,25963;28900,15303;22477,15819;31219,10316;42457,13927;33359,13583;36749,10660;31219,10316;53161,14271;53161,19601;51199,16850;47274,19086;52626,20461;54410,20805;52626,20461;62616,18226;71357,12896;80990,6018;81347,4299;62616,12724;59405,6190;27472,6878;28008,13927;4638,3095;4995,8425;2497,28370;31219,32841;33181,37655;44598,30262;52804,36108;71714,20977;89731,3783;89731,3783;87056,1204" o:connectangles="0,0,0,0,0,0,0,0,0,0,0,0,0,0,0,0,0,0,0,0,0,0,0,0,0,0,0,0,0,0,0,0,0,0,0,0,0,0,0,0,0"/>
              <o:lock v:ext="edit" verticies="t"/>
            </v:shape>
          </v:group>
        </w:pict>
      </w:r>
      <w:r w:rsidR="002905C2">
        <w:rPr>
          <w:noProof/>
        </w:rPr>
        <w:pict>
          <v:shape id="Text Box 185" o:spid="_x0000_s1115" type="#_x0000_t202" style="position:absolute;margin-left:56.4pt;margin-top:288.1pt;width:259.35pt;height:22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" filled="f" stroked="f">
            <v:textbox style="mso-next-textbox:#Text Box 185" inset="0,0,0">
              <w:txbxContent>
                <w:p w:rsidR="00097008" w:rsidRDefault="00097008">
                  <w:pPr>
                    <w:pStyle w:val="NoSpacing"/>
                    <w:suppressAutoHyphens/>
                    <w:spacing w:line="276" w:lineRule="auto"/>
                    <w:jc w:val="both"/>
                    <w:rPr>
                      <w:rFonts w:ascii="Open Sans" w:hAnsi="Open Sans" w:cs="Aller"/>
                      <w:b/>
                      <w:color w:val="77C69C"/>
                      <w:spacing w:val="2"/>
                      <w:sz w:val="26"/>
                      <w:szCs w:val="26"/>
                    </w:rPr>
                  </w:pPr>
                  <w:r w:rsidRPr="0005126B">
                    <w:rPr>
                      <w:rFonts w:ascii="Open Sans" w:hAnsi="Open Sans" w:cs="Aller"/>
                      <w:b/>
                      <w:color w:val="1F4E79" w:themeColor="accent5" w:themeShade="80"/>
                      <w:spacing w:val="2"/>
                      <w:sz w:val="24"/>
                      <w:szCs w:val="24"/>
                    </w:rPr>
                    <w:t xml:space="preserve">S1 – </w:t>
                  </w:r>
                  <w:proofErr w:type="spellStart"/>
                  <w:r w:rsidRPr="0005126B">
                    <w:rPr>
                      <w:rFonts w:ascii="Open Sans" w:hAnsi="Open Sans" w:cs="Aller"/>
                      <w:b/>
                      <w:color w:val="1F4E79" w:themeColor="accent5" w:themeShade="80"/>
                      <w:spacing w:val="2"/>
                      <w:sz w:val="24"/>
                      <w:szCs w:val="24"/>
                    </w:rPr>
                    <w:t>Teknik</w:t>
                  </w:r>
                  <w:proofErr w:type="spellEnd"/>
                  <w:r w:rsidRPr="0005126B">
                    <w:rPr>
                      <w:rFonts w:ascii="Open Sans" w:hAnsi="Open Sans" w:cs="Aller"/>
                      <w:b/>
                      <w:color w:val="1F4E79" w:themeColor="accent5" w:themeShade="80"/>
                      <w:spacing w:val="2"/>
                      <w:sz w:val="24"/>
                      <w:szCs w:val="24"/>
                    </w:rPr>
                    <w:t xml:space="preserve"> Informatika</w:t>
                  </w:r>
                  <w:r w:rsidRPr="00CA00DB">
                    <w:rPr>
                      <w:rFonts w:ascii="Open Sans" w:hAnsi="Open Sans" w:cs="Open Sans"/>
                      <w:b/>
                      <w:color w:val="1F4E79" w:themeColor="accent5" w:themeShade="80"/>
                      <w:spacing w:val="2"/>
                      <w:sz w:val="26"/>
                      <w:szCs w:val="26"/>
                    </w:rPr>
                    <w:t>|</w:t>
                  </w:r>
                  <w:r w:rsidRPr="00F75158">
                    <w:rPr>
                      <w:rFonts w:ascii="Open Sans" w:hAnsi="Open Sans" w:cs="Aller"/>
                      <w:b/>
                      <w:color w:val="B0184B"/>
                      <w:spacing w:val="2"/>
                      <w:sz w:val="24"/>
                      <w:szCs w:val="24"/>
                    </w:rPr>
                    <w:t>2019 - 2020</w:t>
                  </w:r>
                </w:p>
              </w:txbxContent>
            </v:textbox>
          </v:shape>
        </w:pict>
      </w:r>
      <w:r w:rsidR="002905C2">
        <w:rPr>
          <w:noProof/>
        </w:rPr>
        <w:pict>
          <v:line id="Straight Connector 1356" o:spid="_x0000_s1111" style="position:absolute;z-index:251694080;visibility:visible;mso-position-horizontal-relative:text;mso-position-vertical-relative:text;mso-width-relative:margin" from="-5.35pt,155.7pt" to="334.8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" strokecolor="#eb357a" strokeweight="2.25pt">
            <v:stroke joinstyle="miter"/>
          </v:line>
        </w:pict>
      </w:r>
      <w:r w:rsidR="002905C2">
        <w:rPr>
          <w:noProof/>
        </w:rPr>
        <w:pict>
          <v:line id="Straight Connector 1375" o:spid="_x0000_s1109" style="position:absolute;z-index:251984896;visibility:visible;mso-position-horizontal-relative:text;mso-position-vertical-relative:text" from="-18.5pt,97.8pt" to="58.4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" strokecolor="#1f4d78 [1608]" strokeweight="2.25pt">
            <v:stroke joinstyle="miter"/>
          </v:line>
        </w:pict>
      </w:r>
      <w:r w:rsidR="002905C2">
        <w:rPr>
          <w:noProof/>
        </w:rPr>
        <w:pict>
          <v:rect id="Rectangle 22" o:spid="_x0000_s1106" style="position:absolute;margin-left:34.05pt;margin-top:48.3pt;width:194.7pt;height:41.4pt;z-index:2515886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" fillcolor="#b0184b" stroked="f" strokeweight="1pt"/>
        </w:pict>
      </w:r>
      <w:r w:rsidR="002905C2">
        <w:rPr>
          <w:noProof/>
        </w:rPr>
        <w:pict>
          <v:group id="Group 495" o:spid="_x0000_s1075" style="position:absolute;margin-left:394pt;margin-top:373.85pt;width:26.2pt;height:11.75pt;z-index:251632640;mso-position-horizontal-relative:text;mso-position-vertical-relative:text" coordsize="6830,3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">
            <v:shape id="Freeform 478" o:spid="_x0000_s1080" style="position:absolute;left:1855;top:140;width:4975;height:2937;visibility:visible;mso-wrap-style:square;v-text-anchor:top" coordsize="783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" path="m573,272l775,434v5,-9,8,-19,8,-29l783,35c783,21,779,9,771,l464,307v-20,19,-45,30,-72,30c364,337,339,326,320,307l12,c4,10,,22,,35l,405v,11,3,21,9,30l210,272r23,28l37,458v6,2,12,3,19,3l727,461v7,,14,-2,20,-4l551,300r22,-28xe" filled="f" stroked="f">
              <v:path arrowok="t" o:connecttype="custom" o:connectlocs="364089,173311;492442,276532;497525,258054;497525,22301;489900,0;294830,195612;249080,214727;203331,195612;7625,0;0,22301;0,258054;5719,277170;133436,173311;148050,191151;23510,291824;35583,293736;461942,293736;474650,291187;350110,191151;364089,173311" o:connectangles="0,0,0,0,0,0,0,0,0,0,0,0,0,0,0,0,0,0,0,0"/>
            </v:shape>
            <v:shape id="Freeform 479" o:spid="_x0000_s1079" style="position:absolute;left:2122;width:4427;height:2051;visibility:visible;mso-wrap-style:square;v-text-anchor:top" coordsize="69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" path="m350,322v17,,34,-7,46,-20l698,1c694,,690,,685,l14,c9,,5,,,1l303,302v12,13,29,20,47,20xe" filled="f" stroked="f">
              <v:path arrowok="t" o:connecttype="custom" o:connectlocs="221991,205194;251167,192449;442713,637;434468,0;8880,0;0,637;192181,192449;221991,205194" o:connectangles="0,0,0,0,0,0,0,0"/>
            </v:shape>
            <v:shape id="Freeform 482" o:spid="_x0000_s1078" style="position:absolute;left:562;top:604;width:1405;height:239;visibility:visible;mso-wrap-style:square;v-text-anchor:top" coordsize="2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" path="m202,36l18,36c8,36,,28,,18,,8,8,,18,l202,v10,,18,8,18,18c220,28,212,36,202,36xe" filled="f" stroked="f">
              <v:path arrowok="t" o:connecttype="custom" o:connectlocs="129045,23892;11499,23892;0,11946;11499,0;129045,0;140544,11946;129045,23892" o:connectangles="0,0,0,0,0,0,0"/>
            </v:shape>
            <v:shape id="Freeform 485" o:spid="_x0000_s1077" style="position:absolute;left:562;top:1827;width:1405;height:224;visibility:visible;mso-wrap-style:square;v-text-anchor:top" coordsize="2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" path="m202,36l18,36c8,36,,28,,18,,8,8,,18,l202,v10,,18,8,18,18c220,28,212,36,202,36xe" filled="f" stroked="f">
              <v:path arrowok="t" o:connecttype="custom" o:connectlocs="129045,22487;11499,22487;0,11244;11499,0;129045,0;140544,11244;129045,22487" o:connectangles="0,0,0,0,0,0,0"/>
            </v:shape>
            <v:shape id="Freeform 486" o:spid="_x0000_s1076" style="position:absolute;top:1166;width:1391;height:225;visibility:visible;mso-wrap-style:square;v-text-anchor:top" coordsize="2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" path="m202,36l18,36c8,36,,28,,18,,8,8,,18,l202,v10,,18,8,18,18c220,28,212,36,202,36xe" filled="f" stroked="f">
              <v:path arrowok="t" o:connecttype="custom" o:connectlocs="127755,22487;11384,22487;0,11244;11384,0;127755,0;139139,11244;127755,22487" o:connectangles="0,0,0,0,0,0,0"/>
            </v:shape>
          </v:group>
        </w:pict>
      </w:r>
      <w:r w:rsidR="002905C2">
        <w:rPr>
          <w:noProof/>
        </w:rPr>
        <w:pict>
          <v:rect id="Rectangle 1359" o:spid="_x0000_s1071" style="position:absolute;margin-left:598.65pt;margin-top:-139.3pt;width:41.55pt;height:257.35pt;z-index:-2516172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" fillcolor="#795da7" stroked="f" strokeweight="1pt"/>
        </w:pict>
      </w:r>
      <w:r w:rsidR="00121C9E">
        <w:rPr>
          <w:noProof/>
        </w:rPr>
        <w:tab/>
      </w:r>
    </w:p>
    <w:sectPr w:rsidR="00E21FAE" w:rsidSect="00FF67D2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 Bold">
    <w:altName w:val="Arial Narrow"/>
    <w:panose1 w:val="00000000000000000000"/>
    <w:charset w:val="00"/>
    <w:family w:val="swiss"/>
    <w:notTrueType/>
    <w:pitch w:val="variable"/>
    <w:sig w:usb0="00000001" w:usb1="0000005B" w:usb2="00000000" w:usb3="00000000" w:csb0="00000097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Myriad Pro">
    <w:altName w:val="Arial"/>
    <w:charset w:val="00"/>
    <w:family w:val="swiss"/>
    <w:pitch w:val="default"/>
    <w:sig w:usb0="00000000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E6F"/>
    <w:multiLevelType w:val="multilevel"/>
    <w:tmpl w:val="0E0E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23486"/>
    <w:multiLevelType w:val="hybridMultilevel"/>
    <w:tmpl w:val="F5F8BECE"/>
    <w:lvl w:ilvl="0" w:tplc="D4C2B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43CC2"/>
    <w:multiLevelType w:val="hybridMultilevel"/>
    <w:tmpl w:val="A1E682C8"/>
    <w:lvl w:ilvl="0" w:tplc="398648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A399B"/>
    <w:multiLevelType w:val="hybridMultilevel"/>
    <w:tmpl w:val="60D4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972C5"/>
    <w:multiLevelType w:val="multilevel"/>
    <w:tmpl w:val="8390C8E6"/>
    <w:lvl w:ilvl="0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E64305"/>
    <w:multiLevelType w:val="hybridMultilevel"/>
    <w:tmpl w:val="9FAC00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67A35"/>
    <w:multiLevelType w:val="hybridMultilevel"/>
    <w:tmpl w:val="6DDC1A44"/>
    <w:lvl w:ilvl="0" w:tplc="010A5D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F0DCE"/>
    <w:multiLevelType w:val="hybridMultilevel"/>
    <w:tmpl w:val="9FE82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E6725"/>
    <w:multiLevelType w:val="multilevel"/>
    <w:tmpl w:val="7086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208E"/>
    <w:rsid w:val="00037AE7"/>
    <w:rsid w:val="00045469"/>
    <w:rsid w:val="00046374"/>
    <w:rsid w:val="0005126B"/>
    <w:rsid w:val="00056B8D"/>
    <w:rsid w:val="00060E26"/>
    <w:rsid w:val="000651AB"/>
    <w:rsid w:val="0006781A"/>
    <w:rsid w:val="00071893"/>
    <w:rsid w:val="000724B9"/>
    <w:rsid w:val="00097008"/>
    <w:rsid w:val="000A3E15"/>
    <w:rsid w:val="000E4BCB"/>
    <w:rsid w:val="000F208E"/>
    <w:rsid w:val="00121C9E"/>
    <w:rsid w:val="00121F83"/>
    <w:rsid w:val="0012249D"/>
    <w:rsid w:val="001348CC"/>
    <w:rsid w:val="001478CC"/>
    <w:rsid w:val="00173408"/>
    <w:rsid w:val="00175B92"/>
    <w:rsid w:val="001805AA"/>
    <w:rsid w:val="0019013B"/>
    <w:rsid w:val="001C1480"/>
    <w:rsid w:val="001C2304"/>
    <w:rsid w:val="001E21C6"/>
    <w:rsid w:val="001F6D0B"/>
    <w:rsid w:val="00215A5E"/>
    <w:rsid w:val="00260C34"/>
    <w:rsid w:val="00264380"/>
    <w:rsid w:val="00271415"/>
    <w:rsid w:val="002743E6"/>
    <w:rsid w:val="002905C2"/>
    <w:rsid w:val="00292A4B"/>
    <w:rsid w:val="002A3A75"/>
    <w:rsid w:val="002B7563"/>
    <w:rsid w:val="002C70E1"/>
    <w:rsid w:val="002C7C2A"/>
    <w:rsid w:val="002F3670"/>
    <w:rsid w:val="00326C5B"/>
    <w:rsid w:val="00341726"/>
    <w:rsid w:val="003564AC"/>
    <w:rsid w:val="003627F9"/>
    <w:rsid w:val="0038029F"/>
    <w:rsid w:val="0038064E"/>
    <w:rsid w:val="00391A84"/>
    <w:rsid w:val="003A0BED"/>
    <w:rsid w:val="003E2C52"/>
    <w:rsid w:val="003F3EE9"/>
    <w:rsid w:val="003F5D6E"/>
    <w:rsid w:val="00404A2C"/>
    <w:rsid w:val="0041639E"/>
    <w:rsid w:val="00417A13"/>
    <w:rsid w:val="004631FB"/>
    <w:rsid w:val="0046408F"/>
    <w:rsid w:val="004B1D0E"/>
    <w:rsid w:val="004D4C46"/>
    <w:rsid w:val="004D5303"/>
    <w:rsid w:val="004E1377"/>
    <w:rsid w:val="004E15C2"/>
    <w:rsid w:val="004E783F"/>
    <w:rsid w:val="004F228F"/>
    <w:rsid w:val="00503A7E"/>
    <w:rsid w:val="005072D7"/>
    <w:rsid w:val="00511A7D"/>
    <w:rsid w:val="00513A31"/>
    <w:rsid w:val="00543F5B"/>
    <w:rsid w:val="0055334F"/>
    <w:rsid w:val="00557200"/>
    <w:rsid w:val="00560CA5"/>
    <w:rsid w:val="00582678"/>
    <w:rsid w:val="005826D3"/>
    <w:rsid w:val="005C0799"/>
    <w:rsid w:val="005D367E"/>
    <w:rsid w:val="005E3DBE"/>
    <w:rsid w:val="00604C3F"/>
    <w:rsid w:val="00607B49"/>
    <w:rsid w:val="006421BB"/>
    <w:rsid w:val="0065421C"/>
    <w:rsid w:val="00685C02"/>
    <w:rsid w:val="006A6D4B"/>
    <w:rsid w:val="006B5423"/>
    <w:rsid w:val="006E0E84"/>
    <w:rsid w:val="006E45AF"/>
    <w:rsid w:val="006F2A11"/>
    <w:rsid w:val="00705ACB"/>
    <w:rsid w:val="00733EDD"/>
    <w:rsid w:val="0074536C"/>
    <w:rsid w:val="00745E85"/>
    <w:rsid w:val="00795593"/>
    <w:rsid w:val="00796737"/>
    <w:rsid w:val="007A168D"/>
    <w:rsid w:val="007C30F0"/>
    <w:rsid w:val="007E018D"/>
    <w:rsid w:val="007F0862"/>
    <w:rsid w:val="00803BAB"/>
    <w:rsid w:val="008078C3"/>
    <w:rsid w:val="00821EC0"/>
    <w:rsid w:val="008335F0"/>
    <w:rsid w:val="0088265E"/>
    <w:rsid w:val="00883E68"/>
    <w:rsid w:val="008A1B77"/>
    <w:rsid w:val="008A522F"/>
    <w:rsid w:val="008C53EA"/>
    <w:rsid w:val="008F3AFB"/>
    <w:rsid w:val="008F57CD"/>
    <w:rsid w:val="00914953"/>
    <w:rsid w:val="00941C6F"/>
    <w:rsid w:val="00943EE0"/>
    <w:rsid w:val="009618F2"/>
    <w:rsid w:val="0096679C"/>
    <w:rsid w:val="00966FF2"/>
    <w:rsid w:val="00987E06"/>
    <w:rsid w:val="009946DF"/>
    <w:rsid w:val="009A4A53"/>
    <w:rsid w:val="009B0DDC"/>
    <w:rsid w:val="009B5BF3"/>
    <w:rsid w:val="009C1CA7"/>
    <w:rsid w:val="009C4C00"/>
    <w:rsid w:val="009C4C52"/>
    <w:rsid w:val="00A8343C"/>
    <w:rsid w:val="00A91BFF"/>
    <w:rsid w:val="00AA0C7C"/>
    <w:rsid w:val="00AC3747"/>
    <w:rsid w:val="00AC7962"/>
    <w:rsid w:val="00B022DF"/>
    <w:rsid w:val="00B209F7"/>
    <w:rsid w:val="00B53F4C"/>
    <w:rsid w:val="00B72DB7"/>
    <w:rsid w:val="00B73DF9"/>
    <w:rsid w:val="00B75FE2"/>
    <w:rsid w:val="00BA52D0"/>
    <w:rsid w:val="00BA6C98"/>
    <w:rsid w:val="00BB291D"/>
    <w:rsid w:val="00BC4E50"/>
    <w:rsid w:val="00BD177F"/>
    <w:rsid w:val="00BD2806"/>
    <w:rsid w:val="00BE2C49"/>
    <w:rsid w:val="00C04CCC"/>
    <w:rsid w:val="00C25876"/>
    <w:rsid w:val="00C664A5"/>
    <w:rsid w:val="00C6775C"/>
    <w:rsid w:val="00C75B25"/>
    <w:rsid w:val="00C90DF4"/>
    <w:rsid w:val="00C95D5A"/>
    <w:rsid w:val="00CA00DB"/>
    <w:rsid w:val="00CA0EE2"/>
    <w:rsid w:val="00CA17E7"/>
    <w:rsid w:val="00CA74D5"/>
    <w:rsid w:val="00CC012A"/>
    <w:rsid w:val="00CC1DBC"/>
    <w:rsid w:val="00CC7B0A"/>
    <w:rsid w:val="00CE1CEF"/>
    <w:rsid w:val="00D13790"/>
    <w:rsid w:val="00D14D72"/>
    <w:rsid w:val="00D33228"/>
    <w:rsid w:val="00D41D73"/>
    <w:rsid w:val="00D42A86"/>
    <w:rsid w:val="00D432D3"/>
    <w:rsid w:val="00D4478E"/>
    <w:rsid w:val="00D51B2C"/>
    <w:rsid w:val="00D51CAD"/>
    <w:rsid w:val="00D827E5"/>
    <w:rsid w:val="00D978FB"/>
    <w:rsid w:val="00D97FF6"/>
    <w:rsid w:val="00E21FAE"/>
    <w:rsid w:val="00E255C8"/>
    <w:rsid w:val="00E36C61"/>
    <w:rsid w:val="00E51D8D"/>
    <w:rsid w:val="00EF514E"/>
    <w:rsid w:val="00F02EA3"/>
    <w:rsid w:val="00F23A79"/>
    <w:rsid w:val="00F75158"/>
    <w:rsid w:val="00F80538"/>
    <w:rsid w:val="00F8601C"/>
    <w:rsid w:val="00F867D9"/>
    <w:rsid w:val="00FE3BF5"/>
    <w:rsid w:val="00FE55B2"/>
    <w:rsid w:val="00FE560C"/>
    <w:rsid w:val="00FE649D"/>
    <w:rsid w:val="00FF67D2"/>
    <w:rsid w:val="01443CD0"/>
    <w:rsid w:val="15493009"/>
    <w:rsid w:val="24887693"/>
    <w:rsid w:val="2A4A77C7"/>
    <w:rsid w:val="3AFE2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width-relative:margin;mso-height-relative:margin;v-text-anchor:middle" fillcolor="white" stroke="f">
      <v:fill r:id="rId1" o:title="" color="white" rotate="t" type="frame"/>
      <v:stroke weight="1pt" on="f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7D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67D2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67D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83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F805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753BC16-202C-4DB7-9079-3037CE308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putan Kerja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 Bikin CV</dc:creator>
  <cp:lastModifiedBy>Ramses Hutasoit</cp:lastModifiedBy>
  <cp:revision>16</cp:revision>
  <dcterms:created xsi:type="dcterms:W3CDTF">2022-02-03T14:57:00Z</dcterms:created>
  <dcterms:modified xsi:type="dcterms:W3CDTF">2022-02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